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B6" w:rsidRDefault="00643CA1" w:rsidP="004A76BF">
      <w:pPr>
        <w:contextualSpacing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62910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:rsidR="00233601" w:rsidRPr="00396F09" w:rsidRDefault="00233601" w:rsidP="004A76BF">
      <w:pPr>
        <w:contextualSpacing/>
        <w:rPr>
          <w:rFonts w:cs="Arial"/>
          <w:szCs w:val="20"/>
        </w:rPr>
      </w:pPr>
    </w:p>
    <w:p w:rsidR="00630B4C" w:rsidRPr="00396F09" w:rsidRDefault="002835D8" w:rsidP="004A76BF">
      <w:pPr>
        <w:tabs>
          <w:tab w:val="left" w:pos="3225"/>
        </w:tabs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INVESTITOR ILI VLASNIK GRAĐEVINE </w:t>
      </w:r>
    </w:p>
    <w:p w:rsidR="00630B4C" w:rsidRPr="00396F09" w:rsidRDefault="00630B4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7A54CC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304B415F9DC2427DAE0C0A2E155C2498"/>
          </w:placeholder>
          <w:showingPlcHdr/>
          <w:text/>
        </w:sdtPr>
        <w:sdtEndPr>
          <w:rPr>
            <w:rStyle w:val="Style1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</w:t>
          </w:r>
          <w:r w:rsidR="000A5664">
            <w:rPr>
              <w:rStyle w:val="PlaceholderText"/>
              <w:rFonts w:cs="Arial"/>
            </w:rPr>
            <w:t>__________</w:t>
          </w:r>
          <w:r w:rsidR="002F1B0E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proofErr w:type="spellStart"/>
      <w:r w:rsidRPr="00396F09">
        <w:rPr>
          <w:rFonts w:cs="Arial"/>
          <w:szCs w:val="20"/>
        </w:rPr>
        <w:t>OIB</w:t>
      </w:r>
      <w:proofErr w:type="spellEnd"/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2052757464"/>
          <w:placeholder>
            <w:docPart w:val="0E10F726332E446B90EE306D1DEF07A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0350" w:rsidRPr="00396F09">
            <w:rPr>
              <w:rStyle w:val="PlaceholderText"/>
              <w:rFonts w:cs="Arial"/>
            </w:rPr>
            <w:t>______</w:t>
          </w:r>
          <w:r w:rsidR="00A70350">
            <w:rPr>
              <w:rStyle w:val="PlaceholderText"/>
              <w:rFonts w:cs="Arial"/>
            </w:rPr>
            <w:t>________</w:t>
          </w:r>
          <w:r w:rsidR="00A70350" w:rsidRPr="00396F09">
            <w:rPr>
              <w:rStyle w:val="PlaceholderText"/>
              <w:rFonts w:cs="Arial"/>
            </w:rPr>
            <w:t>____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10E3478D2F764290BE7D61C11AC8C48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</w:t>
          </w:r>
          <w:r w:rsidR="00E6688F">
            <w:rPr>
              <w:rStyle w:val="PlaceholderText"/>
              <w:rFonts w:cs="Arial"/>
            </w:rPr>
            <w:t>____</w:t>
          </w:r>
          <w:r w:rsidR="002F1B0E" w:rsidRPr="00396F09">
            <w:rPr>
              <w:rStyle w:val="PlaceholderText"/>
              <w:rFonts w:cs="Arial"/>
            </w:rPr>
            <w:t>___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859714218"/>
          <w:placeholder>
            <w:docPart w:val="603D3548D0874EBAB96D27A04FAC5E0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6688F">
            <w:rPr>
              <w:rStyle w:val="PlaceholderText"/>
              <w:rFonts w:cs="Arial"/>
            </w:rPr>
            <w:t>____</w:t>
          </w:r>
          <w:r w:rsidR="002F1B0E" w:rsidRPr="00396F09">
            <w:rPr>
              <w:rStyle w:val="PlaceholderText"/>
              <w:rFonts w:cs="Arial"/>
            </w:rPr>
            <w:t>__</w:t>
          </w:r>
        </w:sdtContent>
      </w:sdt>
    </w:p>
    <w:p w:rsidR="0057014B" w:rsidRPr="00396F09" w:rsidRDefault="0057014B" w:rsidP="00233601">
      <w:pPr>
        <w:spacing w:after="0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:rsidR="00233601" w:rsidRDefault="00233601" w:rsidP="00233601">
      <w:pPr>
        <w:spacing w:after="0"/>
        <w:rPr>
          <w:rFonts w:cs="Arial"/>
          <w:szCs w:val="20"/>
        </w:rPr>
      </w:pPr>
    </w:p>
    <w:p w:rsidR="0057014B" w:rsidRPr="00396F09" w:rsidRDefault="00395F08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zastupan</w:t>
      </w:r>
      <w:r w:rsidR="00242C3D" w:rsidRPr="00396F09">
        <w:rPr>
          <w:rFonts w:cs="Arial"/>
          <w:szCs w:val="20"/>
        </w:rPr>
        <w:t xml:space="preserve"> p</w:t>
      </w:r>
      <w:r w:rsidR="0057014B" w:rsidRPr="00396F09">
        <w:rPr>
          <w:rFonts w:cs="Arial"/>
          <w:szCs w:val="20"/>
        </w:rPr>
        <w:t>o</w:t>
      </w:r>
      <w:r w:rsidR="0057014B" w:rsidRPr="00396F09">
        <w:rPr>
          <w:rFonts w:cs="Arial"/>
          <w:b/>
          <w:szCs w:val="20"/>
        </w:rPr>
        <w:t xml:space="preserve"> </w:t>
      </w:r>
      <w:r w:rsidR="00643CA1" w:rsidRPr="00396F09">
        <w:rPr>
          <w:rFonts w:cs="Arial"/>
          <w:b/>
          <w:szCs w:val="20"/>
        </w:rPr>
        <w:t>O</w:t>
      </w:r>
      <w:r w:rsidR="00242C3D" w:rsidRPr="00396F09">
        <w:rPr>
          <w:rFonts w:cs="Arial"/>
          <w:b/>
          <w:szCs w:val="20"/>
        </w:rPr>
        <w:t>PUNOMOĆENIKU</w:t>
      </w:r>
      <w:r w:rsidR="007A54CC" w:rsidRPr="00396F09">
        <w:rPr>
          <w:rFonts w:cs="Arial"/>
          <w:b/>
          <w:szCs w:val="20"/>
        </w:rPr>
        <w:t xml:space="preserve"> ili PROJEKTANTU</w:t>
      </w:r>
    </w:p>
    <w:p w:rsidR="00242C3D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0A5664" w:rsidRPr="000A5664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1259876004"/>
          <w:placeholder>
            <w:docPart w:val="4860EAB3BCD042259F91D2291C1B730D"/>
          </w:placeholder>
          <w:showingPlcHdr/>
          <w:text/>
        </w:sdtPr>
        <w:sdtEndPr>
          <w:rPr>
            <w:rStyle w:val="Style1"/>
          </w:rPr>
        </w:sdtEndPr>
        <w:sdtContent>
          <w:r w:rsidR="000A5664" w:rsidRPr="00396F09">
            <w:rPr>
              <w:rStyle w:val="PlaceholderText"/>
              <w:rFonts w:cs="Arial"/>
            </w:rPr>
            <w:t>__________________</w:t>
          </w:r>
          <w:r w:rsidR="000A5664">
            <w:rPr>
              <w:rStyle w:val="PlaceholderText"/>
              <w:rFonts w:cs="Arial"/>
            </w:rPr>
            <w:t>__________</w:t>
          </w:r>
          <w:r w:rsidR="000A5664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0A5664" w:rsidRPr="00396F09">
            <w:rPr>
              <w:rStyle w:val="PlaceholderText"/>
              <w:rFonts w:cs="Arial"/>
            </w:rPr>
            <w:t>_</w:t>
          </w:r>
          <w:r w:rsidR="000A5664">
            <w:rPr>
              <w:rStyle w:val="PlaceholderText"/>
              <w:rFonts w:cs="Arial"/>
            </w:rPr>
            <w:t>_</w:t>
          </w:r>
          <w:r w:rsidR="000A5664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proofErr w:type="spellStart"/>
      <w:r w:rsidR="007A54CC" w:rsidRPr="00396F09">
        <w:rPr>
          <w:rFonts w:cs="Arial"/>
          <w:szCs w:val="20"/>
        </w:rPr>
        <w:t>OIB</w:t>
      </w:r>
      <w:proofErr w:type="spellEnd"/>
      <w:r w:rsidR="007A54CC"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2007354362"/>
          <w:placeholder>
            <w:docPart w:val="942DD1997EC94298A88FCE8F224C6C6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0350" w:rsidRPr="00396F09">
            <w:rPr>
              <w:rStyle w:val="PlaceholderText"/>
              <w:rFonts w:cs="Arial"/>
            </w:rPr>
            <w:t>______</w:t>
          </w:r>
          <w:r w:rsidR="00A70350">
            <w:rPr>
              <w:rStyle w:val="PlaceholderText"/>
              <w:rFonts w:cs="Arial"/>
            </w:rPr>
            <w:t>________</w:t>
          </w:r>
          <w:r w:rsidR="00A70350" w:rsidRPr="00396F09">
            <w:rPr>
              <w:rStyle w:val="PlaceholderText"/>
              <w:rFonts w:cs="Arial"/>
            </w:rPr>
            <w:t>__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-1145495694"/>
          <w:placeholder>
            <w:docPart w:val="8D76658ACCBB4864A9860714710AEC9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</w:t>
          </w:r>
          <w:r w:rsidR="00E6688F">
            <w:rPr>
              <w:rStyle w:val="PlaceholderText"/>
              <w:rFonts w:cs="Arial"/>
            </w:rPr>
            <w:t>____</w:t>
          </w:r>
          <w:r w:rsidR="00951439" w:rsidRPr="00396F09">
            <w:rPr>
              <w:rStyle w:val="PlaceholderText"/>
              <w:rFonts w:cs="Arial"/>
            </w:rPr>
            <w:t>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1933427755"/>
          <w:placeholder>
            <w:docPart w:val="D2BDD41558C0423B9262E885C8028B9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</w:t>
          </w:r>
          <w:r w:rsidR="00E6688F">
            <w:rPr>
              <w:rStyle w:val="PlaceholderText"/>
              <w:rFonts w:cs="Arial"/>
            </w:rPr>
            <w:t>____</w:t>
          </w:r>
          <w:r w:rsidR="00951439" w:rsidRPr="00396F09">
            <w:rPr>
              <w:rStyle w:val="PlaceholderText"/>
              <w:rFonts w:cs="Arial"/>
            </w:rPr>
            <w:t>_____</w:t>
          </w:r>
        </w:sdtContent>
      </w:sdt>
    </w:p>
    <w:p w:rsidR="007A54CC" w:rsidRPr="00396F09" w:rsidRDefault="007A54CC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:rsidR="00233601" w:rsidRDefault="00233601" w:rsidP="00233601">
      <w:pPr>
        <w:spacing w:after="0"/>
        <w:jc w:val="center"/>
        <w:rPr>
          <w:rFonts w:cs="Arial"/>
          <w:szCs w:val="20"/>
        </w:rPr>
      </w:pPr>
    </w:p>
    <w:p w:rsidR="00395F08" w:rsidRPr="00396F09" w:rsidRDefault="00395F08" w:rsidP="004A76BF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:rsidR="0027426E" w:rsidRPr="00396F09" w:rsidRDefault="0057014B" w:rsidP="004A76BF">
      <w:pPr>
        <w:jc w:val="center"/>
        <w:rPr>
          <w:rFonts w:cs="Arial"/>
          <w:b/>
          <w:sz w:val="24"/>
          <w:szCs w:val="20"/>
        </w:rPr>
      </w:pPr>
      <w:r w:rsidRPr="00396F09">
        <w:rPr>
          <w:rFonts w:cs="Arial"/>
          <w:b/>
          <w:sz w:val="24"/>
          <w:szCs w:val="20"/>
        </w:rPr>
        <w:t xml:space="preserve">ZAHTJEV ZA </w:t>
      </w:r>
      <w:r w:rsidR="006B0D01" w:rsidRPr="00396F09">
        <w:rPr>
          <w:rFonts w:cs="Arial"/>
          <w:b/>
          <w:sz w:val="24"/>
          <w:szCs w:val="20"/>
        </w:rPr>
        <w:t>IZDAVANJE</w:t>
      </w:r>
      <w:r w:rsidRPr="00396F09">
        <w:rPr>
          <w:rFonts w:cs="Arial"/>
          <w:b/>
          <w:sz w:val="24"/>
          <w:szCs w:val="20"/>
        </w:rPr>
        <w:t xml:space="preserve"> </w:t>
      </w:r>
      <w:r w:rsidR="002E65CB" w:rsidRPr="00396F09">
        <w:rPr>
          <w:rFonts w:cs="Arial"/>
          <w:b/>
          <w:sz w:val="24"/>
          <w:szCs w:val="20"/>
        </w:rPr>
        <w:t>ELEKTROENERGETSKE SUGLASNOSTI</w:t>
      </w:r>
    </w:p>
    <w:p w:rsidR="00BA3A40" w:rsidRPr="00396F09" w:rsidRDefault="00BA3A40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</w:rPr>
      </w:pPr>
      <w:r w:rsidRPr="00396F09">
        <w:rPr>
          <w:rFonts w:cs="Arial"/>
          <w:b/>
          <w:szCs w:val="20"/>
        </w:rPr>
        <w:t>SVRHA</w:t>
      </w:r>
      <w:r w:rsidRPr="00396F09">
        <w:rPr>
          <w:rFonts w:cs="Arial"/>
          <w:b/>
        </w:rPr>
        <w:t xml:space="preserve"> </w:t>
      </w:r>
      <w:r w:rsidRPr="00396F09">
        <w:rPr>
          <w:rFonts w:cs="Arial"/>
          <w:b/>
          <w:szCs w:val="20"/>
        </w:rPr>
        <w:t>PODNOŠENJA</w:t>
      </w:r>
      <w:r w:rsidRPr="00396F09">
        <w:rPr>
          <w:rFonts w:cs="Arial"/>
          <w:b/>
        </w:rPr>
        <w:t xml:space="preserve"> ZAHTJEVA</w:t>
      </w:r>
    </w:p>
    <w:p w:rsidR="00F8609F" w:rsidRDefault="007A5D2E" w:rsidP="00F8609F">
      <w:pPr>
        <w:ind w:left="284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327105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516B2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F8609F" w:rsidRPr="00F8609F">
        <w:rPr>
          <w:rFonts w:cs="Arial"/>
          <w:szCs w:val="20"/>
        </w:rPr>
        <w:t>priključenje novog kupca</w:t>
      </w:r>
    </w:p>
    <w:p w:rsidR="0088211D" w:rsidRPr="00F8609F" w:rsidRDefault="007A5D2E" w:rsidP="0088211D">
      <w:pPr>
        <w:ind w:left="284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10103316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8211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88211D" w:rsidRPr="00F8609F">
        <w:rPr>
          <w:rFonts w:cs="Arial"/>
          <w:szCs w:val="20"/>
        </w:rPr>
        <w:t xml:space="preserve"> </w:t>
      </w:r>
      <w:r w:rsidR="0088211D">
        <w:rPr>
          <w:rFonts w:cs="Arial"/>
          <w:szCs w:val="20"/>
        </w:rPr>
        <w:tab/>
        <w:t>povećanje priključne snage postojećeg kupca</w:t>
      </w:r>
    </w:p>
    <w:p w:rsidR="00F8609F" w:rsidRDefault="007A5D2E" w:rsidP="00F8609F">
      <w:pPr>
        <w:ind w:left="284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-495194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71A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F8609F">
        <w:rPr>
          <w:rFonts w:cs="Arial"/>
          <w:szCs w:val="20"/>
        </w:rPr>
        <w:t>promjena</w:t>
      </w:r>
      <w:r w:rsidR="00F8609F" w:rsidRPr="00F8609F">
        <w:rPr>
          <w:rFonts w:cs="Arial"/>
          <w:szCs w:val="20"/>
        </w:rPr>
        <w:t xml:space="preserve"> </w:t>
      </w:r>
      <w:r w:rsidR="0088211D">
        <w:rPr>
          <w:rFonts w:cs="Arial"/>
          <w:szCs w:val="20"/>
        </w:rPr>
        <w:t>na priključku postojećeg kupca</w:t>
      </w:r>
    </w:p>
    <w:p w:rsidR="00681EF6" w:rsidRPr="00F8609F" w:rsidRDefault="007A5D2E" w:rsidP="00681EF6">
      <w:pPr>
        <w:ind w:left="567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-1832600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81EF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81EF6" w:rsidRPr="00F8609F">
        <w:rPr>
          <w:rFonts w:cs="Arial"/>
          <w:szCs w:val="20"/>
        </w:rPr>
        <w:t xml:space="preserve"> </w:t>
      </w:r>
      <w:r w:rsidR="00681EF6">
        <w:rPr>
          <w:rFonts w:cs="Arial"/>
          <w:szCs w:val="20"/>
        </w:rPr>
        <w:tab/>
        <w:t>dodavanje novog obračunskog mjernog mjesta</w:t>
      </w:r>
      <w:r w:rsidR="00681EF6" w:rsidRPr="00F8609F">
        <w:rPr>
          <w:rFonts w:cs="Arial"/>
          <w:szCs w:val="20"/>
        </w:rPr>
        <w:t xml:space="preserve"> </w:t>
      </w:r>
    </w:p>
    <w:p w:rsidR="00F8609F" w:rsidRPr="00F8609F" w:rsidRDefault="007A5D2E" w:rsidP="00F8609F">
      <w:pPr>
        <w:ind w:left="567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-17657576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71A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F8609F" w:rsidRPr="00F8609F">
        <w:rPr>
          <w:rFonts w:cs="Arial"/>
          <w:szCs w:val="20"/>
        </w:rPr>
        <w:t xml:space="preserve">spajanje više obračunskih mjernih mjesta </w:t>
      </w:r>
    </w:p>
    <w:p w:rsidR="00F8609F" w:rsidRPr="00F8609F" w:rsidRDefault="007A5D2E" w:rsidP="00F8609F">
      <w:pPr>
        <w:ind w:left="567" w:hanging="1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-447004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71A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F8609F" w:rsidRPr="00F8609F">
        <w:rPr>
          <w:rFonts w:cs="Arial"/>
          <w:szCs w:val="20"/>
        </w:rPr>
        <w:t xml:space="preserve">razdvajanje </w:t>
      </w:r>
      <w:r w:rsidR="00681EF6">
        <w:rPr>
          <w:rFonts w:cs="Arial"/>
          <w:szCs w:val="20"/>
        </w:rPr>
        <w:t>obračunskog mjernog</w:t>
      </w:r>
      <w:r w:rsidR="00F8609F" w:rsidRPr="00F8609F">
        <w:rPr>
          <w:rFonts w:cs="Arial"/>
          <w:szCs w:val="20"/>
        </w:rPr>
        <w:t xml:space="preserve"> mjesta </w:t>
      </w:r>
    </w:p>
    <w:p w:rsidR="00F8609F" w:rsidRDefault="007A5D2E" w:rsidP="00F8609F">
      <w:pPr>
        <w:ind w:left="567" w:hanging="1"/>
        <w:rPr>
          <w:rFonts w:cs="Arial"/>
        </w:rPr>
      </w:pPr>
      <w:sdt>
        <w:sdtPr>
          <w:rPr>
            <w:rStyle w:val="Style1"/>
            <w:rFonts w:ascii="MS Gothic" w:eastAsia="MS Gothic" w:hAnsi="MS Gothic"/>
          </w:rPr>
          <w:id w:val="-1337152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71A8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8609F" w:rsidRPr="00F8609F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681EF6">
        <w:rPr>
          <w:rFonts w:cs="Arial"/>
          <w:szCs w:val="20"/>
        </w:rPr>
        <w:t>promjena</w:t>
      </w:r>
      <w:r w:rsidR="00F8609F" w:rsidRPr="00F8609F">
        <w:rPr>
          <w:rFonts w:cs="Arial"/>
        </w:rPr>
        <w:t xml:space="preserve"> </w:t>
      </w:r>
      <w:proofErr w:type="spellStart"/>
      <w:r w:rsidR="00F8609F" w:rsidRPr="00F8609F">
        <w:rPr>
          <w:rFonts w:cs="Arial"/>
        </w:rPr>
        <w:t>faznosti</w:t>
      </w:r>
      <w:proofErr w:type="spellEnd"/>
      <w:r w:rsidR="00F8609F" w:rsidRPr="00F8609F">
        <w:rPr>
          <w:rFonts w:cs="Arial"/>
        </w:rPr>
        <w:t xml:space="preserve"> (1f ili 3f)</w:t>
      </w:r>
    </w:p>
    <w:p w:rsidR="00681EF6" w:rsidRDefault="007A5D2E" w:rsidP="00681EF6">
      <w:pPr>
        <w:ind w:left="567" w:hanging="1"/>
        <w:rPr>
          <w:rFonts w:cs="Arial"/>
        </w:rPr>
      </w:pPr>
      <w:sdt>
        <w:sdtPr>
          <w:rPr>
            <w:rStyle w:val="Style1"/>
            <w:rFonts w:ascii="MS Gothic" w:eastAsia="MS Gothic" w:hAnsi="MS Gothic"/>
          </w:rPr>
          <w:id w:val="-2848215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81EF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81EF6" w:rsidRPr="00F8609F">
        <w:rPr>
          <w:rFonts w:cs="Arial"/>
          <w:szCs w:val="20"/>
        </w:rPr>
        <w:t xml:space="preserve"> </w:t>
      </w:r>
      <w:r w:rsidR="00681EF6">
        <w:rPr>
          <w:rFonts w:cs="Arial"/>
          <w:szCs w:val="20"/>
        </w:rPr>
        <w:tab/>
      </w:r>
      <w:r w:rsidR="00681EF6" w:rsidRPr="00F8609F">
        <w:rPr>
          <w:rFonts w:cs="Arial"/>
          <w:szCs w:val="20"/>
        </w:rPr>
        <w:t>promjen</w:t>
      </w:r>
      <w:r w:rsidR="00681EF6">
        <w:rPr>
          <w:rFonts w:cs="Arial"/>
          <w:szCs w:val="20"/>
        </w:rPr>
        <w:t>a</w:t>
      </w:r>
      <w:r w:rsidR="00681EF6" w:rsidRPr="00F8609F">
        <w:rPr>
          <w:rFonts w:cs="Arial"/>
        </w:rPr>
        <w:t xml:space="preserve"> </w:t>
      </w:r>
      <w:r w:rsidR="00681EF6">
        <w:rPr>
          <w:rFonts w:cs="Arial"/>
        </w:rPr>
        <w:t>naponske razine priključka</w:t>
      </w:r>
    </w:p>
    <w:p w:rsidR="00C16DD5" w:rsidRPr="00F8609F" w:rsidRDefault="007A5D2E" w:rsidP="00F8609F">
      <w:pPr>
        <w:ind w:left="567" w:hanging="1"/>
        <w:rPr>
          <w:rFonts w:cs="Arial"/>
        </w:rPr>
      </w:pPr>
      <w:sdt>
        <w:sdtPr>
          <w:rPr>
            <w:rStyle w:val="Style1"/>
          </w:rPr>
          <w:id w:val="261658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C16DD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C16DD5" w:rsidRPr="00396F09">
        <w:rPr>
          <w:rFonts w:cs="Arial"/>
          <w:szCs w:val="20"/>
        </w:rPr>
        <w:t xml:space="preserve"> </w:t>
      </w:r>
      <w:r w:rsidR="00C16DD5">
        <w:rPr>
          <w:rFonts w:cs="Arial"/>
          <w:szCs w:val="20"/>
        </w:rPr>
        <w:tab/>
      </w:r>
      <w:r w:rsidR="00C16DD5" w:rsidRPr="00396F09">
        <w:rPr>
          <w:rFonts w:cs="Arial"/>
          <w:szCs w:val="20"/>
        </w:rPr>
        <w:t xml:space="preserve">priključenje proizvodnog postrojenja </w:t>
      </w:r>
      <w:r w:rsidR="00681EF6">
        <w:rPr>
          <w:rFonts w:cs="Arial"/>
          <w:szCs w:val="20"/>
        </w:rPr>
        <w:t>i/ili postrojenja za skladištenje energije</w:t>
      </w:r>
      <w:r w:rsidR="00681EF6" w:rsidRPr="00396F09">
        <w:rPr>
          <w:rFonts w:cs="Arial"/>
          <w:szCs w:val="20"/>
        </w:rPr>
        <w:t xml:space="preserve"> </w:t>
      </w:r>
      <w:r w:rsidR="00C16DD5" w:rsidRPr="00396F09">
        <w:rPr>
          <w:rFonts w:cs="Arial"/>
          <w:szCs w:val="20"/>
        </w:rPr>
        <w:t>na instalaciju postojećeg kupca (kupac s vlastitom proizvodnjom)</w:t>
      </w:r>
    </w:p>
    <w:p w:rsidR="0027426E" w:rsidRPr="00396F09" w:rsidRDefault="007A5D2E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-1698698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96F0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5C3E87" w:rsidRPr="00396F09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442172" w:rsidRPr="00396F09">
        <w:rPr>
          <w:rFonts w:cs="Arial"/>
          <w:szCs w:val="20"/>
        </w:rPr>
        <w:t xml:space="preserve">priključenje novog </w:t>
      </w:r>
      <w:r w:rsidR="00442172" w:rsidRPr="000A1FCA">
        <w:rPr>
          <w:rFonts w:cs="Arial"/>
          <w:szCs w:val="20"/>
        </w:rPr>
        <w:t>proizvođača</w:t>
      </w:r>
    </w:p>
    <w:p w:rsidR="00442172" w:rsidRDefault="007A5D2E" w:rsidP="00A17C76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1488984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96F0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442172" w:rsidRPr="00396F09">
        <w:rPr>
          <w:rFonts w:cs="Arial"/>
          <w:szCs w:val="20"/>
        </w:rPr>
        <w:t xml:space="preserve">priključenje </w:t>
      </w:r>
      <w:r w:rsidR="00D142E4">
        <w:rPr>
          <w:rFonts w:cs="Arial"/>
          <w:szCs w:val="20"/>
        </w:rPr>
        <w:t>novog kup</w:t>
      </w:r>
      <w:r w:rsidR="00442172" w:rsidRPr="00396F09">
        <w:rPr>
          <w:rFonts w:cs="Arial"/>
          <w:szCs w:val="20"/>
        </w:rPr>
        <w:t>c</w:t>
      </w:r>
      <w:r w:rsidR="00D142E4">
        <w:rPr>
          <w:rFonts w:cs="Arial"/>
          <w:szCs w:val="20"/>
        </w:rPr>
        <w:t>a s vlastitom proizvodnjom</w:t>
      </w:r>
    </w:p>
    <w:p w:rsidR="00265F57" w:rsidRPr="00396F09" w:rsidRDefault="007A5D2E" w:rsidP="00265F57">
      <w:pPr>
        <w:ind w:left="284" w:hanging="1"/>
        <w:rPr>
          <w:rFonts w:cs="Arial"/>
          <w:szCs w:val="20"/>
        </w:rPr>
      </w:pPr>
      <w:sdt>
        <w:sdtPr>
          <w:rPr>
            <w:rStyle w:val="Style1"/>
          </w:rPr>
          <w:id w:val="2119869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65F5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65F57" w:rsidRPr="00396F09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265F57">
        <w:rPr>
          <w:rFonts w:cs="Arial"/>
          <w:szCs w:val="20"/>
        </w:rPr>
        <w:t>p</w:t>
      </w:r>
      <w:r w:rsidR="00265F57" w:rsidRPr="00265F57">
        <w:rPr>
          <w:rFonts w:cs="Arial"/>
          <w:szCs w:val="20"/>
        </w:rPr>
        <w:t>riključenje novog operatora skladišta energije</w:t>
      </w:r>
    </w:p>
    <w:p w:rsidR="00442172" w:rsidRPr="00396F09" w:rsidRDefault="007A5D2E" w:rsidP="00494267">
      <w:pPr>
        <w:ind w:left="567" w:hanging="284"/>
        <w:rPr>
          <w:rFonts w:cs="Arial"/>
          <w:szCs w:val="20"/>
        </w:rPr>
      </w:pPr>
      <w:sdt>
        <w:sdtPr>
          <w:rPr>
            <w:rStyle w:val="Style1"/>
          </w:rPr>
          <w:id w:val="1626113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D0168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396F09" w:rsidRPr="00396F09">
        <w:rPr>
          <w:rFonts w:cs="Arial"/>
          <w:szCs w:val="20"/>
        </w:rPr>
        <w:t xml:space="preserve"> </w:t>
      </w:r>
      <w:r w:rsidR="00494267">
        <w:rPr>
          <w:rFonts w:cs="Arial"/>
          <w:szCs w:val="20"/>
        </w:rPr>
        <w:tab/>
      </w:r>
      <w:r w:rsidR="0088211D">
        <w:rPr>
          <w:rFonts w:cs="Arial"/>
          <w:szCs w:val="20"/>
        </w:rPr>
        <w:t>povećanje priključne snage</w:t>
      </w:r>
      <w:r w:rsidR="00442172" w:rsidRPr="00396F09">
        <w:rPr>
          <w:rFonts w:cs="Arial"/>
          <w:szCs w:val="20"/>
        </w:rPr>
        <w:t xml:space="preserve"> </w:t>
      </w:r>
      <w:r w:rsidR="002D0168" w:rsidRPr="00396F09">
        <w:rPr>
          <w:rFonts w:cs="Arial"/>
          <w:szCs w:val="20"/>
        </w:rPr>
        <w:t>postojećeg proizvođača</w:t>
      </w:r>
      <w:r w:rsidR="00C16DD5">
        <w:rPr>
          <w:rFonts w:cs="Arial"/>
          <w:szCs w:val="20"/>
        </w:rPr>
        <w:t>/</w:t>
      </w:r>
      <w:r w:rsidR="00265F57">
        <w:rPr>
          <w:rFonts w:cs="Arial"/>
          <w:szCs w:val="20"/>
        </w:rPr>
        <w:t xml:space="preserve"> </w:t>
      </w:r>
      <w:r w:rsidR="00F8609F">
        <w:rPr>
          <w:rFonts w:cs="Arial"/>
          <w:szCs w:val="20"/>
        </w:rPr>
        <w:t>kupca s vlastitom proizvodnjom</w:t>
      </w:r>
      <w:r w:rsidR="00C16DD5">
        <w:rPr>
          <w:rFonts w:cs="Arial"/>
          <w:szCs w:val="20"/>
        </w:rPr>
        <w:t>/</w:t>
      </w:r>
      <w:r w:rsidR="0088211D">
        <w:rPr>
          <w:rFonts w:cs="Arial"/>
          <w:szCs w:val="20"/>
        </w:rPr>
        <w:t xml:space="preserve"> operatora skladišta energije</w:t>
      </w:r>
    </w:p>
    <w:p w:rsidR="00442172" w:rsidRPr="00396F09" w:rsidRDefault="007A5D2E" w:rsidP="00A17C76">
      <w:pPr>
        <w:ind w:left="284"/>
        <w:rPr>
          <w:rFonts w:cs="Arial"/>
          <w:szCs w:val="20"/>
        </w:rPr>
      </w:pPr>
      <w:sdt>
        <w:sdtPr>
          <w:rPr>
            <w:rStyle w:val="Style1"/>
          </w:rPr>
          <w:id w:val="1422687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96F0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42172" w:rsidRPr="00396F09">
        <w:rPr>
          <w:rFonts w:cs="Arial"/>
          <w:szCs w:val="20"/>
        </w:rPr>
        <w:t xml:space="preserve"> </w:t>
      </w:r>
      <w:r w:rsidR="00883B3C">
        <w:rPr>
          <w:rFonts w:cs="Arial"/>
          <w:szCs w:val="20"/>
        </w:rPr>
        <w:tab/>
      </w:r>
      <w:r w:rsidR="00442172" w:rsidRPr="00396F09">
        <w:rPr>
          <w:rFonts w:cs="Arial"/>
          <w:szCs w:val="20"/>
        </w:rPr>
        <w:t>ostalo (opisati):</w:t>
      </w:r>
    </w:p>
    <w:p w:rsidR="00F8609F" w:rsidRDefault="007A5D2E" w:rsidP="00883B3C">
      <w:pPr>
        <w:ind w:left="567" w:hanging="1"/>
        <w:rPr>
          <w:rStyle w:val="Style1"/>
          <w:rFonts w:cs="Arial"/>
        </w:rPr>
      </w:pPr>
      <w:sdt>
        <w:sdtPr>
          <w:rPr>
            <w:rStyle w:val="Style1"/>
            <w:rFonts w:cs="Arial"/>
          </w:rPr>
          <w:id w:val="400960990"/>
          <w:placeholder>
            <w:docPart w:val="BC0BB29FBAF6478F855063A507F75DD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42172" w:rsidRPr="00396F09">
            <w:rPr>
              <w:rStyle w:val="PlaceholderText"/>
              <w:rFonts w:cs="Arial"/>
            </w:rPr>
            <w:t>___________</w:t>
          </w:r>
          <w:r w:rsidR="00A17C76" w:rsidRPr="00396F09">
            <w:rPr>
              <w:rStyle w:val="PlaceholderText"/>
              <w:rFonts w:cs="Arial"/>
            </w:rPr>
            <w:t>_</w:t>
          </w:r>
          <w:r w:rsidR="00442172" w:rsidRPr="00396F09">
            <w:rPr>
              <w:rStyle w:val="PlaceholderText"/>
              <w:rFonts w:cs="Arial"/>
            </w:rPr>
            <w:t>_______________</w:t>
          </w:r>
          <w:r w:rsidR="00944FE2">
            <w:rPr>
              <w:rStyle w:val="PlaceholderText"/>
              <w:rFonts w:cs="Arial"/>
            </w:rPr>
            <w:t>_</w:t>
          </w:r>
          <w:r w:rsidR="00442172" w:rsidRPr="00396F09">
            <w:rPr>
              <w:rStyle w:val="PlaceholderText"/>
              <w:rFonts w:cs="Arial"/>
            </w:rPr>
            <w:t>_____________________________________________________________________________________</w:t>
          </w:r>
          <w:r w:rsidR="00944FE2">
            <w:rPr>
              <w:rStyle w:val="PlaceholderText"/>
              <w:rFonts w:cs="Arial"/>
            </w:rPr>
            <w:t>_______________</w:t>
          </w:r>
          <w:r w:rsidR="00442172" w:rsidRPr="00396F09">
            <w:rPr>
              <w:rStyle w:val="PlaceholderText"/>
              <w:rFonts w:cs="Arial"/>
            </w:rPr>
            <w:t>____________________________________</w:t>
          </w:r>
        </w:sdtContent>
      </w:sdt>
    </w:p>
    <w:p w:rsidR="005D1E32" w:rsidRPr="00396F09" w:rsidRDefault="00B56EF6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:rsidR="00B56EF6" w:rsidRPr="00C77BD2" w:rsidRDefault="00B56EF6" w:rsidP="00A17C7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Lokacija građevine</w:t>
      </w:r>
      <w:r w:rsidR="00C77BD2" w:rsidRPr="00C77BD2">
        <w:rPr>
          <w:rFonts w:cs="Arial"/>
          <w:b/>
          <w:szCs w:val="20"/>
        </w:rPr>
        <w:t>:</w:t>
      </w:r>
    </w:p>
    <w:p w:rsidR="00E02EB7" w:rsidRPr="00396F09" w:rsidRDefault="00E02EB7" w:rsidP="00A17C76">
      <w:pPr>
        <w:pStyle w:val="ListParagraph"/>
        <w:ind w:left="567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-113676907"/>
          <w:placeholder>
            <w:docPart w:val="A633C4F1D72242B38B09D30126D9FEB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921EC" w:rsidRPr="00396F09">
            <w:rPr>
              <w:rStyle w:val="PlaceholderText"/>
              <w:rFonts w:cs="Arial"/>
            </w:rPr>
            <w:t>_</w:t>
          </w:r>
          <w:r w:rsidR="00E921EC">
            <w:rPr>
              <w:rStyle w:val="PlaceholderText"/>
              <w:rFonts w:cs="Arial"/>
            </w:rPr>
            <w:t>____</w:t>
          </w:r>
          <w:r w:rsidR="00E921EC" w:rsidRPr="00396F09">
            <w:rPr>
              <w:rStyle w:val="PlaceholderText"/>
              <w:rFonts w:cs="Arial"/>
            </w:rPr>
            <w:t>_____</w:t>
          </w:r>
        </w:sdtContent>
      </w:sdt>
    </w:p>
    <w:p w:rsidR="007B38D3" w:rsidRPr="00396F09" w:rsidRDefault="00E02EB7" w:rsidP="00396F09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C51638" w:rsidRPr="00C51638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913150614"/>
          <w:placeholder>
            <w:docPart w:val="5F839DCD28414A95968E396A47720E3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C51638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746079093"/>
          <w:placeholder>
            <w:docPart w:val="619A9F5011E84DA6A7AE1BEA58FC9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921EC" w:rsidRPr="00396F09">
            <w:rPr>
              <w:rStyle w:val="PlaceholderText"/>
              <w:rFonts w:cs="Arial"/>
            </w:rPr>
            <w:t>_</w:t>
          </w:r>
          <w:r w:rsidR="00E921EC">
            <w:rPr>
              <w:rStyle w:val="PlaceholderText"/>
              <w:rFonts w:cs="Arial"/>
            </w:rPr>
            <w:t>____</w:t>
          </w:r>
          <w:r w:rsidR="00E921EC" w:rsidRPr="00396F09">
            <w:rPr>
              <w:rStyle w:val="PlaceholderText"/>
              <w:rFonts w:cs="Arial"/>
            </w:rPr>
            <w:t>_____</w:t>
          </w:r>
        </w:sdtContent>
      </w:sdt>
    </w:p>
    <w:p w:rsidR="00B56EF6" w:rsidRPr="00396F09" w:rsidRDefault="00B56EF6" w:rsidP="00A17C76">
      <w:pPr>
        <w:ind w:left="567" w:firstLine="11"/>
        <w:rPr>
          <w:rFonts w:cs="Arial"/>
          <w:szCs w:val="20"/>
        </w:rPr>
      </w:pPr>
      <w:proofErr w:type="spellStart"/>
      <w:r w:rsidRPr="00396F09">
        <w:rPr>
          <w:rFonts w:cs="Arial"/>
          <w:szCs w:val="20"/>
        </w:rPr>
        <w:t>k.č</w:t>
      </w:r>
      <w:proofErr w:type="spellEnd"/>
      <w:r w:rsidRPr="00396F09">
        <w:rPr>
          <w:rFonts w:cs="Arial"/>
          <w:szCs w:val="20"/>
        </w:rPr>
        <w:t xml:space="preserve">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_</w:t>
          </w:r>
          <w:r w:rsidR="007B38D3" w:rsidRPr="00396F09">
            <w:rPr>
              <w:rStyle w:val="PlaceholderText"/>
              <w:rFonts w:cs="Arial"/>
            </w:rPr>
            <w:t>_______________________</w:t>
          </w:r>
          <w:r w:rsidR="00E02EB7" w:rsidRPr="00396F09">
            <w:rPr>
              <w:rStyle w:val="PlaceholderText"/>
              <w:rFonts w:cs="Arial"/>
            </w:rPr>
            <w:t>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</w:t>
          </w:r>
          <w:r w:rsidR="00580AB2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</w:t>
          </w:r>
        </w:sdtContent>
      </w:sdt>
    </w:p>
    <w:p w:rsidR="00516B26" w:rsidRDefault="00516B26" w:rsidP="00516B2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lastRenderedPageBreak/>
        <w:t>Vrsta/namjena građevine</w:t>
      </w:r>
      <w:r>
        <w:rPr>
          <w:rFonts w:cs="Arial"/>
          <w:b/>
          <w:szCs w:val="20"/>
        </w:rPr>
        <w:t>:</w:t>
      </w:r>
    </w:p>
    <w:p w:rsidR="0088211D" w:rsidRPr="0088211D" w:rsidRDefault="007A5D2E" w:rsidP="0088211D">
      <w:pPr>
        <w:ind w:left="283" w:firstLine="284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-1469667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8211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88211D" w:rsidRPr="0088211D">
        <w:rPr>
          <w:rFonts w:cs="Arial"/>
          <w:szCs w:val="20"/>
        </w:rPr>
        <w:t xml:space="preserve"> stambena  </w:t>
      </w:r>
      <w:sdt>
        <w:sdtPr>
          <w:rPr>
            <w:rStyle w:val="Style1"/>
            <w:rFonts w:ascii="MS Gothic" w:eastAsia="MS Gothic" w:hAnsi="MS Gothic"/>
          </w:rPr>
          <w:id w:val="136302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8211D" w:rsidRPr="0088211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88211D" w:rsidRPr="0088211D">
        <w:rPr>
          <w:rFonts w:cs="Arial"/>
          <w:szCs w:val="20"/>
        </w:rPr>
        <w:t xml:space="preserve"> poslovna  </w:t>
      </w:r>
      <w:sdt>
        <w:sdtPr>
          <w:rPr>
            <w:rStyle w:val="Style1"/>
            <w:rFonts w:ascii="MS Gothic" w:eastAsia="MS Gothic" w:hAnsi="MS Gothic"/>
          </w:rPr>
          <w:id w:val="-1283644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8211D" w:rsidRPr="0088211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88211D" w:rsidRPr="0088211D">
        <w:rPr>
          <w:rFonts w:cs="Arial"/>
          <w:szCs w:val="20"/>
        </w:rPr>
        <w:t xml:space="preserve"> stambeno-poslovna  </w:t>
      </w:r>
      <w:sdt>
        <w:sdtPr>
          <w:rPr>
            <w:rStyle w:val="Style1"/>
            <w:rFonts w:ascii="MS Gothic" w:eastAsia="MS Gothic" w:hAnsi="MS Gothic"/>
          </w:rPr>
          <w:id w:val="8788206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8211D" w:rsidRPr="0088211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88211D" w:rsidRPr="0088211D">
        <w:rPr>
          <w:rFonts w:cs="Arial"/>
          <w:szCs w:val="20"/>
        </w:rPr>
        <w:t xml:space="preserve"> elektrana  </w:t>
      </w:r>
      <w:sdt>
        <w:sdtPr>
          <w:rPr>
            <w:rStyle w:val="Style1"/>
            <w:rFonts w:ascii="MS Gothic" w:eastAsia="MS Gothic" w:hAnsi="MS Gothic"/>
          </w:rPr>
          <w:id w:val="812217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8211D" w:rsidRPr="0088211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88211D" w:rsidRPr="0088211D">
        <w:rPr>
          <w:rFonts w:cs="Arial"/>
          <w:szCs w:val="20"/>
        </w:rPr>
        <w:t xml:space="preserve"> postrojenje za skladištenje energije</w:t>
      </w:r>
    </w:p>
    <w:p w:rsidR="0088211D" w:rsidRPr="0088211D" w:rsidRDefault="007A5D2E" w:rsidP="0088211D">
      <w:pPr>
        <w:ind w:left="283" w:firstLine="284"/>
        <w:rPr>
          <w:rFonts w:cs="Arial"/>
          <w:b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87844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88211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88211D" w:rsidRPr="0088211D">
        <w:rPr>
          <w:rFonts w:cs="Arial"/>
          <w:szCs w:val="20"/>
        </w:rPr>
        <w:t xml:space="preserve"> ostalo: </w:t>
      </w:r>
      <w:sdt>
        <w:sdtPr>
          <w:rPr>
            <w:rStyle w:val="Style1"/>
            <w:rFonts w:cs="Arial"/>
          </w:rPr>
          <w:id w:val="853307989"/>
          <w:placeholder>
            <w:docPart w:val="E078053EF38449CCBF9B4BEF69A2AF53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="0088211D" w:rsidRPr="00396F09">
            <w:rPr>
              <w:rStyle w:val="PlaceholderText"/>
              <w:rFonts w:cs="Arial"/>
            </w:rPr>
            <w:t>__________________</w:t>
          </w:r>
          <w:r w:rsidR="0088211D">
            <w:rPr>
              <w:rStyle w:val="PlaceholderText"/>
              <w:rFonts w:cs="Arial"/>
            </w:rPr>
            <w:t>_________________________________</w:t>
          </w:r>
          <w:r w:rsidR="0088211D" w:rsidRPr="00396F09">
            <w:rPr>
              <w:rStyle w:val="PlaceholderText"/>
              <w:rFonts w:cs="Arial"/>
            </w:rPr>
            <w:t>_______________________</w:t>
          </w:r>
        </w:sdtContent>
      </w:sdt>
    </w:p>
    <w:p w:rsidR="00516B26" w:rsidRDefault="00516B26" w:rsidP="00516B2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szCs w:val="20"/>
        </w:rPr>
      </w:pPr>
      <w:r w:rsidRPr="00C77BD2">
        <w:rPr>
          <w:rFonts w:cs="Arial"/>
          <w:b/>
          <w:szCs w:val="20"/>
        </w:rPr>
        <w:t>Ukupna tražena priključna snaga</w:t>
      </w:r>
      <w:r w:rsidRPr="00396F09">
        <w:rPr>
          <w:rFonts w:cs="Arial"/>
          <w:szCs w:val="20"/>
        </w:rPr>
        <w:t xml:space="preserve">: </w:t>
      </w:r>
    </w:p>
    <w:p w:rsidR="00516B26" w:rsidRDefault="00516B26" w:rsidP="00516B26">
      <w:pPr>
        <w:pStyle w:val="ListParagraph"/>
        <w:ind w:left="567" w:firstLine="1"/>
        <w:contextualSpacing w:val="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u smjeru preuzimanja iz mreže: </w:t>
      </w:r>
      <w:sdt>
        <w:sdtPr>
          <w:rPr>
            <w:rStyle w:val="Style1"/>
            <w:rFonts w:cs="Arial"/>
          </w:rPr>
          <w:id w:val="-2022540387"/>
          <w:placeholder>
            <w:docPart w:val="B91D1AB880554F38A046865677B62FF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__</w:t>
          </w:r>
          <w:r w:rsidR="00580AB2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</w:t>
          </w:r>
        </w:sdtContent>
      </w:sdt>
      <w:r w:rsidRPr="00613283">
        <w:rPr>
          <w:rFonts w:cs="Arial"/>
          <w:szCs w:val="20"/>
        </w:rPr>
        <w:t xml:space="preserve"> </w:t>
      </w:r>
      <w:r w:rsidR="003749EC">
        <w:rPr>
          <w:rFonts w:cs="Arial"/>
          <w:b/>
          <w:szCs w:val="20"/>
        </w:rPr>
        <w:t>kW</w:t>
      </w:r>
      <w:r w:rsidR="003749EC" w:rsidRPr="00D72C36">
        <w:rPr>
          <w:rStyle w:val="FootnoteReference"/>
          <w:rFonts w:cs="Arial"/>
          <w:szCs w:val="20"/>
        </w:rPr>
        <w:footnoteReference w:id="1"/>
      </w:r>
    </w:p>
    <w:p w:rsidR="00516B26" w:rsidRDefault="00516B26" w:rsidP="00516B26">
      <w:pPr>
        <w:pStyle w:val="ListParagraph"/>
        <w:ind w:left="567"/>
        <w:contextualSpacing w:val="0"/>
        <w:rPr>
          <w:rFonts w:cs="Arial"/>
          <w:b/>
          <w:szCs w:val="20"/>
        </w:rPr>
      </w:pPr>
      <w:r w:rsidRPr="00C77BD2">
        <w:rPr>
          <w:rFonts w:cs="Arial"/>
          <w:szCs w:val="20"/>
        </w:rPr>
        <w:t>u smjeru predaje u mrežu:</w:t>
      </w:r>
      <w:r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563413861"/>
          <w:placeholder>
            <w:docPart w:val="34A73B1B7428496EA667CEADBE240BD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613283">
            <w:rPr>
              <w:rStyle w:val="PlaceholderText"/>
              <w:rFonts w:cs="Arial"/>
            </w:rPr>
            <w:t>___</w:t>
          </w:r>
          <w:r w:rsidR="00580AB2"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</w:t>
          </w:r>
        </w:sdtContent>
      </w:sdt>
      <w:r w:rsidRPr="00613283">
        <w:rPr>
          <w:rFonts w:cs="Arial"/>
          <w:szCs w:val="20"/>
        </w:rPr>
        <w:t xml:space="preserve"> </w:t>
      </w:r>
      <w:r w:rsidRPr="00DD4885">
        <w:rPr>
          <w:rFonts w:cs="Arial"/>
          <w:b/>
          <w:szCs w:val="20"/>
        </w:rPr>
        <w:t>kW</w:t>
      </w:r>
      <w:r w:rsidR="003749EC" w:rsidRPr="00D72C36">
        <w:rPr>
          <w:rStyle w:val="FootnoteReference"/>
          <w:rFonts w:cs="Arial"/>
          <w:szCs w:val="20"/>
        </w:rPr>
        <w:footnoteReference w:id="2"/>
      </w:r>
    </w:p>
    <w:p w:rsidR="00992F6A" w:rsidRPr="007A63BD" w:rsidRDefault="00992F6A" w:rsidP="00992F6A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referirana naponska razina priključka</w:t>
      </w:r>
      <w:r>
        <w:rPr>
          <w:rStyle w:val="FootnoteReference"/>
          <w:rFonts w:cs="Arial"/>
          <w:b/>
          <w:szCs w:val="20"/>
        </w:rPr>
        <w:footnoteReference w:id="3"/>
      </w:r>
      <w:r w:rsidR="00C46655" w:rsidRPr="00C46655">
        <w:rPr>
          <w:rFonts w:cs="Arial"/>
          <w:b/>
          <w:szCs w:val="20"/>
          <w:vertAlign w:val="superscript"/>
        </w:rPr>
        <w:t>,</w:t>
      </w:r>
      <w:r w:rsidR="00C46655">
        <w:rPr>
          <w:rStyle w:val="FootnoteReference"/>
          <w:rFonts w:cs="Arial"/>
          <w:b/>
          <w:szCs w:val="20"/>
        </w:rPr>
        <w:footnoteReference w:id="4"/>
      </w:r>
      <w:r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796835664"/>
          <w:placeholder>
            <w:docPart w:val="A9379415D8304186A1042E089D1C4DBB"/>
          </w:placeholder>
          <w:showingPlcHdr/>
          <w:dropDownList>
            <w:listItem w:displayText="niski napon" w:value="niski napon"/>
            <w:listItem w:displayText="srednji napon" w:value="srednji napon"/>
          </w:dropDownList>
        </w:sdtPr>
        <w:sdtEndPr/>
        <w:sdtContent>
          <w:r>
            <w:rPr>
              <w:rStyle w:val="PlaceholderText"/>
            </w:rPr>
            <w:t>_______________</w:t>
          </w:r>
        </w:sdtContent>
      </w:sdt>
    </w:p>
    <w:p w:rsidR="00992F6A" w:rsidRDefault="00992F6A" w:rsidP="00992F6A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Kategorija potrošnje</w:t>
      </w:r>
      <w:r w:rsidR="00C46655">
        <w:rPr>
          <w:rStyle w:val="FootnoteReference"/>
          <w:rFonts w:cs="Arial"/>
          <w:b/>
          <w:szCs w:val="20"/>
        </w:rPr>
        <w:footnoteReference w:id="5"/>
      </w:r>
      <w:r w:rsidR="00C46655" w:rsidRPr="00C46655">
        <w:rPr>
          <w:rFonts w:cs="Arial"/>
          <w:b/>
          <w:szCs w:val="20"/>
          <w:vertAlign w:val="superscript"/>
        </w:rPr>
        <w:t>,</w:t>
      </w:r>
      <w:r w:rsidR="00C46655">
        <w:rPr>
          <w:rFonts w:cs="Arial"/>
          <w:b/>
          <w:szCs w:val="20"/>
          <w:vertAlign w:val="superscript"/>
        </w:rPr>
        <w:t>4</w:t>
      </w:r>
      <w:r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1245179848"/>
          <w:placeholder>
            <w:docPart w:val="5C3CD04C06A34B65B12B203AA83CDC57"/>
          </w:placeholder>
          <w:showingPlcHdr/>
          <w:dropDownList>
            <w:listItem w:displayText="kućanstvo" w:value="kućanstvo"/>
            <w:listItem w:displayText="poduzetništvo" w:value="poduzetništvo"/>
          </w:dropDownList>
        </w:sdtPr>
        <w:sdtEndPr/>
        <w:sdtContent>
          <w:r>
            <w:rPr>
              <w:rStyle w:val="PlaceholderText"/>
            </w:rPr>
            <w:t>_______________</w:t>
          </w:r>
        </w:sdtContent>
      </w:sdt>
    </w:p>
    <w:p w:rsidR="00516B26" w:rsidRDefault="00516B26" w:rsidP="00516B26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C77BD2">
        <w:rPr>
          <w:rFonts w:cs="Arial"/>
          <w:b/>
          <w:szCs w:val="20"/>
        </w:rPr>
        <w:t>Planiran</w:t>
      </w:r>
      <w:r w:rsidR="00B115D7">
        <w:rPr>
          <w:rFonts w:cs="Arial"/>
          <w:b/>
          <w:szCs w:val="20"/>
        </w:rPr>
        <w:t>o</w:t>
      </w:r>
      <w:r w:rsidRPr="00C77BD2">
        <w:rPr>
          <w:rFonts w:cs="Arial"/>
          <w:b/>
          <w:szCs w:val="20"/>
        </w:rPr>
        <w:t xml:space="preserve"> godišnj</w:t>
      </w:r>
      <w:r w:rsidR="00B115D7">
        <w:rPr>
          <w:rFonts w:cs="Arial"/>
          <w:b/>
          <w:szCs w:val="20"/>
        </w:rPr>
        <w:t>e</w:t>
      </w:r>
      <w:r w:rsidRPr="00C77BD2">
        <w:rPr>
          <w:rFonts w:cs="Arial"/>
          <w:b/>
          <w:szCs w:val="20"/>
        </w:rPr>
        <w:t xml:space="preserve"> </w:t>
      </w:r>
      <w:r w:rsidR="00B115D7" w:rsidRPr="00C77BD2">
        <w:rPr>
          <w:rFonts w:cs="Arial"/>
          <w:b/>
          <w:szCs w:val="20"/>
        </w:rPr>
        <w:t>p</w:t>
      </w:r>
      <w:r w:rsidR="00B115D7">
        <w:rPr>
          <w:rFonts w:cs="Arial"/>
          <w:b/>
          <w:szCs w:val="20"/>
        </w:rPr>
        <w:t>reuzimanje/</w:t>
      </w:r>
      <w:r w:rsidR="00B115D7" w:rsidRPr="00C77BD2">
        <w:rPr>
          <w:rFonts w:cs="Arial"/>
          <w:b/>
          <w:szCs w:val="20"/>
        </w:rPr>
        <w:t xml:space="preserve"> </w:t>
      </w:r>
      <w:r w:rsidRPr="00C77BD2">
        <w:rPr>
          <w:rFonts w:cs="Arial"/>
          <w:b/>
          <w:szCs w:val="20"/>
        </w:rPr>
        <w:t>pr</w:t>
      </w:r>
      <w:r>
        <w:rPr>
          <w:rFonts w:cs="Arial"/>
          <w:b/>
          <w:szCs w:val="20"/>
        </w:rPr>
        <w:t xml:space="preserve">edaja </w:t>
      </w:r>
      <w:r w:rsidR="00AF26A1">
        <w:rPr>
          <w:rFonts w:cs="Arial"/>
          <w:b/>
          <w:szCs w:val="20"/>
        </w:rPr>
        <w:t>električne energije</w:t>
      </w:r>
      <w:r w:rsidR="00C46655">
        <w:rPr>
          <w:rFonts w:cs="Arial"/>
          <w:b/>
          <w:szCs w:val="20"/>
          <w:vertAlign w:val="superscript"/>
        </w:rPr>
        <w:t>4</w:t>
      </w:r>
      <w:r>
        <w:rPr>
          <w:rFonts w:cs="Arial"/>
          <w:b/>
          <w:szCs w:val="20"/>
        </w:rPr>
        <w:t>:</w:t>
      </w:r>
    </w:p>
    <w:p w:rsidR="00B115D7" w:rsidRPr="00B115D7" w:rsidRDefault="00B115D7" w:rsidP="00B115D7">
      <w:pPr>
        <w:ind w:left="283" w:firstLine="284"/>
        <w:rPr>
          <w:rFonts w:cs="Arial"/>
          <w:szCs w:val="20"/>
        </w:rPr>
      </w:pPr>
      <w:r w:rsidRPr="00B115D7">
        <w:rPr>
          <w:rFonts w:cs="Arial"/>
          <w:szCs w:val="20"/>
        </w:rPr>
        <w:t xml:space="preserve">planirano godišnje preuzimanje energije iz mreže: </w:t>
      </w:r>
      <w:sdt>
        <w:sdtPr>
          <w:rPr>
            <w:rStyle w:val="Style1"/>
            <w:rFonts w:cs="Arial"/>
          </w:rPr>
          <w:id w:val="1373807692"/>
          <w:placeholder>
            <w:docPart w:val="6626D7B5324C4382B575506E702387B9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B115D7">
            <w:rPr>
              <w:rStyle w:val="PlaceholderText"/>
              <w:rFonts w:cs="Arial"/>
            </w:rPr>
            <w:t>____________</w:t>
          </w:r>
        </w:sdtContent>
      </w:sdt>
      <w:r w:rsidRPr="00B115D7">
        <w:rPr>
          <w:rFonts w:cs="Arial"/>
          <w:szCs w:val="20"/>
        </w:rPr>
        <w:t xml:space="preserve"> kWh</w:t>
      </w:r>
    </w:p>
    <w:p w:rsidR="00516B26" w:rsidRDefault="00516B26" w:rsidP="00516B26">
      <w:pPr>
        <w:ind w:left="283" w:firstLine="284"/>
        <w:rPr>
          <w:rFonts w:cs="Arial"/>
          <w:szCs w:val="20"/>
          <w:vertAlign w:val="superscript"/>
        </w:rPr>
      </w:pPr>
      <w:r w:rsidRPr="00C77BD2">
        <w:rPr>
          <w:rFonts w:cs="Arial"/>
          <w:szCs w:val="20"/>
        </w:rPr>
        <w:t xml:space="preserve">planirana godišnja </w:t>
      </w:r>
      <w:r>
        <w:rPr>
          <w:rFonts w:cs="Arial"/>
          <w:szCs w:val="20"/>
        </w:rPr>
        <w:t xml:space="preserve">predaja energije u mrežu: </w:t>
      </w:r>
      <w:sdt>
        <w:sdtPr>
          <w:rPr>
            <w:rStyle w:val="Style1"/>
            <w:rFonts w:cs="Arial"/>
          </w:rPr>
          <w:id w:val="747394355"/>
          <w:placeholder>
            <w:docPart w:val="AAEA478C621B4C86B84F15B73698101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Pr="00396F09">
        <w:rPr>
          <w:rFonts w:cs="Arial"/>
          <w:szCs w:val="20"/>
        </w:rPr>
        <w:t xml:space="preserve"> kWh</w:t>
      </w:r>
      <w:r w:rsidR="00992F6A">
        <w:rPr>
          <w:rFonts w:cs="Arial"/>
          <w:szCs w:val="20"/>
          <w:vertAlign w:val="superscript"/>
        </w:rPr>
        <w:t>2</w:t>
      </w:r>
    </w:p>
    <w:p w:rsidR="00233601" w:rsidRDefault="00233601" w:rsidP="00233601">
      <w:pPr>
        <w:pStyle w:val="ListParagraph"/>
        <w:numPr>
          <w:ilvl w:val="0"/>
          <w:numId w:val="2"/>
        </w:numPr>
        <w:ind w:left="567" w:hanging="283"/>
        <w:contextualSpacing w:val="0"/>
        <w:rPr>
          <w:rFonts w:cs="Arial"/>
          <w:b/>
          <w:szCs w:val="20"/>
        </w:rPr>
      </w:pPr>
      <w:r w:rsidRPr="009C1FC3">
        <w:rPr>
          <w:rFonts w:cs="Arial"/>
          <w:b/>
          <w:szCs w:val="20"/>
        </w:rPr>
        <w:t>Tražena izvedba priključka:</w:t>
      </w:r>
    </w:p>
    <w:p w:rsidR="00233601" w:rsidRPr="009C1FC3" w:rsidRDefault="007A5D2E" w:rsidP="00233601">
      <w:pPr>
        <w:ind w:left="567"/>
        <w:rPr>
          <w:rFonts w:cs="Arial"/>
          <w:szCs w:val="20"/>
        </w:rPr>
      </w:pPr>
      <w:sdt>
        <w:sdtPr>
          <w:rPr>
            <w:rStyle w:val="Style1"/>
            <w:rFonts w:ascii="MS Gothic" w:eastAsia="MS Gothic" w:hAnsi="MS Gothic"/>
          </w:rPr>
          <w:id w:val="1504469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3601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33601" w:rsidRPr="009C1FC3">
        <w:rPr>
          <w:rFonts w:cs="Arial"/>
          <w:szCs w:val="20"/>
        </w:rPr>
        <w:t xml:space="preserve"> sta</w:t>
      </w:r>
      <w:r w:rsidR="00233601">
        <w:rPr>
          <w:rFonts w:cs="Arial"/>
          <w:szCs w:val="20"/>
        </w:rPr>
        <w:t>ndardna</w:t>
      </w:r>
      <w:r w:rsidR="00233601" w:rsidRPr="009C1FC3">
        <w:rPr>
          <w:rFonts w:cs="Arial"/>
          <w:szCs w:val="20"/>
        </w:rPr>
        <w:t xml:space="preserve">  </w:t>
      </w:r>
      <w:sdt>
        <w:sdtPr>
          <w:rPr>
            <w:rStyle w:val="Style1"/>
            <w:rFonts w:ascii="MS Gothic" w:eastAsia="MS Gothic" w:hAnsi="MS Gothic"/>
          </w:rPr>
          <w:id w:val="387615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33601" w:rsidRPr="009C1FC3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33601" w:rsidRPr="009C1FC3">
        <w:rPr>
          <w:rFonts w:cs="Arial"/>
          <w:szCs w:val="20"/>
        </w:rPr>
        <w:t xml:space="preserve"> </w:t>
      </w:r>
      <w:r w:rsidR="00233601">
        <w:rPr>
          <w:rFonts w:cs="Arial"/>
          <w:szCs w:val="20"/>
        </w:rPr>
        <w:t xml:space="preserve">nestandardna (osiguran pričuvni smjer napajanja) </w:t>
      </w:r>
    </w:p>
    <w:p w:rsidR="00297449" w:rsidRPr="00073C8B" w:rsidRDefault="00073C8B" w:rsidP="00073C8B">
      <w:pPr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II.1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="00297449" w:rsidRPr="00073C8B">
        <w:rPr>
          <w:rFonts w:cs="Arial"/>
          <w:b/>
          <w:szCs w:val="20"/>
        </w:rPr>
        <w:t>PRO</w:t>
      </w:r>
      <w:r>
        <w:rPr>
          <w:rFonts w:cs="Arial"/>
          <w:b/>
          <w:szCs w:val="20"/>
        </w:rPr>
        <w:t>IZVODNO POSTROJENJE</w:t>
      </w:r>
      <w:r w:rsidR="00297449" w:rsidRPr="00073C8B">
        <w:rPr>
          <w:rFonts w:cs="Arial"/>
          <w:szCs w:val="20"/>
          <w:vertAlign w:val="superscript"/>
        </w:rPr>
        <w:t>2</w:t>
      </w:r>
    </w:p>
    <w:p w:rsidR="00297449" w:rsidRPr="00C77BD2" w:rsidRDefault="0048318E" w:rsidP="00297449">
      <w:pPr>
        <w:pStyle w:val="ListParagraph"/>
        <w:numPr>
          <w:ilvl w:val="0"/>
          <w:numId w:val="29"/>
        </w:numPr>
        <w:ind w:left="567" w:hanging="283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aziv, vrsta i instalirana snaga postrojenja</w:t>
      </w:r>
      <w:r w:rsidR="00297449" w:rsidRPr="00C77BD2">
        <w:rPr>
          <w:rFonts w:cs="Arial"/>
          <w:b/>
          <w:szCs w:val="20"/>
        </w:rPr>
        <w:t>:</w:t>
      </w:r>
    </w:p>
    <w:p w:rsidR="00297449" w:rsidRPr="00396F09" w:rsidRDefault="00297449" w:rsidP="00297449">
      <w:pPr>
        <w:ind w:left="567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Naziv: </w:t>
      </w:r>
      <w:sdt>
        <w:sdtPr>
          <w:rPr>
            <w:rStyle w:val="Style1"/>
            <w:rFonts w:cs="Arial"/>
          </w:rPr>
          <w:id w:val="313376297"/>
          <w:placeholder>
            <w:docPart w:val="ADBBC4D349D64DC79E10126AFFFEEDF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:rsidR="00297449" w:rsidRDefault="00297449" w:rsidP="00297449">
      <w:pPr>
        <w:ind w:left="567"/>
        <w:rPr>
          <w:rStyle w:val="Style1"/>
          <w:rFonts w:cs="Arial"/>
        </w:rPr>
      </w:pPr>
      <w:r w:rsidRPr="00396F09">
        <w:rPr>
          <w:rStyle w:val="Style1"/>
          <w:rFonts w:cs="Arial"/>
          <w:b w:val="0"/>
        </w:rPr>
        <w:t xml:space="preserve">Vrsta: </w:t>
      </w:r>
      <w:sdt>
        <w:sdtPr>
          <w:rPr>
            <w:rStyle w:val="Style1"/>
            <w:rFonts w:cs="Arial"/>
          </w:rPr>
          <w:id w:val="-1537571398"/>
          <w:placeholder>
            <w:docPart w:val="94B810FCF3054FECBF45CE4CEB9C2D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:rsidR="00297449" w:rsidRPr="00396F09" w:rsidRDefault="00297449" w:rsidP="00297449">
      <w:pPr>
        <w:ind w:left="567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>Instalirana snaga</w:t>
      </w:r>
      <w:r w:rsidRPr="00396F09">
        <w:rPr>
          <w:rStyle w:val="Style1"/>
          <w:rFonts w:cs="Arial"/>
          <w:b w:val="0"/>
        </w:rPr>
        <w:t xml:space="preserve"> </w:t>
      </w:r>
      <w:r>
        <w:rPr>
          <w:rStyle w:val="Style1"/>
          <w:rFonts w:cs="Arial"/>
          <w:b w:val="0"/>
        </w:rPr>
        <w:t>(AC strana)</w:t>
      </w:r>
      <w:r w:rsidRPr="00396F09"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-2085908247"/>
          <w:placeholder>
            <w:docPart w:val="1274551FC96B4814888350A4A13C8A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:rsidR="00297449" w:rsidRPr="00C77BD2" w:rsidRDefault="007A5D2E" w:rsidP="00297449">
      <w:pPr>
        <w:ind w:left="567"/>
        <w:rPr>
          <w:rStyle w:val="Style1"/>
          <w:rFonts w:cs="Arial"/>
          <w:b w:val="0"/>
          <w:szCs w:val="20"/>
        </w:rPr>
      </w:pPr>
      <w:sdt>
        <w:sdtPr>
          <w:rPr>
            <w:rStyle w:val="Style1"/>
          </w:rPr>
          <w:id w:val="-1801291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9744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97449" w:rsidRPr="00396F09">
        <w:rPr>
          <w:rFonts w:cs="Arial"/>
          <w:szCs w:val="20"/>
        </w:rPr>
        <w:t xml:space="preserve"> </w:t>
      </w:r>
      <w:r w:rsidR="00297449" w:rsidRPr="00C77BD2">
        <w:rPr>
          <w:rStyle w:val="Style1"/>
          <w:rFonts w:cs="Arial"/>
          <w:b w:val="0"/>
          <w:szCs w:val="20"/>
        </w:rPr>
        <w:t>Izgradnja proizvodnog postrojenja se svrstava u jednostavne građevine odnosno radove</w:t>
      </w:r>
      <w:r w:rsidR="00297449">
        <w:rPr>
          <w:rStyle w:val="Style1"/>
          <w:rFonts w:cs="Arial"/>
          <w:b w:val="0"/>
          <w:szCs w:val="20"/>
        </w:rPr>
        <w:t xml:space="preserve"> u skladu s propisima iz područja gradnje</w:t>
      </w:r>
    </w:p>
    <w:p w:rsidR="00297449" w:rsidRDefault="00297449" w:rsidP="00297449">
      <w:pPr>
        <w:pStyle w:val="ListParagraph"/>
        <w:numPr>
          <w:ilvl w:val="0"/>
          <w:numId w:val="29"/>
        </w:numPr>
        <w:ind w:left="567" w:hanging="283"/>
        <w:contextualSpacing w:val="0"/>
        <w:rPr>
          <w:rStyle w:val="Style1"/>
          <w:rFonts w:cs="Arial"/>
          <w:szCs w:val="20"/>
        </w:rPr>
      </w:pPr>
      <w:r w:rsidRPr="009A4C33">
        <w:rPr>
          <w:rFonts w:cs="Arial"/>
          <w:b/>
          <w:szCs w:val="20"/>
        </w:rPr>
        <w:t>Podaci</w:t>
      </w:r>
      <w:r w:rsidRPr="00C77BD2">
        <w:rPr>
          <w:rStyle w:val="Style1"/>
          <w:rFonts w:cs="Arial"/>
          <w:szCs w:val="20"/>
        </w:rPr>
        <w:t xml:space="preserve"> o proizvodnoj jedinici</w:t>
      </w:r>
      <w:r>
        <w:rPr>
          <w:rStyle w:val="Style1"/>
          <w:rFonts w:cs="Arial"/>
          <w:szCs w:val="20"/>
        </w:rPr>
        <w:t xml:space="preserve"> </w:t>
      </w:r>
      <w:r w:rsidRPr="00C77BD2">
        <w:rPr>
          <w:rStyle w:val="Style1"/>
          <w:rFonts w:cs="Arial"/>
          <w:szCs w:val="20"/>
        </w:rPr>
        <w:t xml:space="preserve">(vrsta, nazivna snaga, </w:t>
      </w:r>
      <w:proofErr w:type="spellStart"/>
      <w:r w:rsidRPr="00C77BD2">
        <w:rPr>
          <w:rStyle w:val="Style1"/>
          <w:rFonts w:cs="Arial"/>
          <w:szCs w:val="20"/>
        </w:rPr>
        <w:t>faznost</w:t>
      </w:r>
      <w:proofErr w:type="spellEnd"/>
      <w:r w:rsidRPr="00C77BD2">
        <w:rPr>
          <w:rStyle w:val="Style1"/>
          <w:rFonts w:cs="Arial"/>
          <w:szCs w:val="20"/>
        </w:rPr>
        <w:t>, broj):</w:t>
      </w:r>
    </w:p>
    <w:p w:rsidR="00297449" w:rsidRDefault="007A5D2E" w:rsidP="00297449">
      <w:pPr>
        <w:pStyle w:val="ListParagraph"/>
        <w:ind w:left="567"/>
        <w:contextualSpacing w:val="0"/>
        <w:rPr>
          <w:rStyle w:val="Style1"/>
          <w:rFonts w:cs="Arial"/>
          <w:szCs w:val="20"/>
        </w:rPr>
      </w:pPr>
      <w:sdt>
        <w:sdtPr>
          <w:rPr>
            <w:rStyle w:val="Style1"/>
            <w:rFonts w:cs="Arial"/>
          </w:rPr>
          <w:id w:val="-1082056083"/>
          <w:placeholder>
            <w:docPart w:val="A241B986A77843ABA0FB971FAEA00C9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97449" w:rsidRPr="00396F09">
            <w:rPr>
              <w:rStyle w:val="PlaceholderText"/>
              <w:rFonts w:cs="Arial"/>
            </w:rPr>
            <w:t>_________________________________________</w:t>
          </w:r>
          <w:r w:rsidR="00297449">
            <w:rPr>
              <w:rStyle w:val="PlaceholderText"/>
              <w:rFonts w:cs="Arial"/>
            </w:rPr>
            <w:t>_________</w:t>
          </w:r>
          <w:r w:rsidR="00297449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:rsidR="00073C8B" w:rsidRPr="00073C8B" w:rsidRDefault="00073C8B" w:rsidP="00073C8B">
      <w:pPr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II.2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>POSTROJENJE ZA SKLADIŠTENJE ENERGIJE</w:t>
      </w:r>
      <w:r w:rsidRPr="00073C8B">
        <w:rPr>
          <w:rFonts w:cs="Arial"/>
          <w:szCs w:val="20"/>
          <w:vertAlign w:val="superscript"/>
        </w:rPr>
        <w:t>2</w:t>
      </w:r>
    </w:p>
    <w:p w:rsidR="00073C8B" w:rsidRPr="00C77BD2" w:rsidRDefault="00073C8B" w:rsidP="00073C8B">
      <w:pPr>
        <w:pStyle w:val="ListParagraph"/>
        <w:numPr>
          <w:ilvl w:val="0"/>
          <w:numId w:val="32"/>
        </w:numPr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aziv, vrsta i instalirana snaga postrojenja</w:t>
      </w:r>
      <w:r w:rsidRPr="00C77BD2">
        <w:rPr>
          <w:rFonts w:cs="Arial"/>
          <w:b/>
          <w:szCs w:val="20"/>
        </w:rPr>
        <w:t>:</w:t>
      </w:r>
    </w:p>
    <w:p w:rsidR="00073C8B" w:rsidRPr="00396F09" w:rsidRDefault="00073C8B" w:rsidP="00073C8B">
      <w:pPr>
        <w:ind w:left="567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Naziv: </w:t>
      </w:r>
      <w:sdt>
        <w:sdtPr>
          <w:rPr>
            <w:rStyle w:val="Style1"/>
            <w:rFonts w:cs="Arial"/>
          </w:rPr>
          <w:id w:val="-1858350296"/>
          <w:placeholder>
            <w:docPart w:val="776AA52F31D045D0B5A27A7DBD02487B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:rsidR="00073C8B" w:rsidRDefault="00073C8B" w:rsidP="00073C8B">
      <w:pPr>
        <w:ind w:left="567"/>
        <w:rPr>
          <w:rStyle w:val="Style1"/>
          <w:rFonts w:cs="Arial"/>
        </w:rPr>
      </w:pPr>
      <w:r w:rsidRPr="00396F09">
        <w:rPr>
          <w:rStyle w:val="Style1"/>
          <w:rFonts w:cs="Arial"/>
          <w:b w:val="0"/>
        </w:rPr>
        <w:t xml:space="preserve">Vrsta: </w:t>
      </w:r>
      <w:sdt>
        <w:sdtPr>
          <w:rPr>
            <w:rStyle w:val="Style1"/>
            <w:rFonts w:cs="Arial"/>
          </w:rPr>
          <w:id w:val="198668637"/>
          <w:placeholder>
            <w:docPart w:val="A930BB142B70415EB4BC7613D64E3C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:rsidR="00073C8B" w:rsidRDefault="00073C8B" w:rsidP="00073C8B">
      <w:pPr>
        <w:ind w:left="567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>Instalirana snaga</w:t>
      </w:r>
      <w:r w:rsidRPr="00396F09">
        <w:rPr>
          <w:rStyle w:val="Style1"/>
          <w:rFonts w:cs="Arial"/>
          <w:b w:val="0"/>
        </w:rPr>
        <w:t xml:space="preserve"> </w:t>
      </w:r>
      <w:r>
        <w:rPr>
          <w:rStyle w:val="Style1"/>
          <w:rFonts w:cs="Arial"/>
          <w:b w:val="0"/>
        </w:rPr>
        <w:t>(AC strana)</w:t>
      </w:r>
      <w:r w:rsidRPr="00396F09"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1356007433"/>
          <w:placeholder>
            <w:docPart w:val="128E77F4D5174F1094FC43759DF872F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:rsidR="00073C8B" w:rsidRDefault="00073C8B" w:rsidP="00073C8B">
      <w:pPr>
        <w:pStyle w:val="ListParagraph"/>
        <w:numPr>
          <w:ilvl w:val="0"/>
          <w:numId w:val="32"/>
        </w:numPr>
        <w:ind w:left="567" w:hanging="283"/>
        <w:contextualSpacing w:val="0"/>
        <w:rPr>
          <w:rStyle w:val="Style1"/>
          <w:rFonts w:cs="Arial"/>
          <w:szCs w:val="20"/>
        </w:rPr>
      </w:pPr>
      <w:r w:rsidRPr="009A4C33">
        <w:rPr>
          <w:rFonts w:cs="Arial"/>
          <w:b/>
          <w:szCs w:val="20"/>
        </w:rPr>
        <w:t>Podaci</w:t>
      </w:r>
      <w:r w:rsidRPr="00C77BD2">
        <w:rPr>
          <w:rStyle w:val="Style1"/>
          <w:rFonts w:cs="Arial"/>
          <w:szCs w:val="20"/>
        </w:rPr>
        <w:t xml:space="preserve"> </w:t>
      </w:r>
      <w:r>
        <w:rPr>
          <w:rStyle w:val="Style1"/>
          <w:rFonts w:cs="Arial"/>
          <w:szCs w:val="20"/>
        </w:rPr>
        <w:t>o jedinici za skladištenje energije</w:t>
      </w:r>
      <w:r w:rsidRPr="00C77BD2">
        <w:rPr>
          <w:rStyle w:val="Style1"/>
          <w:rFonts w:cs="Arial"/>
          <w:szCs w:val="20"/>
        </w:rPr>
        <w:t xml:space="preserve"> (vrsta, nazivna snaga, </w:t>
      </w:r>
      <w:proofErr w:type="spellStart"/>
      <w:r w:rsidRPr="00C77BD2">
        <w:rPr>
          <w:rStyle w:val="Style1"/>
          <w:rFonts w:cs="Arial"/>
          <w:szCs w:val="20"/>
        </w:rPr>
        <w:t>faznost</w:t>
      </w:r>
      <w:proofErr w:type="spellEnd"/>
      <w:r w:rsidRPr="00C77BD2">
        <w:rPr>
          <w:rStyle w:val="Style1"/>
          <w:rFonts w:cs="Arial"/>
          <w:szCs w:val="20"/>
        </w:rPr>
        <w:t>, broj):</w:t>
      </w:r>
    </w:p>
    <w:p w:rsidR="00233601" w:rsidRDefault="007A5D2E" w:rsidP="00073C8B">
      <w:pPr>
        <w:pStyle w:val="ListParagraph"/>
        <w:ind w:left="567"/>
        <w:contextualSpacing w:val="0"/>
        <w:rPr>
          <w:rStyle w:val="Style1"/>
          <w:rFonts w:cs="Arial"/>
        </w:rPr>
      </w:pPr>
      <w:sdt>
        <w:sdtPr>
          <w:rPr>
            <w:rStyle w:val="Style1"/>
            <w:rFonts w:cs="Arial"/>
          </w:rPr>
          <w:id w:val="521982860"/>
          <w:placeholder>
            <w:docPart w:val="4DECCBE519E14998895A5C5D59DB815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073C8B" w:rsidRPr="00396F09">
            <w:rPr>
              <w:rStyle w:val="PlaceholderText"/>
              <w:rFonts w:cs="Arial"/>
            </w:rPr>
            <w:t>_________________________________________</w:t>
          </w:r>
          <w:r w:rsidR="00073C8B">
            <w:rPr>
              <w:rStyle w:val="PlaceholderText"/>
              <w:rFonts w:cs="Arial"/>
            </w:rPr>
            <w:t>_________</w:t>
          </w:r>
          <w:r w:rsidR="00073C8B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:rsidR="00233601" w:rsidRDefault="00233601">
      <w:pPr>
        <w:spacing w:after="160" w:line="259" w:lineRule="auto"/>
        <w:rPr>
          <w:rStyle w:val="Style1"/>
          <w:rFonts w:cs="Arial"/>
        </w:rPr>
      </w:pPr>
      <w:r>
        <w:rPr>
          <w:rStyle w:val="Style1"/>
          <w:rFonts w:cs="Arial"/>
        </w:rPr>
        <w:br w:type="page"/>
      </w:r>
    </w:p>
    <w:p w:rsidR="00297449" w:rsidRPr="00396F09" w:rsidRDefault="00297449" w:rsidP="00297449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lastRenderedPageBreak/>
        <w:t xml:space="preserve">PODACI O POSTOJEĆEM </w:t>
      </w:r>
      <w:r>
        <w:rPr>
          <w:rFonts w:cs="Arial"/>
          <w:b/>
          <w:szCs w:val="20"/>
        </w:rPr>
        <w:t xml:space="preserve">OBRAČUNSKOM </w:t>
      </w:r>
      <w:r w:rsidRPr="00396F09">
        <w:rPr>
          <w:rFonts w:cs="Arial"/>
          <w:b/>
          <w:szCs w:val="20"/>
        </w:rPr>
        <w:t>MJERNOM MJESTU</w:t>
      </w:r>
    </w:p>
    <w:p w:rsidR="00297449" w:rsidRDefault="00297449" w:rsidP="00297449">
      <w:pPr>
        <w:pStyle w:val="ListParagraph"/>
        <w:ind w:left="567"/>
        <w:rPr>
          <w:rFonts w:cs="Arial"/>
          <w:i/>
          <w:szCs w:val="20"/>
        </w:rPr>
      </w:pPr>
      <w:r w:rsidRPr="00396F09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ako ima</w:t>
      </w:r>
      <w:r w:rsidRPr="00396F09">
        <w:rPr>
          <w:rFonts w:cs="Arial"/>
          <w:i/>
          <w:szCs w:val="20"/>
        </w:rPr>
        <w:t xml:space="preserve"> više postojećih </w:t>
      </w:r>
      <w:r>
        <w:rPr>
          <w:rFonts w:cs="Arial"/>
          <w:i/>
          <w:szCs w:val="20"/>
        </w:rPr>
        <w:t>OMM, upi</w:t>
      </w:r>
      <w:r w:rsidRPr="00396F09">
        <w:rPr>
          <w:rFonts w:cs="Arial"/>
          <w:i/>
          <w:szCs w:val="20"/>
        </w:rPr>
        <w:t>sati</w:t>
      </w:r>
      <w:r>
        <w:rPr>
          <w:rFonts w:cs="Arial"/>
          <w:i/>
          <w:szCs w:val="20"/>
        </w:rPr>
        <w:t xml:space="preserve"> sve</w:t>
      </w:r>
      <w:r w:rsidRPr="00396F09">
        <w:rPr>
          <w:rFonts w:cs="Arial"/>
          <w:i/>
          <w:szCs w:val="20"/>
        </w:rPr>
        <w:t xml:space="preserve"> šifre OMM</w:t>
      </w:r>
      <w:r>
        <w:rPr>
          <w:rFonts w:cs="Arial"/>
          <w:i/>
          <w:szCs w:val="20"/>
        </w:rPr>
        <w:t xml:space="preserve"> koje su relevantne za ovaj zahtjev</w:t>
      </w:r>
      <w:r w:rsidRPr="00396F09">
        <w:rPr>
          <w:rFonts w:cs="Arial"/>
          <w:i/>
          <w:szCs w:val="20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51"/>
        <w:gridCol w:w="1996"/>
        <w:gridCol w:w="1551"/>
        <w:gridCol w:w="1551"/>
        <w:gridCol w:w="2520"/>
      </w:tblGrid>
      <w:tr w:rsidR="00297449" w:rsidTr="00136F5C">
        <w:tc>
          <w:tcPr>
            <w:tcW w:w="1551" w:type="dxa"/>
            <w:vAlign w:val="bottom"/>
          </w:tcPr>
          <w:p w:rsidR="00297449" w:rsidRPr="00C46655" w:rsidRDefault="00297449" w:rsidP="00136F5C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Šifra OMM</w:t>
            </w:r>
          </w:p>
        </w:tc>
        <w:tc>
          <w:tcPr>
            <w:tcW w:w="1996" w:type="dxa"/>
            <w:vAlign w:val="bottom"/>
          </w:tcPr>
          <w:p w:rsidR="00297449" w:rsidRPr="00C46655" w:rsidRDefault="00297449" w:rsidP="00136F5C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Naziv</w:t>
            </w:r>
          </w:p>
        </w:tc>
        <w:tc>
          <w:tcPr>
            <w:tcW w:w="1551" w:type="dxa"/>
            <w:vAlign w:val="bottom"/>
          </w:tcPr>
          <w:p w:rsidR="00297449" w:rsidRPr="00C46655" w:rsidRDefault="00297449" w:rsidP="00136F5C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Priključna snaga u smjeru preuzimanja</w:t>
            </w:r>
          </w:p>
        </w:tc>
        <w:tc>
          <w:tcPr>
            <w:tcW w:w="1134" w:type="dxa"/>
            <w:vAlign w:val="bottom"/>
          </w:tcPr>
          <w:p w:rsidR="00297449" w:rsidRPr="00C46655" w:rsidRDefault="00297449" w:rsidP="00136F5C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Priključna snaga u smjeru predaje</w:t>
            </w:r>
          </w:p>
        </w:tc>
        <w:tc>
          <w:tcPr>
            <w:tcW w:w="2937" w:type="dxa"/>
          </w:tcPr>
          <w:p w:rsidR="00297449" w:rsidRPr="00C46655" w:rsidRDefault="00297449" w:rsidP="00136F5C">
            <w:pPr>
              <w:rPr>
                <w:rFonts w:cs="Arial"/>
                <w:sz w:val="18"/>
                <w:szCs w:val="20"/>
              </w:rPr>
            </w:pPr>
            <w:r w:rsidRPr="00C46655">
              <w:rPr>
                <w:rFonts w:cs="Arial"/>
                <w:sz w:val="18"/>
                <w:szCs w:val="20"/>
              </w:rPr>
              <w:t>Opis promjene (ako nije razvidno iz svrhe podnošenja zahtjeva)</w:t>
            </w:r>
          </w:p>
        </w:tc>
      </w:tr>
      <w:tr w:rsidR="00297449" w:rsidTr="00136F5C">
        <w:tc>
          <w:tcPr>
            <w:tcW w:w="1551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977887918"/>
                <w:placeholder>
                  <w:docPart w:val="26B07F7F1D844E9684564D75202DAF6A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:rsidR="00297449" w:rsidRPr="00396F09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245319083"/>
                <w:placeholder>
                  <w:docPart w:val="A482646FB1EA43CD926C1CBA8ADDB09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297449" w:rsidRPr="00396F09">
                  <w:rPr>
                    <w:rStyle w:val="PlaceholderText"/>
                    <w:rFonts w:cs="Arial"/>
                  </w:rPr>
                  <w:t>______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590608930"/>
                <w:placeholder>
                  <w:docPart w:val="1517E754B74748CB974FA57FE608370A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134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333888583"/>
                <w:placeholder>
                  <w:docPart w:val="B49387A1A1DA4977B4614FCF620327C2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937" w:type="dxa"/>
          </w:tcPr>
          <w:p w:rsidR="00297449" w:rsidRDefault="007A5D2E" w:rsidP="00136F5C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1591265701"/>
                <w:placeholder>
                  <w:docPart w:val="4D0AC2B7C8864897B75283D000E9B4C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297449" w:rsidRPr="00396F09">
                  <w:rPr>
                    <w:rStyle w:val="PlaceholderText"/>
                    <w:rFonts w:cs="Arial"/>
                  </w:rPr>
                  <w:t>___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  <w:tr w:rsidR="00297449" w:rsidTr="00136F5C">
        <w:tc>
          <w:tcPr>
            <w:tcW w:w="1551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529541794"/>
                <w:placeholder>
                  <w:docPart w:val="93031754F5EA41808AD547876683430E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:rsidR="00297449" w:rsidRPr="00396F09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467325293"/>
                <w:placeholder>
                  <w:docPart w:val="80A3B6128E8F48C4A2F0F6564ADF61F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297449" w:rsidRPr="00396F09">
                  <w:rPr>
                    <w:rStyle w:val="PlaceholderText"/>
                    <w:rFonts w:cs="Arial"/>
                  </w:rPr>
                  <w:t>______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588147134"/>
                <w:placeholder>
                  <w:docPart w:val="B5E0F8C91C5C44ADBF90AD9F40D15CEA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134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174253399"/>
                <w:placeholder>
                  <w:docPart w:val="3C1BAD7693984075B12DCC7758E0E4EF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937" w:type="dxa"/>
          </w:tcPr>
          <w:p w:rsidR="00297449" w:rsidRDefault="007A5D2E" w:rsidP="00136F5C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597330744"/>
                <w:placeholder>
                  <w:docPart w:val="5AFD3D8505164080900E520485817BF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297449" w:rsidRPr="00396F09">
                  <w:rPr>
                    <w:rStyle w:val="PlaceholderText"/>
                    <w:rFonts w:cs="Arial"/>
                  </w:rPr>
                  <w:t>___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  <w:tr w:rsidR="00297449" w:rsidTr="00136F5C">
        <w:tc>
          <w:tcPr>
            <w:tcW w:w="1551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539562445"/>
                <w:placeholder>
                  <w:docPart w:val="9DDFB412564B4262A2CB0574AB6A9E4B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:rsidR="00297449" w:rsidRPr="00396F09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483766090"/>
                <w:placeholder>
                  <w:docPart w:val="030278202B5444AEAADA49993C61895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297449" w:rsidRPr="00396F09">
                  <w:rPr>
                    <w:rStyle w:val="PlaceholderText"/>
                    <w:rFonts w:cs="Arial"/>
                  </w:rPr>
                  <w:t>______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1805661151"/>
                <w:placeholder>
                  <w:docPart w:val="18E06D2F16754CFDBF2C47F5D066F4B3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134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1016299685"/>
                <w:placeholder>
                  <w:docPart w:val="D1AD7BA05F2C453084DF76F19227685B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937" w:type="dxa"/>
          </w:tcPr>
          <w:p w:rsidR="00297449" w:rsidRDefault="007A5D2E" w:rsidP="00136F5C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1329130576"/>
                <w:placeholder>
                  <w:docPart w:val="2DA4FF5F97F64D468ACA4A54AF47643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297449" w:rsidRPr="00396F09">
                  <w:rPr>
                    <w:rStyle w:val="PlaceholderText"/>
                    <w:rFonts w:cs="Arial"/>
                  </w:rPr>
                  <w:t>___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  <w:tr w:rsidR="00297449" w:rsidTr="00136F5C">
        <w:tc>
          <w:tcPr>
            <w:tcW w:w="1551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-265771969"/>
                <w:placeholder>
                  <w:docPart w:val="6117A060750C45E9AC434204A1059181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996" w:type="dxa"/>
          </w:tcPr>
          <w:p w:rsidR="00297449" w:rsidRPr="00396F09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343831816"/>
                <w:placeholder>
                  <w:docPart w:val="279540A878854591A1207AD7EB09E24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297449" w:rsidRPr="00396F09">
                  <w:rPr>
                    <w:rStyle w:val="PlaceholderText"/>
                    <w:rFonts w:cs="Arial"/>
                  </w:rPr>
                  <w:t>______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  <w:tc>
          <w:tcPr>
            <w:tcW w:w="1551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96226065"/>
                <w:placeholder>
                  <w:docPart w:val="C4846A3E455C413DA5942FEAC5A3ABEE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1134" w:type="dxa"/>
          </w:tcPr>
          <w:p w:rsidR="00297449" w:rsidRPr="000C6911" w:rsidRDefault="007A5D2E" w:rsidP="00136F5C">
            <w:pPr>
              <w:spacing w:before="60" w:after="60"/>
              <w:jc w:val="center"/>
              <w:rPr>
                <w:rFonts w:cs="Arial"/>
                <w:szCs w:val="20"/>
              </w:rPr>
            </w:pPr>
            <w:sdt>
              <w:sdtPr>
                <w:rPr>
                  <w:rStyle w:val="Style1"/>
                  <w:rFonts w:cs="Arial"/>
                </w:rPr>
                <w:id w:val="320631313"/>
                <w:placeholder>
                  <w:docPart w:val="94E3B12889C64C3C880AE306FE7C82C6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b w:val="0"/>
                </w:rPr>
              </w:sdtEndPr>
              <w:sdtContent>
                <w:r w:rsidR="00297449" w:rsidRPr="000C6911">
                  <w:rPr>
                    <w:rStyle w:val="PlaceholderText"/>
                    <w:rFonts w:cs="Arial"/>
                  </w:rPr>
                  <w:t>____________</w:t>
                </w:r>
              </w:sdtContent>
            </w:sdt>
          </w:p>
        </w:tc>
        <w:tc>
          <w:tcPr>
            <w:tcW w:w="2937" w:type="dxa"/>
          </w:tcPr>
          <w:p w:rsidR="00297449" w:rsidRDefault="007A5D2E" w:rsidP="00136F5C">
            <w:pPr>
              <w:spacing w:before="60" w:after="60"/>
              <w:jc w:val="center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1649172747"/>
                <w:placeholder>
                  <w:docPart w:val="2919079C6DCD42D6ABE265CAE5E90AD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297449" w:rsidRPr="00396F09">
                  <w:rPr>
                    <w:rStyle w:val="PlaceholderText"/>
                    <w:rFonts w:cs="Arial"/>
                  </w:rPr>
                  <w:t>___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</w:t>
                </w:r>
                <w:r w:rsidR="00297449">
                  <w:rPr>
                    <w:rStyle w:val="PlaceholderText"/>
                    <w:rFonts w:cs="Arial"/>
                  </w:rPr>
                  <w:t>____</w:t>
                </w:r>
                <w:r w:rsidR="00297449" w:rsidRPr="00396F09">
                  <w:rPr>
                    <w:rStyle w:val="PlaceholderText"/>
                    <w:rFonts w:cs="Arial"/>
                  </w:rPr>
                  <w:t>____</w:t>
                </w:r>
              </w:sdtContent>
            </w:sdt>
          </w:p>
        </w:tc>
      </w:tr>
    </w:tbl>
    <w:p w:rsidR="004D73D9" w:rsidRPr="00396F09" w:rsidRDefault="004D73D9" w:rsidP="004A76BF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I PODACI</w:t>
      </w:r>
    </w:p>
    <w:p w:rsidR="004D73D9" w:rsidRPr="00BE0CC3" w:rsidRDefault="004D73D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 xml:space="preserve">Podaci o </w:t>
      </w:r>
      <w:r w:rsidR="00067B2D" w:rsidRPr="00BE0CC3">
        <w:rPr>
          <w:rFonts w:cs="Arial"/>
          <w:b/>
          <w:szCs w:val="20"/>
        </w:rPr>
        <w:t>prethodno izrađenom EOTRP-u</w:t>
      </w:r>
      <w:r w:rsidR="00A11EC7">
        <w:rPr>
          <w:rFonts w:cs="Arial"/>
          <w:b/>
          <w:szCs w:val="20"/>
        </w:rPr>
        <w:t xml:space="preserve"> ili izdanoj EES</w:t>
      </w:r>
      <w:r w:rsidR="00334481">
        <w:rPr>
          <w:rFonts w:cs="Arial"/>
          <w:b/>
          <w:szCs w:val="20"/>
        </w:rPr>
        <w:t xml:space="preserve"> </w:t>
      </w:r>
      <w:r w:rsidR="00334481" w:rsidRPr="00334481">
        <w:rPr>
          <w:rFonts w:cs="Arial"/>
          <w:szCs w:val="20"/>
        </w:rPr>
        <w:t>(</w:t>
      </w:r>
      <w:r w:rsidR="00A11EC7">
        <w:rPr>
          <w:rFonts w:cs="Arial"/>
          <w:i/>
          <w:szCs w:val="20"/>
        </w:rPr>
        <w:t>ako postoje</w:t>
      </w:r>
      <w:r w:rsidR="00334481" w:rsidRPr="00334481">
        <w:rPr>
          <w:rFonts w:cs="Arial"/>
          <w:szCs w:val="20"/>
        </w:rPr>
        <w:t>)</w:t>
      </w:r>
      <w:r w:rsidR="00067B2D" w:rsidRPr="00334481">
        <w:rPr>
          <w:rFonts w:cs="Arial"/>
          <w:szCs w:val="20"/>
        </w:rPr>
        <w:t>:</w:t>
      </w:r>
    </w:p>
    <w:p w:rsidR="003F6932" w:rsidRDefault="00A704CC" w:rsidP="00334481">
      <w:pPr>
        <w:pStyle w:val="ListParagraph"/>
        <w:ind w:left="567"/>
        <w:contextualSpacing w:val="0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Broj EOTRP-a: </w:t>
      </w:r>
      <w:sdt>
        <w:sdtPr>
          <w:rPr>
            <w:rStyle w:val="Style1"/>
            <w:rFonts w:cs="Arial"/>
          </w:rPr>
          <w:id w:val="1983342222"/>
          <w:placeholder>
            <w:docPart w:val="3C73D3F940B749568F5A58ED83604CB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B2899" w:rsidRPr="00396F09">
            <w:rPr>
              <w:rStyle w:val="PlaceholderText"/>
              <w:rFonts w:cs="Arial"/>
            </w:rPr>
            <w:t>__________________________________________</w:t>
          </w:r>
        </w:sdtContent>
      </w:sdt>
      <w:r w:rsidR="003B3433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 Datum:</w:t>
      </w:r>
      <w:r w:rsidR="003B3433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1804276509"/>
          <w:placeholder>
            <w:docPart w:val="C979D14F21D4495EAAE14887E4A273D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D477F" w:rsidRPr="00396F09">
            <w:rPr>
              <w:rStyle w:val="PlaceholderText"/>
              <w:rFonts w:cs="Arial"/>
            </w:rPr>
            <w:t>____________</w:t>
          </w:r>
        </w:sdtContent>
      </w:sdt>
    </w:p>
    <w:p w:rsidR="00A11EC7" w:rsidRPr="005A4E6D" w:rsidRDefault="00A11EC7" w:rsidP="00A11EC7">
      <w:pPr>
        <w:ind w:left="283" w:firstLine="284"/>
        <w:rPr>
          <w:rFonts w:cs="Arial"/>
          <w:szCs w:val="20"/>
        </w:rPr>
      </w:pPr>
      <w:r w:rsidRPr="005A4E6D">
        <w:rPr>
          <w:rFonts w:cs="Arial"/>
          <w:szCs w:val="20"/>
        </w:rPr>
        <w:t xml:space="preserve">Broj </w:t>
      </w:r>
      <w:r>
        <w:rPr>
          <w:rFonts w:cs="Arial"/>
          <w:szCs w:val="20"/>
        </w:rPr>
        <w:t>EES</w:t>
      </w:r>
      <w:r w:rsidRPr="005A4E6D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453144800"/>
          <w:placeholder>
            <w:docPart w:val="C74D709CD2CC42B7A4D39C33A6343C7C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5A4E6D">
            <w:rPr>
              <w:rStyle w:val="PlaceholderText"/>
              <w:rFonts w:cs="Arial"/>
            </w:rPr>
            <w:t>__________________________________________</w:t>
          </w:r>
        </w:sdtContent>
      </w:sdt>
      <w:r w:rsidRPr="005A4E6D">
        <w:rPr>
          <w:rFonts w:cs="Arial"/>
          <w:szCs w:val="20"/>
        </w:rPr>
        <w:t xml:space="preserve">  Datum: </w:t>
      </w:r>
      <w:sdt>
        <w:sdtPr>
          <w:rPr>
            <w:rStyle w:val="Style1"/>
            <w:rFonts w:cs="Arial"/>
          </w:rPr>
          <w:id w:val="-1678656871"/>
          <w:placeholder>
            <w:docPart w:val="EB5B59F70B864F0E909C3E5FB9966199"/>
          </w:placeholder>
          <w:showingPlcHdr/>
          <w:text/>
        </w:sdtPr>
        <w:sdtEndPr>
          <w:rPr>
            <w:rStyle w:val="DefaultParagraphFont"/>
            <w:rFonts w:cstheme="minorBidi"/>
            <w:b w:val="0"/>
            <w:szCs w:val="20"/>
          </w:rPr>
        </w:sdtEndPr>
        <w:sdtContent>
          <w:r w:rsidRPr="005A4E6D">
            <w:rPr>
              <w:rStyle w:val="PlaceholderText"/>
              <w:rFonts w:cs="Arial"/>
            </w:rPr>
            <w:t>____________</w:t>
          </w:r>
        </w:sdtContent>
      </w:sdt>
    </w:p>
    <w:p w:rsidR="00901CC9" w:rsidRPr="00396F09" w:rsidRDefault="00901CC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szCs w:val="20"/>
        </w:rPr>
      </w:pPr>
      <w:r w:rsidRPr="00BE0CC3">
        <w:rPr>
          <w:rFonts w:cs="Arial"/>
          <w:b/>
          <w:szCs w:val="20"/>
        </w:rPr>
        <w:t>Građevina će biti spremna za priključenje na distribucijsku mrežu do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394244177"/>
          <w:placeholder>
            <w:docPart w:val="5CFDDAB08F1C476CA53CDC33FE1A628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B2899" w:rsidRPr="00396F09">
            <w:rPr>
              <w:rStyle w:val="PlaceholderText"/>
              <w:rFonts w:cs="Arial"/>
            </w:rPr>
            <w:t>_____</w:t>
          </w:r>
          <w:r w:rsidR="00D72C36">
            <w:rPr>
              <w:rStyle w:val="PlaceholderText"/>
              <w:rFonts w:cs="Arial"/>
            </w:rPr>
            <w:t>___</w:t>
          </w:r>
          <w:r w:rsidR="00EB2899" w:rsidRPr="00396F09">
            <w:rPr>
              <w:rStyle w:val="PlaceholderText"/>
              <w:rFonts w:cs="Arial"/>
            </w:rPr>
            <w:t>______</w:t>
          </w:r>
        </w:sdtContent>
      </w:sdt>
    </w:p>
    <w:p w:rsidR="00901CC9" w:rsidRPr="00BE0CC3" w:rsidRDefault="00901CC9" w:rsidP="00A17C76">
      <w:pPr>
        <w:pStyle w:val="ListParagraph"/>
        <w:numPr>
          <w:ilvl w:val="0"/>
          <w:numId w:val="28"/>
        </w:numPr>
        <w:ind w:left="567" w:hanging="283"/>
        <w:contextualSpacing w:val="0"/>
        <w:rPr>
          <w:rFonts w:cs="Arial"/>
          <w:b/>
          <w:szCs w:val="20"/>
        </w:rPr>
      </w:pPr>
      <w:r w:rsidRPr="00BE0CC3">
        <w:rPr>
          <w:rFonts w:cs="Arial"/>
          <w:b/>
          <w:szCs w:val="20"/>
        </w:rPr>
        <w:t>Napomena (u slučaju potrebe navesti ostale značajne podatke ili posebnosti):</w:t>
      </w:r>
    </w:p>
    <w:p w:rsidR="008D209F" w:rsidRPr="00396F09" w:rsidRDefault="007A5D2E" w:rsidP="00396F09">
      <w:pPr>
        <w:pStyle w:val="ListParagraph"/>
        <w:ind w:left="567"/>
        <w:rPr>
          <w:rStyle w:val="Style1"/>
          <w:rFonts w:cs="Arial"/>
          <w:b w:val="0"/>
        </w:rPr>
      </w:pPr>
      <w:sdt>
        <w:sdtPr>
          <w:rPr>
            <w:rStyle w:val="Style1"/>
            <w:rFonts w:cs="Arial"/>
          </w:rPr>
          <w:id w:val="-1883862469"/>
          <w:placeholder>
            <w:docPart w:val="683E351844DE44549FE558220926F6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396F09" w:rsidRPr="00396F09">
            <w:rPr>
              <w:rStyle w:val="PlaceholderText"/>
              <w:rFonts w:cs="Arial"/>
            </w:rPr>
            <w:t>________________________</w:t>
          </w:r>
          <w:r w:rsidR="00981D07">
            <w:rPr>
              <w:rStyle w:val="PlaceholderText"/>
              <w:rFonts w:cs="Arial"/>
            </w:rPr>
            <w:t>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</w:t>
          </w:r>
          <w:r w:rsidR="00C77BD2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__________</w:t>
          </w:r>
          <w:r w:rsidR="00981D07">
            <w:rPr>
              <w:rStyle w:val="PlaceholderText"/>
              <w:rFonts w:cs="Arial"/>
            </w:rPr>
            <w:t>_</w:t>
          </w:r>
          <w:r w:rsidR="00396F09" w:rsidRPr="00396F09">
            <w:rPr>
              <w:rStyle w:val="PlaceholderText"/>
              <w:rFonts w:cs="Arial"/>
            </w:rPr>
            <w:t>____</w:t>
          </w:r>
          <w:r w:rsidR="00944FE2">
            <w:rPr>
              <w:rStyle w:val="PlaceholderText"/>
              <w:rFonts w:cs="Arial"/>
            </w:rPr>
            <w:t>_____________________</w:t>
          </w:r>
          <w:r w:rsidR="00396F09"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sdtContent>
      </w:sdt>
    </w:p>
    <w:p w:rsidR="004A76BF" w:rsidRPr="00396F09" w:rsidRDefault="004A76BF" w:rsidP="004A76BF">
      <w:pPr>
        <w:pStyle w:val="ListParagraph"/>
        <w:rPr>
          <w:rFonts w:cs="Arial"/>
          <w:szCs w:val="20"/>
        </w:rPr>
      </w:pPr>
    </w:p>
    <w:p w:rsidR="003B3433" w:rsidRPr="00396F09" w:rsidRDefault="004A76BF" w:rsidP="004A76BF">
      <w:pPr>
        <w:pStyle w:val="ListParagraph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:rsidR="004A76BF" w:rsidRDefault="00D72C36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*</w:t>
                            </w:r>
                            <w:r w:rsidR="004A76BF" w:rsidRPr="00A31C65">
                              <w:rPr>
                                <w:rFonts w:cs="Arial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65pt;margin-top:8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pho+fhAAAACgEAAA8AAAAAAAAAAAAAAAAAewQAAGRycy9kb3du&#10;cmV2LnhtbFBLBQYAAAAABAAEAPMAAACJBQAAAAA=&#10;" stroked="f">
                <v:textbox style="mso-fit-shape-to-text:t">
                  <w:txbxContent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:rsidR="004A76BF" w:rsidRDefault="00D72C36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*</w:t>
                      </w:r>
                      <w:r w:rsidR="004A76BF" w:rsidRPr="00A31C65">
                        <w:rPr>
                          <w:rFonts w:cs="Arial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901CC9" w:rsidRPr="00396F09" w:rsidRDefault="00901CC9" w:rsidP="00B62910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:rsidR="00901CC9" w:rsidRPr="00396F09" w:rsidRDefault="00901CC9" w:rsidP="00B62910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:rsidR="004A76BF" w:rsidRDefault="004A76BF" w:rsidP="004A76BF">
      <w:pPr>
        <w:ind w:left="360"/>
        <w:rPr>
          <w:rFonts w:cs="Arial"/>
          <w:szCs w:val="20"/>
        </w:rPr>
      </w:pPr>
    </w:p>
    <w:p w:rsidR="00911919" w:rsidRPr="00396F09" w:rsidRDefault="00FE0F55" w:rsidP="004A76BF">
      <w:pPr>
        <w:pStyle w:val="ListParagraph"/>
        <w:ind w:left="567" w:hanging="567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OBVEZNI </w:t>
      </w:r>
      <w:r w:rsidR="00911919" w:rsidRPr="00396F09">
        <w:rPr>
          <w:rFonts w:cs="Arial"/>
          <w:b/>
          <w:szCs w:val="20"/>
        </w:rPr>
        <w:t>PRILOZI</w:t>
      </w:r>
    </w:p>
    <w:p w:rsidR="00B509D1" w:rsidRPr="00396F09" w:rsidRDefault="007A5D2E" w:rsidP="00FB61FD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355871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B509D1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B509D1" w:rsidRPr="00396F09">
        <w:rPr>
          <w:rFonts w:cs="Arial"/>
          <w:szCs w:val="20"/>
        </w:rPr>
        <w:t xml:space="preserve"> </w:t>
      </w:r>
      <w:r w:rsidR="00B509D1">
        <w:rPr>
          <w:rFonts w:cs="Arial"/>
          <w:szCs w:val="20"/>
        </w:rPr>
        <w:tab/>
      </w:r>
      <w:r w:rsidR="00B509D1" w:rsidRPr="00396F09">
        <w:rPr>
          <w:rFonts w:cs="Arial"/>
          <w:szCs w:val="20"/>
        </w:rPr>
        <w:t xml:space="preserve">Popis stambenih i/ili poslovnih jedinica u stambenoj i stambeno/poslovnoj zgradi s pripadajućim priključnim snagama uključujući i zajedničku potrošnju </w:t>
      </w:r>
      <w:r w:rsidR="00847FB5">
        <w:rPr>
          <w:rFonts w:cs="Arial"/>
          <w:szCs w:val="20"/>
        </w:rPr>
        <w:t>(</w:t>
      </w:r>
      <w:r w:rsidR="00847FB5">
        <w:rPr>
          <w:rFonts w:cs="Arial"/>
          <w:i/>
          <w:szCs w:val="20"/>
        </w:rPr>
        <w:t>kada</w:t>
      </w:r>
      <w:r w:rsidR="00847FB5" w:rsidRPr="00847FB5">
        <w:rPr>
          <w:rFonts w:cs="Arial"/>
          <w:i/>
          <w:szCs w:val="20"/>
        </w:rPr>
        <w:t xml:space="preserve"> </w:t>
      </w:r>
      <w:r w:rsidR="00847FB5">
        <w:rPr>
          <w:rFonts w:cs="Arial"/>
          <w:i/>
          <w:szCs w:val="20"/>
        </w:rPr>
        <w:t>se priključuje više obračunskih mjernih mjesta</w:t>
      </w:r>
      <w:r w:rsidR="00B509D1" w:rsidRPr="00396F09">
        <w:rPr>
          <w:rFonts w:cs="Arial"/>
          <w:i/>
          <w:szCs w:val="20"/>
        </w:rPr>
        <w:t>)</w:t>
      </w:r>
      <w:r w:rsidR="00B509D1" w:rsidRPr="00396F09">
        <w:rPr>
          <w:rFonts w:cs="Arial"/>
          <w:szCs w:val="20"/>
        </w:rPr>
        <w:t xml:space="preserve"> </w:t>
      </w:r>
    </w:p>
    <w:p w:rsidR="00911919" w:rsidRPr="00396F09" w:rsidRDefault="007A5D2E" w:rsidP="00FB61FD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2008248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911919" w:rsidRPr="00396F09">
        <w:rPr>
          <w:rFonts w:cs="Arial"/>
          <w:szCs w:val="20"/>
        </w:rPr>
        <w:t xml:space="preserve">Punomoć za zastupanje </w:t>
      </w:r>
      <w:r w:rsidR="00911919" w:rsidRPr="00396F09">
        <w:rPr>
          <w:rFonts w:cs="Arial"/>
          <w:i/>
          <w:szCs w:val="20"/>
        </w:rPr>
        <w:t xml:space="preserve">(kada zahtjev podnosi </w:t>
      </w:r>
      <w:r w:rsidR="00D53B1D" w:rsidRPr="00396F09">
        <w:rPr>
          <w:rFonts w:cs="Arial"/>
          <w:i/>
          <w:szCs w:val="20"/>
        </w:rPr>
        <w:t>opunomoćenik</w:t>
      </w:r>
      <w:r w:rsidR="00911919" w:rsidRPr="00396F09">
        <w:rPr>
          <w:rFonts w:cs="Arial"/>
          <w:i/>
          <w:szCs w:val="20"/>
        </w:rPr>
        <w:t>)</w:t>
      </w:r>
    </w:p>
    <w:p w:rsidR="00D53B1D" w:rsidRDefault="007A5D2E" w:rsidP="009832F2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075976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9832F2" w:rsidRPr="00857A6B">
        <w:rPr>
          <w:rFonts w:cs="Arial"/>
          <w:szCs w:val="20"/>
        </w:rPr>
        <w:t>Idejno rješenje s tehničkim opisom</w:t>
      </w:r>
      <w:r w:rsidR="00882EF1" w:rsidRPr="00857A6B">
        <w:rPr>
          <w:rFonts w:cs="Arial"/>
          <w:szCs w:val="20"/>
        </w:rPr>
        <w:t>, situacijskim prikazom</w:t>
      </w:r>
      <w:r w:rsidR="009832F2" w:rsidRPr="00857A6B">
        <w:rPr>
          <w:rFonts w:cs="Arial"/>
          <w:szCs w:val="20"/>
        </w:rPr>
        <w:t xml:space="preserve"> i osnovnim podacima o građevini</w:t>
      </w:r>
      <w:r w:rsidR="004E086F" w:rsidRPr="00857A6B">
        <w:rPr>
          <w:rFonts w:cs="Arial"/>
          <w:szCs w:val="20"/>
        </w:rPr>
        <w:t xml:space="preserve"> (</w:t>
      </w:r>
      <w:r w:rsidR="004E086F" w:rsidRPr="00857A6B">
        <w:rPr>
          <w:rFonts w:cs="Arial"/>
          <w:i/>
          <w:szCs w:val="20"/>
        </w:rPr>
        <w:t>kada se traži izdavanje posebnih uvjeta i uvjeta priključenja</w:t>
      </w:r>
      <w:r w:rsidR="004E086F" w:rsidRPr="00857A6B">
        <w:rPr>
          <w:rFonts w:cs="Arial"/>
          <w:szCs w:val="20"/>
        </w:rPr>
        <w:t>)</w:t>
      </w:r>
    </w:p>
    <w:p w:rsidR="00242A5C" w:rsidRPr="00396F09" w:rsidRDefault="007A5D2E" w:rsidP="00242A5C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526635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42A5C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242A5C" w:rsidRPr="00396F09">
        <w:rPr>
          <w:rFonts w:cs="Arial"/>
          <w:szCs w:val="20"/>
        </w:rPr>
        <w:t xml:space="preserve"> </w:t>
      </w:r>
      <w:r w:rsidR="00242A5C">
        <w:rPr>
          <w:rFonts w:cs="Arial"/>
          <w:szCs w:val="20"/>
        </w:rPr>
        <w:tab/>
        <w:t>Pisana suglasnost suinvestitora (</w:t>
      </w:r>
      <w:r w:rsidR="00242A5C">
        <w:rPr>
          <w:rFonts w:cs="Arial"/>
          <w:i/>
          <w:szCs w:val="20"/>
        </w:rPr>
        <w:t>ako građevina ima više suinvestitora</w:t>
      </w:r>
      <w:r w:rsidR="00242A5C">
        <w:rPr>
          <w:rFonts w:cs="Arial"/>
          <w:szCs w:val="20"/>
        </w:rPr>
        <w:t>)</w:t>
      </w:r>
    </w:p>
    <w:p w:rsidR="00251807" w:rsidRPr="00857A6B" w:rsidRDefault="007A5D2E" w:rsidP="004E086F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728062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 w:rsidRPr="00857A6B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857A6B">
        <w:rPr>
          <w:rFonts w:cs="Arial"/>
          <w:szCs w:val="20"/>
        </w:rPr>
        <w:t xml:space="preserve"> </w:t>
      </w:r>
      <w:r w:rsidR="000A174E" w:rsidRPr="00857A6B">
        <w:rPr>
          <w:rFonts w:cs="Arial"/>
          <w:szCs w:val="20"/>
        </w:rPr>
        <w:tab/>
      </w:r>
      <w:r w:rsidR="00251807" w:rsidRPr="00857A6B">
        <w:rPr>
          <w:rFonts w:cs="Arial"/>
          <w:szCs w:val="20"/>
        </w:rPr>
        <w:t>Izvadak iz katastarskog plana, odnosno odgovarajuć</w:t>
      </w:r>
      <w:r w:rsidR="005B57C1" w:rsidRPr="00857A6B">
        <w:rPr>
          <w:rFonts w:cs="Arial"/>
          <w:szCs w:val="20"/>
        </w:rPr>
        <w:t>a</w:t>
      </w:r>
      <w:r w:rsidR="00251807" w:rsidRPr="00857A6B">
        <w:rPr>
          <w:rFonts w:cs="Arial"/>
          <w:szCs w:val="20"/>
        </w:rPr>
        <w:t xml:space="preserve"> podlog</w:t>
      </w:r>
      <w:r w:rsidR="005B57C1" w:rsidRPr="00857A6B">
        <w:rPr>
          <w:rFonts w:cs="Arial"/>
          <w:szCs w:val="20"/>
        </w:rPr>
        <w:t>a</w:t>
      </w:r>
      <w:r w:rsidR="00251807" w:rsidRPr="00857A6B">
        <w:rPr>
          <w:rFonts w:cs="Arial"/>
          <w:szCs w:val="20"/>
        </w:rPr>
        <w:t xml:space="preserve"> s ucrtanom građevinom</w:t>
      </w:r>
      <w:r w:rsidR="004E086F" w:rsidRPr="00857A6B">
        <w:rPr>
          <w:rFonts w:cs="Arial"/>
          <w:szCs w:val="20"/>
        </w:rPr>
        <w:t xml:space="preserve"> (</w:t>
      </w:r>
      <w:r w:rsidR="004E086F" w:rsidRPr="00857A6B">
        <w:rPr>
          <w:rFonts w:cs="Arial"/>
          <w:i/>
          <w:szCs w:val="20"/>
        </w:rPr>
        <w:t xml:space="preserve">u slučaju </w:t>
      </w:r>
      <w:r w:rsidR="00F73F14" w:rsidRPr="00857A6B">
        <w:rPr>
          <w:rFonts w:cs="Arial"/>
          <w:i/>
          <w:szCs w:val="20"/>
        </w:rPr>
        <w:t>povećanja priključne snage ili promjene na priključku</w:t>
      </w:r>
      <w:r w:rsidR="004E086F" w:rsidRPr="00857A6B">
        <w:rPr>
          <w:rFonts w:cs="Arial"/>
          <w:szCs w:val="20"/>
        </w:rPr>
        <w:t>)</w:t>
      </w:r>
    </w:p>
    <w:p w:rsidR="006A1086" w:rsidRDefault="007A5D2E" w:rsidP="00FB61FD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816759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6A1086" w:rsidRPr="00396F09">
        <w:rPr>
          <w:rFonts w:cs="Arial"/>
          <w:szCs w:val="20"/>
        </w:rPr>
        <w:t>Dokaz o vlasništvu građevine</w:t>
      </w:r>
      <w:r w:rsidR="00D90EEF">
        <w:rPr>
          <w:rFonts w:cs="Arial"/>
          <w:szCs w:val="20"/>
        </w:rPr>
        <w:t xml:space="preserve"> </w:t>
      </w:r>
      <w:r w:rsidR="00D90EEF" w:rsidRPr="00D90EEF">
        <w:rPr>
          <w:rFonts w:cs="Arial"/>
          <w:szCs w:val="20"/>
        </w:rPr>
        <w:t>ili drugog stvarnog prava na građevini ili dijelu građevine</w:t>
      </w:r>
      <w:r w:rsidR="006A1086" w:rsidRPr="00396F09">
        <w:rPr>
          <w:rFonts w:cs="Arial"/>
          <w:szCs w:val="20"/>
        </w:rPr>
        <w:t xml:space="preserve"> </w:t>
      </w:r>
      <w:r w:rsidR="006A1086" w:rsidRPr="00396F09">
        <w:rPr>
          <w:rFonts w:cs="Arial"/>
          <w:i/>
          <w:szCs w:val="20"/>
        </w:rPr>
        <w:t xml:space="preserve">(u slučaju </w:t>
      </w:r>
      <w:r w:rsidR="00F73F14" w:rsidRPr="00396F09">
        <w:rPr>
          <w:rFonts w:cs="Arial"/>
          <w:i/>
          <w:szCs w:val="20"/>
        </w:rPr>
        <w:t xml:space="preserve">povećanja priključne snage </w:t>
      </w:r>
      <w:r w:rsidR="00F73F14">
        <w:rPr>
          <w:rFonts w:cs="Arial"/>
          <w:i/>
          <w:szCs w:val="20"/>
        </w:rPr>
        <w:t xml:space="preserve">ili </w:t>
      </w:r>
      <w:r w:rsidR="006A1086" w:rsidRPr="00396F09">
        <w:rPr>
          <w:rFonts w:cs="Arial"/>
          <w:i/>
          <w:szCs w:val="20"/>
        </w:rPr>
        <w:t>promjene na priključku)</w:t>
      </w:r>
    </w:p>
    <w:p w:rsidR="0071239A" w:rsidRPr="00396F09" w:rsidRDefault="007A5D2E" w:rsidP="00FB61FD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223785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71239A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71239A" w:rsidRPr="00396F09">
        <w:rPr>
          <w:rFonts w:cs="Arial"/>
          <w:szCs w:val="20"/>
        </w:rPr>
        <w:t xml:space="preserve"> </w:t>
      </w:r>
      <w:r w:rsidR="0071239A">
        <w:rPr>
          <w:rFonts w:cs="Arial"/>
          <w:szCs w:val="20"/>
        </w:rPr>
        <w:tab/>
        <w:t>Pisana suglasnost suvlasnika (</w:t>
      </w:r>
      <w:r w:rsidR="00F73F14" w:rsidRPr="00396F09">
        <w:rPr>
          <w:rFonts w:cs="Arial"/>
          <w:i/>
          <w:szCs w:val="20"/>
        </w:rPr>
        <w:t xml:space="preserve">u slučaju povećanja priključne snage </w:t>
      </w:r>
      <w:r w:rsidR="00F73F14">
        <w:rPr>
          <w:rFonts w:cs="Arial"/>
          <w:i/>
          <w:szCs w:val="20"/>
        </w:rPr>
        <w:t xml:space="preserve">ili </w:t>
      </w:r>
      <w:r w:rsidR="00F73F14" w:rsidRPr="00396F09">
        <w:rPr>
          <w:rFonts w:cs="Arial"/>
          <w:i/>
          <w:szCs w:val="20"/>
        </w:rPr>
        <w:t>promjene na priključku</w:t>
      </w:r>
      <w:r w:rsidR="0071239A">
        <w:rPr>
          <w:rFonts w:cs="Arial"/>
          <w:i/>
          <w:szCs w:val="20"/>
        </w:rPr>
        <w:t>,</w:t>
      </w:r>
      <w:r w:rsidR="0071239A" w:rsidRPr="0071239A">
        <w:rPr>
          <w:rFonts w:cs="Arial"/>
          <w:i/>
          <w:szCs w:val="20"/>
        </w:rPr>
        <w:t xml:space="preserve"> ako građevina ima više suvlasnika</w:t>
      </w:r>
      <w:r w:rsidR="0071239A">
        <w:rPr>
          <w:rFonts w:cs="Arial"/>
          <w:szCs w:val="20"/>
        </w:rPr>
        <w:t>)</w:t>
      </w:r>
    </w:p>
    <w:p w:rsidR="006A1086" w:rsidRDefault="007A5D2E" w:rsidP="00FB61FD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775467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4C3DA8">
        <w:rPr>
          <w:rFonts w:cs="Arial"/>
          <w:szCs w:val="20"/>
        </w:rPr>
        <w:t>Potvrda</w:t>
      </w:r>
      <w:r w:rsidR="006A1086" w:rsidRPr="00396F09">
        <w:rPr>
          <w:rFonts w:cs="Arial"/>
          <w:szCs w:val="20"/>
        </w:rPr>
        <w:t xml:space="preserve"> o uporabljivosti </w:t>
      </w:r>
      <w:r w:rsidR="004C3DA8">
        <w:rPr>
          <w:rFonts w:cs="Arial"/>
          <w:szCs w:val="20"/>
        </w:rPr>
        <w:t xml:space="preserve">elektroenergetskog </w:t>
      </w:r>
      <w:r w:rsidR="006A1086" w:rsidRPr="00396F09">
        <w:rPr>
          <w:rFonts w:cs="Arial"/>
          <w:szCs w:val="20"/>
        </w:rPr>
        <w:t>postrojenja i instalacij</w:t>
      </w:r>
      <w:r w:rsidR="004C3DA8">
        <w:rPr>
          <w:rFonts w:cs="Arial"/>
          <w:szCs w:val="20"/>
        </w:rPr>
        <w:t>e</w:t>
      </w:r>
      <w:r w:rsidR="006A1086" w:rsidRPr="00396F09">
        <w:rPr>
          <w:rFonts w:cs="Arial"/>
          <w:szCs w:val="20"/>
        </w:rPr>
        <w:t xml:space="preserve"> građevine (</w:t>
      </w:r>
      <w:r w:rsidR="006A1086" w:rsidRPr="00396F09">
        <w:rPr>
          <w:rFonts w:cs="Arial"/>
          <w:i/>
          <w:szCs w:val="20"/>
        </w:rPr>
        <w:t>u slučaju povećanja priključne snage</w:t>
      </w:r>
      <w:r w:rsidR="00ED482E">
        <w:rPr>
          <w:rFonts w:cs="Arial"/>
          <w:i/>
          <w:szCs w:val="20"/>
        </w:rPr>
        <w:t>,</w:t>
      </w:r>
      <w:r w:rsidR="006A1086" w:rsidRPr="00396F09">
        <w:rPr>
          <w:rFonts w:cs="Arial"/>
          <w:i/>
          <w:szCs w:val="20"/>
        </w:rPr>
        <w:t xml:space="preserve"> kada se zbog povećanja priključne snage izvode zahvati na postojećoj instalaciji</w:t>
      </w:r>
      <w:r w:rsidR="006A1086" w:rsidRPr="00396F09">
        <w:rPr>
          <w:rFonts w:cs="Arial"/>
          <w:szCs w:val="20"/>
        </w:rPr>
        <w:t>)</w:t>
      </w:r>
    </w:p>
    <w:p w:rsidR="00F73F14" w:rsidRPr="00396F09" w:rsidRDefault="007A5D2E" w:rsidP="00F73F14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97614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73F1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73F14" w:rsidRPr="00396F09">
        <w:rPr>
          <w:rFonts w:cs="Arial"/>
          <w:szCs w:val="20"/>
        </w:rPr>
        <w:t xml:space="preserve"> </w:t>
      </w:r>
      <w:r w:rsidR="00F73F14">
        <w:rPr>
          <w:rFonts w:cs="Arial"/>
          <w:szCs w:val="20"/>
        </w:rPr>
        <w:tab/>
      </w:r>
      <w:r w:rsidR="00F73F14" w:rsidRPr="00857A6B">
        <w:rPr>
          <w:rFonts w:cs="Arial"/>
          <w:szCs w:val="20"/>
        </w:rPr>
        <w:t xml:space="preserve">Glavni projekt </w:t>
      </w:r>
      <w:r w:rsidR="00F73F14" w:rsidRPr="00857A6B">
        <w:rPr>
          <w:rFonts w:cs="Arial"/>
          <w:i/>
          <w:szCs w:val="20"/>
        </w:rPr>
        <w:t>(u slučaju priključenja jednostavne građevine, odnosno kod jednostavnih radova na postojećoj građevini, kada je potrebno izraditi glavni projekt</w:t>
      </w:r>
      <w:r w:rsidR="0058475E" w:rsidRPr="00857A6B">
        <w:rPr>
          <w:rFonts w:cs="Arial"/>
          <w:i/>
          <w:szCs w:val="20"/>
        </w:rPr>
        <w:t>, a nije potrebno ishoditi potvrdu glavnog projekta,</w:t>
      </w:r>
      <w:r w:rsidR="00F73F14" w:rsidRPr="00857A6B">
        <w:rPr>
          <w:rFonts w:cs="Arial"/>
          <w:i/>
          <w:szCs w:val="20"/>
        </w:rPr>
        <w:t xml:space="preserve"> u skladu s propisima iz područja gradnje)</w:t>
      </w:r>
    </w:p>
    <w:p w:rsidR="00F73F14" w:rsidRDefault="007A5D2E" w:rsidP="00F73F1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-104885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73F1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73F14" w:rsidRPr="00396F09">
        <w:rPr>
          <w:rFonts w:cs="Arial"/>
          <w:szCs w:val="20"/>
        </w:rPr>
        <w:t xml:space="preserve"> </w:t>
      </w:r>
      <w:r w:rsidR="00F73F14">
        <w:rPr>
          <w:rFonts w:cs="Arial"/>
          <w:szCs w:val="20"/>
        </w:rPr>
        <w:tab/>
      </w:r>
      <w:r w:rsidR="00F73F14" w:rsidRPr="00396F09">
        <w:rPr>
          <w:rFonts w:cs="Arial"/>
          <w:szCs w:val="20"/>
        </w:rPr>
        <w:t xml:space="preserve">Izjava projektanta da gradnja spada u kategoriju jednostavnih građevina odnosno radova, uz navođenje vrste građevine odnosno radova, u skladu s propisima iz područja gradnje </w:t>
      </w:r>
      <w:r w:rsidR="00F73F14" w:rsidRPr="00396F09">
        <w:rPr>
          <w:rFonts w:cs="Arial"/>
          <w:i/>
          <w:szCs w:val="20"/>
        </w:rPr>
        <w:t>(kada se priključuje jednostavna građevina, odnosno kod jednostavnih radova na postojećoj građevini)</w:t>
      </w:r>
    </w:p>
    <w:p w:rsidR="00FB4F19" w:rsidRDefault="007A5D2E" w:rsidP="00FB4F19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1076790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B4F19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B4F19" w:rsidRPr="00396F09">
        <w:rPr>
          <w:rFonts w:cs="Arial"/>
          <w:szCs w:val="20"/>
        </w:rPr>
        <w:t xml:space="preserve"> </w:t>
      </w:r>
      <w:r w:rsidR="00FB4F19">
        <w:rPr>
          <w:rFonts w:cs="Arial"/>
          <w:szCs w:val="20"/>
        </w:rPr>
        <w:tab/>
      </w:r>
      <w:r w:rsidR="00FB4F19" w:rsidRPr="00396F09">
        <w:rPr>
          <w:rFonts w:cs="Arial"/>
          <w:szCs w:val="20"/>
        </w:rPr>
        <w:t xml:space="preserve">Dokaz o </w:t>
      </w:r>
      <w:r w:rsidR="00FB4F19">
        <w:rPr>
          <w:rFonts w:cs="Arial"/>
          <w:szCs w:val="20"/>
        </w:rPr>
        <w:t>riješenim imovinsko pravnim odnosima</w:t>
      </w:r>
      <w:r w:rsidR="00FB4F19" w:rsidRPr="00396F09">
        <w:rPr>
          <w:rFonts w:cs="Arial"/>
          <w:szCs w:val="20"/>
        </w:rPr>
        <w:t xml:space="preserve"> </w:t>
      </w:r>
      <w:r w:rsidR="00FB4F19" w:rsidRPr="00396F09">
        <w:rPr>
          <w:rFonts w:cs="Arial"/>
          <w:i/>
          <w:szCs w:val="20"/>
        </w:rPr>
        <w:t>(</w:t>
      </w:r>
      <w:r w:rsidR="00FB4F19">
        <w:rPr>
          <w:rFonts w:cs="Arial"/>
          <w:i/>
          <w:szCs w:val="20"/>
        </w:rPr>
        <w:t>kada se zahtjev odnosi na</w:t>
      </w:r>
      <w:r w:rsidR="00FB4F19" w:rsidRPr="00396F09">
        <w:rPr>
          <w:rFonts w:cs="Arial"/>
          <w:i/>
          <w:szCs w:val="20"/>
        </w:rPr>
        <w:t xml:space="preserve"> </w:t>
      </w:r>
      <w:r w:rsidR="00FB4F19">
        <w:rPr>
          <w:rFonts w:cs="Arial"/>
          <w:i/>
          <w:szCs w:val="20"/>
        </w:rPr>
        <w:t xml:space="preserve">priključenje sunčane elektrane odnosno </w:t>
      </w:r>
      <w:proofErr w:type="spellStart"/>
      <w:r w:rsidR="00FB4F19">
        <w:rPr>
          <w:rFonts w:cs="Arial"/>
          <w:i/>
          <w:szCs w:val="20"/>
        </w:rPr>
        <w:t>agrosunčane</w:t>
      </w:r>
      <w:proofErr w:type="spellEnd"/>
      <w:r w:rsidR="00FB4F19">
        <w:rPr>
          <w:rFonts w:cs="Arial"/>
          <w:i/>
          <w:szCs w:val="20"/>
        </w:rPr>
        <w:t xml:space="preserve"> elektrane koja se gradi kao jednostavna građevina </w:t>
      </w:r>
      <w:r w:rsidR="00FB4F19" w:rsidRPr="00396F09">
        <w:rPr>
          <w:rFonts w:cs="Arial"/>
          <w:szCs w:val="20"/>
        </w:rPr>
        <w:t>u skladu s propisima iz područja gradnje</w:t>
      </w:r>
      <w:r w:rsidR="00FB4F19" w:rsidRPr="00396F09">
        <w:rPr>
          <w:rFonts w:cs="Arial"/>
          <w:i/>
          <w:szCs w:val="20"/>
        </w:rPr>
        <w:t>)</w:t>
      </w:r>
    </w:p>
    <w:p w:rsidR="00F73F14" w:rsidRDefault="007A5D2E" w:rsidP="00F73F14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924922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73F1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F73F14" w:rsidRPr="00396F09">
        <w:rPr>
          <w:rFonts w:cs="Arial"/>
          <w:szCs w:val="20"/>
        </w:rPr>
        <w:t xml:space="preserve"> </w:t>
      </w:r>
      <w:r w:rsidR="00F73F14">
        <w:rPr>
          <w:rFonts w:cs="Arial"/>
          <w:szCs w:val="20"/>
        </w:rPr>
        <w:tab/>
      </w:r>
      <w:r w:rsidR="00F73F14" w:rsidRPr="00396F09">
        <w:rPr>
          <w:rFonts w:cs="Arial"/>
          <w:szCs w:val="20"/>
        </w:rPr>
        <w:t>Dokaz o vlasništvu i legalnosti postojeće građevine (</w:t>
      </w:r>
      <w:r w:rsidR="00F73F14" w:rsidRPr="00396F09">
        <w:rPr>
          <w:rFonts w:cs="Arial"/>
          <w:i/>
          <w:szCs w:val="20"/>
        </w:rPr>
        <w:t>ako građevina nije priključena na mrežu</w:t>
      </w:r>
      <w:r w:rsidR="00F73F14" w:rsidRPr="00396F09">
        <w:rPr>
          <w:rFonts w:cs="Arial"/>
          <w:szCs w:val="20"/>
        </w:rPr>
        <w:t>)</w:t>
      </w:r>
    </w:p>
    <w:p w:rsidR="00D53B1D" w:rsidRPr="00396F09" w:rsidRDefault="007A5D2E" w:rsidP="00FB61FD">
      <w:pPr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1805200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067B2D" w:rsidRPr="00396F09">
        <w:rPr>
          <w:rFonts w:cs="Arial"/>
          <w:szCs w:val="20"/>
        </w:rPr>
        <w:t>Potpisan Ugovor o priključenju (</w:t>
      </w:r>
      <w:r w:rsidR="00067B2D" w:rsidRPr="00396F09">
        <w:rPr>
          <w:rFonts w:cs="Arial"/>
          <w:i/>
          <w:szCs w:val="20"/>
        </w:rPr>
        <w:t xml:space="preserve">kod složenog </w:t>
      </w:r>
      <w:r w:rsidR="00890705" w:rsidRPr="00396F09">
        <w:rPr>
          <w:rFonts w:cs="Arial"/>
          <w:i/>
          <w:szCs w:val="20"/>
        </w:rPr>
        <w:t xml:space="preserve">postupka </w:t>
      </w:r>
      <w:r w:rsidR="00067B2D" w:rsidRPr="00396F09">
        <w:rPr>
          <w:rFonts w:cs="Arial"/>
          <w:i/>
          <w:szCs w:val="20"/>
        </w:rPr>
        <w:t>priključenja</w:t>
      </w:r>
      <w:r w:rsidR="004E7DDE">
        <w:rPr>
          <w:rFonts w:cs="Arial"/>
          <w:i/>
          <w:szCs w:val="20"/>
        </w:rPr>
        <w:t>, ako nije ranije dostavljen</w:t>
      </w:r>
      <w:r w:rsidR="00067B2D" w:rsidRPr="00396F09">
        <w:rPr>
          <w:rFonts w:cs="Arial"/>
          <w:i/>
          <w:szCs w:val="20"/>
        </w:rPr>
        <w:t>)</w:t>
      </w:r>
    </w:p>
    <w:p w:rsidR="00B509D1" w:rsidRDefault="00B509D1" w:rsidP="004A76BF">
      <w:pPr>
        <w:pStyle w:val="ListParagraph"/>
        <w:ind w:left="0"/>
        <w:rPr>
          <w:rFonts w:cs="Arial"/>
          <w:b/>
          <w:szCs w:val="20"/>
        </w:rPr>
      </w:pPr>
    </w:p>
    <w:p w:rsidR="00911919" w:rsidRPr="00396F09" w:rsidRDefault="00911919" w:rsidP="004A76BF">
      <w:pPr>
        <w:pStyle w:val="ListParagraph"/>
        <w:ind w:left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:rsidR="00CD7642" w:rsidRDefault="007A5D2E" w:rsidP="00CD7642">
      <w:pPr>
        <w:pStyle w:val="ListParagraph"/>
        <w:ind w:left="284"/>
        <w:rPr>
          <w:rStyle w:val="Style1"/>
          <w:rFonts w:cs="Arial"/>
        </w:rPr>
        <w:sectPr w:rsidR="00CD7642" w:rsidSect="00630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 w:rsidR="00F8609F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p w:rsidR="00CD7642" w:rsidRDefault="00CD7642" w:rsidP="00CD7642">
      <w:pPr>
        <w:pStyle w:val="ListParagraph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ilog 1. </w:t>
      </w:r>
      <w:r w:rsidRPr="00260743">
        <w:rPr>
          <w:rFonts w:cs="Arial"/>
          <w:b/>
          <w:szCs w:val="20"/>
        </w:rPr>
        <w:t>Popis stambenih i/ili poslovnih jedinica u stambenoj i stambeno/poslovnoj zgradi</w:t>
      </w:r>
    </w:p>
    <w:p w:rsidR="00CD7642" w:rsidRDefault="00CD7642" w:rsidP="00CD7642">
      <w:pPr>
        <w:pStyle w:val="ListParagraph"/>
        <w:ind w:left="0"/>
        <w:rPr>
          <w:rFonts w:cs="Arial"/>
          <w:b/>
          <w:szCs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03"/>
        <w:gridCol w:w="3660"/>
        <w:gridCol w:w="1911"/>
        <w:gridCol w:w="1750"/>
        <w:gridCol w:w="1830"/>
        <w:gridCol w:w="1831"/>
        <w:gridCol w:w="1830"/>
        <w:gridCol w:w="1831"/>
      </w:tblGrid>
      <w:tr w:rsidR="00681EF6" w:rsidTr="0014556A">
        <w:tc>
          <w:tcPr>
            <w:tcW w:w="803" w:type="dxa"/>
            <w:vAlign w:val="center"/>
          </w:tcPr>
          <w:p w:rsidR="00681EF6" w:rsidRPr="00260743" w:rsidRDefault="00681EF6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Redni broj</w:t>
            </w:r>
          </w:p>
        </w:tc>
        <w:tc>
          <w:tcPr>
            <w:tcW w:w="3660" w:type="dxa"/>
            <w:vAlign w:val="center"/>
          </w:tcPr>
          <w:p w:rsidR="00681EF6" w:rsidRPr="00260743" w:rsidRDefault="00681EF6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ziv OMM</w:t>
            </w:r>
          </w:p>
        </w:tc>
        <w:tc>
          <w:tcPr>
            <w:tcW w:w="1911" w:type="dxa"/>
            <w:vAlign w:val="center"/>
          </w:tcPr>
          <w:p w:rsidR="00681EF6" w:rsidRPr="00260743" w:rsidRDefault="00681EF6" w:rsidP="00681EF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Priključna snaga u smjeru preuzimanja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[kW] 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(1*)</w:t>
            </w:r>
          </w:p>
        </w:tc>
        <w:tc>
          <w:tcPr>
            <w:tcW w:w="1750" w:type="dxa"/>
            <w:vAlign w:val="center"/>
          </w:tcPr>
          <w:p w:rsidR="00681EF6" w:rsidRPr="00260743" w:rsidRDefault="00681EF6" w:rsidP="00681EF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color w:val="000000"/>
                <w:sz w:val="18"/>
                <w:szCs w:val="20"/>
              </w:rPr>
              <w:t>Priključna snaga u smjeru predaje [kW]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t xml:space="preserve"> (2*)</w:t>
            </w:r>
          </w:p>
        </w:tc>
        <w:tc>
          <w:tcPr>
            <w:tcW w:w="1830" w:type="dxa"/>
            <w:vAlign w:val="center"/>
          </w:tcPr>
          <w:p w:rsidR="00681EF6" w:rsidRPr="00260743" w:rsidRDefault="00681EF6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Planirano godišnje preuzimanje energije [kWh]</w:t>
            </w:r>
          </w:p>
        </w:tc>
        <w:tc>
          <w:tcPr>
            <w:tcW w:w="1831" w:type="dxa"/>
            <w:vAlign w:val="center"/>
          </w:tcPr>
          <w:p w:rsidR="00681EF6" w:rsidRPr="00260743" w:rsidRDefault="00681EF6" w:rsidP="00681EF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Planirana godišnja predaja energije [kWh] (2*)</w:t>
            </w:r>
          </w:p>
        </w:tc>
        <w:tc>
          <w:tcPr>
            <w:tcW w:w="1830" w:type="dxa"/>
            <w:vAlign w:val="center"/>
          </w:tcPr>
          <w:p w:rsidR="00681EF6" w:rsidRPr="00260743" w:rsidRDefault="00681EF6" w:rsidP="00681EF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ponska razina [kV]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3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  <w:tc>
          <w:tcPr>
            <w:tcW w:w="1831" w:type="dxa"/>
            <w:vAlign w:val="center"/>
          </w:tcPr>
          <w:p w:rsidR="00681EF6" w:rsidRPr="00260743" w:rsidRDefault="00681EF6" w:rsidP="00681EF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Kategorija potrošnje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4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</w:tr>
      <w:tr w:rsidR="00681EF6" w:rsidTr="00112F06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B2067A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FA7183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5E6E7D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14424C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315346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94547F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A14AD5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7C6F86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6449DA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A30B02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C73D32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1023E3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416D30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C54DD9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6D101A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B135E2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4C3470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AA7776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8A3A70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681EF6" w:rsidTr="00A62188">
        <w:tc>
          <w:tcPr>
            <w:tcW w:w="803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66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75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:rsidR="00681EF6" w:rsidRPr="00364A59" w:rsidRDefault="00681EF6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:rsidR="005B57C1" w:rsidRDefault="005B57C1" w:rsidP="00FB4F19">
      <w:pPr>
        <w:spacing w:before="120" w:after="0"/>
        <w:rPr>
          <w:rFonts w:cs="Arial"/>
          <w:sz w:val="18"/>
          <w:szCs w:val="18"/>
        </w:rPr>
      </w:pPr>
      <w:r w:rsidRPr="00DF5E96">
        <w:rPr>
          <w:rFonts w:cs="Arial"/>
          <w:sz w:val="18"/>
          <w:szCs w:val="18"/>
        </w:rPr>
        <w:t>(</w:t>
      </w:r>
      <w:r w:rsidR="00681EF6">
        <w:rPr>
          <w:rFonts w:cs="Arial"/>
          <w:sz w:val="18"/>
          <w:szCs w:val="18"/>
        </w:rPr>
        <w:t>1</w:t>
      </w:r>
      <w:r w:rsidRPr="00DF5E96">
        <w:rPr>
          <w:rFonts w:cs="Arial"/>
          <w:sz w:val="18"/>
          <w:szCs w:val="18"/>
        </w:rPr>
        <w:t xml:space="preserve">*) </w:t>
      </w:r>
      <w:r w:rsidR="00973421" w:rsidRPr="00973421">
        <w:rPr>
          <w:rFonts w:cs="Arial"/>
          <w:sz w:val="18"/>
          <w:szCs w:val="18"/>
        </w:rPr>
        <w:t>Za priključne snage u smjeru preuzimanja iz mreže do uključivo 22 kW, kada je snaga u smjeru preuzimanja veća od snage u smjeru predaje u mrežu, vrijednost se odabire uz primjenu standardnog niza nazivnih struja ograničavala strujnog opterećenja (vidi dokument Vrijednosti nazivnih struja ograničavala strujnog opterećenja i priključnih snaga kupaca)</w:t>
      </w:r>
    </w:p>
    <w:p w:rsidR="00ED482E" w:rsidRPr="00DF5E96" w:rsidRDefault="00ED482E" w:rsidP="005B57C1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="00681EF6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*) </w:t>
      </w:r>
      <w:r w:rsidR="00973421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ko se izgrađuje proizvodno postrojenje odnosno postrojenje za skladištenje energije</w:t>
      </w:r>
    </w:p>
    <w:p w:rsidR="005B57C1" w:rsidRPr="00DF5E96" w:rsidRDefault="005B57C1" w:rsidP="005B57C1">
      <w:pPr>
        <w:spacing w:after="0"/>
        <w:rPr>
          <w:rFonts w:cs="Arial"/>
          <w:sz w:val="18"/>
          <w:szCs w:val="18"/>
        </w:rPr>
      </w:pPr>
      <w:r w:rsidRPr="00DF5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3</w:t>
      </w:r>
      <w:r w:rsidR="00973421">
        <w:rPr>
          <w:rFonts w:cs="Arial"/>
          <w:sz w:val="18"/>
          <w:szCs w:val="18"/>
        </w:rPr>
        <w:t>*) N</w:t>
      </w:r>
      <w:r w:rsidRPr="00DF5E96">
        <w:rPr>
          <w:rFonts w:cs="Arial"/>
          <w:sz w:val="18"/>
          <w:szCs w:val="18"/>
        </w:rPr>
        <w:t>iski napon (NN) ili srednji napon (SN)</w:t>
      </w:r>
    </w:p>
    <w:p w:rsidR="005B57C1" w:rsidRDefault="005B57C1" w:rsidP="00207959">
      <w:pPr>
        <w:tabs>
          <w:tab w:val="left" w:pos="3018"/>
        </w:tabs>
        <w:spacing w:after="0"/>
        <w:rPr>
          <w:rFonts w:cs="Arial"/>
          <w:b/>
          <w:szCs w:val="20"/>
        </w:rPr>
      </w:pPr>
      <w:r w:rsidRPr="00DF5E9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4</w:t>
      </w:r>
      <w:r w:rsidRPr="00DF5E96">
        <w:rPr>
          <w:rFonts w:cs="Arial"/>
          <w:sz w:val="18"/>
          <w:szCs w:val="18"/>
        </w:rPr>
        <w:t xml:space="preserve">*) </w:t>
      </w:r>
      <w:r w:rsidR="00973421">
        <w:rPr>
          <w:rFonts w:cs="Arial"/>
          <w:sz w:val="18"/>
          <w:szCs w:val="18"/>
        </w:rPr>
        <w:t>K</w:t>
      </w:r>
      <w:r w:rsidRPr="00DF5E96">
        <w:rPr>
          <w:rFonts w:cs="Arial"/>
          <w:sz w:val="18"/>
          <w:szCs w:val="18"/>
        </w:rPr>
        <w:t>ućanstvo ili poduzetništvo</w:t>
      </w:r>
    </w:p>
    <w:sectPr w:rsidR="005B57C1" w:rsidSect="0018543F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720" w:right="720" w:bottom="720" w:left="720" w:header="708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07" w:rsidRDefault="00B42807" w:rsidP="00E4134E">
      <w:pPr>
        <w:spacing w:after="0"/>
      </w:pPr>
      <w:r>
        <w:separator/>
      </w:r>
    </w:p>
  </w:endnote>
  <w:endnote w:type="continuationSeparator" w:id="0">
    <w:p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42" w:rsidRDefault="00BF1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18543F" w:rsidRPr="001B73F6" w:rsidTr="00ED4F3A">
      <w:tc>
        <w:tcPr>
          <w:tcW w:w="993" w:type="dxa"/>
          <w:tcBorders>
            <w:right w:val="single" w:sz="4" w:space="0" w:color="auto"/>
          </w:tcBorders>
          <w:vAlign w:val="center"/>
        </w:tcPr>
        <w:p w:rsidR="0018543F" w:rsidRPr="001B73F6" w:rsidRDefault="00ED4F3A" w:rsidP="0018543F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18543F" w:rsidRPr="001B73F6" w:rsidRDefault="00681EF6" w:rsidP="00073C8B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v 0.</w:t>
          </w:r>
          <w:r w:rsidR="00073C8B">
            <w:rPr>
              <w:sz w:val="16"/>
              <w:szCs w:val="16"/>
            </w:rPr>
            <w:t>3</w:t>
          </w:r>
        </w:p>
      </w:tc>
      <w:tc>
        <w:tcPr>
          <w:tcW w:w="2268" w:type="dxa"/>
          <w:vAlign w:val="center"/>
        </w:tcPr>
        <w:p w:rsidR="0018543F" w:rsidRPr="001B73F6" w:rsidRDefault="0018543F" w:rsidP="0018543F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:rsidR="0018543F" w:rsidRPr="001B73F6" w:rsidRDefault="0018543F" w:rsidP="0018543F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:rsidR="0018543F" w:rsidRPr="001B73F6" w:rsidRDefault="0018543F" w:rsidP="0018543F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7A5D2E">
            <w:rPr>
              <w:b/>
              <w:bCs/>
              <w:noProof/>
              <w:sz w:val="16"/>
              <w:szCs w:val="16"/>
            </w:rPr>
            <w:t>2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7A5D2E">
            <w:rPr>
              <w:b/>
              <w:bCs/>
              <w:noProof/>
              <w:sz w:val="16"/>
              <w:szCs w:val="16"/>
            </w:rPr>
            <w:t>5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4134E" w:rsidRPr="0018543F" w:rsidRDefault="00E4134E" w:rsidP="00185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42" w:rsidRDefault="00BF10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2410"/>
      <w:gridCol w:w="2268"/>
      <w:gridCol w:w="2126"/>
      <w:gridCol w:w="6946"/>
    </w:tblGrid>
    <w:tr w:rsidR="0018543F" w:rsidRPr="001B73F6" w:rsidTr="00207959">
      <w:tc>
        <w:tcPr>
          <w:tcW w:w="1701" w:type="dxa"/>
          <w:vAlign w:val="center"/>
        </w:tcPr>
        <w:p w:rsidR="0018543F" w:rsidRPr="001B73F6" w:rsidRDefault="0018543F" w:rsidP="0018543F">
          <w:pPr>
            <w:pStyle w:val="Header"/>
            <w:rPr>
              <w:sz w:val="16"/>
              <w:szCs w:val="16"/>
            </w:rPr>
          </w:pPr>
        </w:p>
      </w:tc>
      <w:tc>
        <w:tcPr>
          <w:tcW w:w="2410" w:type="dxa"/>
          <w:tcBorders>
            <w:left w:val="nil"/>
          </w:tcBorders>
          <w:vAlign w:val="center"/>
        </w:tcPr>
        <w:p w:rsidR="0018543F" w:rsidRPr="001B73F6" w:rsidRDefault="0018543F" w:rsidP="0018543F">
          <w:pPr>
            <w:pStyle w:val="Header"/>
            <w:rPr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:rsidR="0018543F" w:rsidRPr="001B73F6" w:rsidRDefault="0018543F" w:rsidP="0018543F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:rsidR="0018543F" w:rsidRPr="001B73F6" w:rsidRDefault="0018543F" w:rsidP="0018543F">
          <w:pPr>
            <w:pStyle w:val="Header"/>
            <w:rPr>
              <w:sz w:val="16"/>
              <w:szCs w:val="16"/>
            </w:rPr>
          </w:pPr>
        </w:p>
      </w:tc>
      <w:tc>
        <w:tcPr>
          <w:tcW w:w="6946" w:type="dxa"/>
          <w:tcBorders>
            <w:left w:val="nil"/>
          </w:tcBorders>
          <w:vAlign w:val="center"/>
        </w:tcPr>
        <w:p w:rsidR="0018543F" w:rsidRPr="001B73F6" w:rsidRDefault="0018543F" w:rsidP="0018543F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7A5D2E">
            <w:rPr>
              <w:b/>
              <w:bCs/>
              <w:noProof/>
              <w:sz w:val="16"/>
              <w:szCs w:val="16"/>
            </w:rPr>
            <w:t>5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7A5D2E">
            <w:rPr>
              <w:b/>
              <w:bCs/>
              <w:noProof/>
              <w:sz w:val="16"/>
              <w:szCs w:val="16"/>
            </w:rPr>
            <w:t>5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18543F" w:rsidRPr="0018543F" w:rsidRDefault="0018543F" w:rsidP="00185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07" w:rsidRDefault="00B42807" w:rsidP="00E4134E">
      <w:pPr>
        <w:spacing w:after="0"/>
      </w:pPr>
      <w:r>
        <w:separator/>
      </w:r>
    </w:p>
  </w:footnote>
  <w:footnote w:type="continuationSeparator" w:id="0">
    <w:p w:rsidR="00B42807" w:rsidRDefault="00B42807" w:rsidP="00E4134E">
      <w:pPr>
        <w:spacing w:after="0"/>
      </w:pPr>
      <w:r>
        <w:continuationSeparator/>
      </w:r>
    </w:p>
  </w:footnote>
  <w:footnote w:id="1">
    <w:p w:rsidR="003749EC" w:rsidRPr="00992F6A" w:rsidRDefault="003749EC">
      <w:pPr>
        <w:pStyle w:val="FootnoteText"/>
      </w:pPr>
      <w:r w:rsidRPr="00992F6A">
        <w:rPr>
          <w:rStyle w:val="FootnoteReference"/>
          <w:sz w:val="18"/>
          <w:szCs w:val="18"/>
        </w:rPr>
        <w:footnoteRef/>
      </w:r>
      <w:r w:rsidRPr="00992F6A">
        <w:rPr>
          <w:sz w:val="18"/>
          <w:szCs w:val="18"/>
        </w:rPr>
        <w:t xml:space="preserve"> </w:t>
      </w:r>
      <w:r w:rsidRPr="00992F6A">
        <w:rPr>
          <w:rFonts w:cs="Arial"/>
          <w:sz w:val="18"/>
          <w:szCs w:val="18"/>
        </w:rPr>
        <w:t>Za priključne snage u smjeru preuzimanja iz mreže do uključivo 22 kW, kada je snaga u smjeru preuzimanja veća od snage u smjeru predaje u mrežu, vrijednost se odabire uz primjenu standardnog niza nazivnih struja ograničavala strujnog opterećenja (vidi dokument Vrijednosti nazivnih struja ograničavala strujnog opterećenja i priključnih snaga kupaca)</w:t>
      </w:r>
    </w:p>
  </w:footnote>
  <w:footnote w:id="2">
    <w:p w:rsidR="003749EC" w:rsidRPr="00992F6A" w:rsidRDefault="003749EC">
      <w:pPr>
        <w:pStyle w:val="FootnoteText"/>
      </w:pPr>
      <w:r w:rsidRPr="00992F6A">
        <w:rPr>
          <w:rStyle w:val="FootnoteReference"/>
        </w:rPr>
        <w:footnoteRef/>
      </w:r>
      <w:r w:rsidRPr="00992F6A">
        <w:t xml:space="preserve"> </w:t>
      </w:r>
      <w:r w:rsidR="00D72C36" w:rsidRPr="00992F6A">
        <w:rPr>
          <w:rFonts w:cs="Arial"/>
          <w:sz w:val="18"/>
          <w:szCs w:val="18"/>
        </w:rPr>
        <w:t>A</w:t>
      </w:r>
      <w:r w:rsidRPr="00992F6A">
        <w:rPr>
          <w:rFonts w:cs="Arial"/>
          <w:sz w:val="18"/>
          <w:szCs w:val="18"/>
        </w:rPr>
        <w:t xml:space="preserve">ko se </w:t>
      </w:r>
      <w:r w:rsidR="00ED482E">
        <w:rPr>
          <w:rFonts w:cs="Arial"/>
          <w:sz w:val="18"/>
          <w:szCs w:val="18"/>
        </w:rPr>
        <w:t>iz</w:t>
      </w:r>
      <w:r w:rsidRPr="00992F6A">
        <w:rPr>
          <w:rFonts w:cs="Arial"/>
          <w:sz w:val="18"/>
          <w:szCs w:val="18"/>
        </w:rPr>
        <w:t>građuje proizvodno postrojenje odnosno postrojenje za skladištenje energije</w:t>
      </w:r>
    </w:p>
  </w:footnote>
  <w:footnote w:id="3">
    <w:p w:rsidR="00992F6A" w:rsidRDefault="00992F6A" w:rsidP="00992F6A">
      <w:pPr>
        <w:pStyle w:val="FootnoteText"/>
      </w:pPr>
      <w:r w:rsidRPr="00992F6A">
        <w:rPr>
          <w:rStyle w:val="FootnoteReference"/>
        </w:rPr>
        <w:footnoteRef/>
      </w:r>
      <w:r w:rsidRPr="00992F6A">
        <w:t xml:space="preserve"> </w:t>
      </w:r>
      <w:r w:rsidR="00C46655">
        <w:rPr>
          <w:sz w:val="18"/>
          <w:szCs w:val="18"/>
        </w:rPr>
        <w:t>N</w:t>
      </w:r>
      <w:r w:rsidR="00C46655" w:rsidRPr="00C46655">
        <w:rPr>
          <w:sz w:val="18"/>
          <w:szCs w:val="18"/>
        </w:rPr>
        <w:t>iski napon (NN) ili srednji napon (SN)</w:t>
      </w:r>
    </w:p>
  </w:footnote>
  <w:footnote w:id="4">
    <w:p w:rsidR="00C46655" w:rsidRDefault="00C46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2F6A">
        <w:rPr>
          <w:sz w:val="18"/>
          <w:szCs w:val="18"/>
        </w:rPr>
        <w:t>Ako se istovremeno priključuje više obračunskih mjernih mjesta podaci se predaju kao prilog u tablici (prilog 1.)</w:t>
      </w:r>
    </w:p>
  </w:footnote>
  <w:footnote w:id="5">
    <w:p w:rsidR="00C46655" w:rsidRDefault="00C46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K</w:t>
      </w:r>
      <w:r w:rsidRPr="00C46655">
        <w:rPr>
          <w:sz w:val="18"/>
          <w:szCs w:val="18"/>
        </w:rPr>
        <w:t>ućanstvo ili poduzetništ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42" w:rsidRDefault="00BF1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804"/>
    </w:tblGrid>
    <w:tr w:rsidR="000A174E" w:rsidTr="003105EF">
      <w:tc>
        <w:tcPr>
          <w:tcW w:w="3261" w:type="dxa"/>
        </w:tcPr>
        <w:p w:rsidR="00BF1042" w:rsidRDefault="00BF1042" w:rsidP="007A5D2E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:rsidR="000A174E" w:rsidRDefault="000A174E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61B1F19" wp14:editId="0984E943">
                <wp:extent cx="1399429" cy="23429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0A174E" w:rsidRDefault="000A174E" w:rsidP="0018543F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>
            <w:rPr>
              <w:rFonts w:cs="Arial"/>
              <w:i/>
              <w:sz w:val="18"/>
              <w:szCs w:val="20"/>
            </w:rPr>
            <w:t>2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 w:rsidR="0018543F"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izdavanje </w:t>
          </w:r>
          <w:r w:rsidR="00542A10">
            <w:rPr>
              <w:rFonts w:cs="Arial"/>
              <w:sz w:val="18"/>
              <w:szCs w:val="20"/>
            </w:rPr>
            <w:t>EES</w:t>
          </w:r>
        </w:p>
      </w:tc>
    </w:tr>
  </w:tbl>
  <w:p w:rsidR="00E4134E" w:rsidRPr="000A174E" w:rsidRDefault="00E4134E" w:rsidP="000A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42" w:rsidRDefault="00BF10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42" w:rsidRDefault="00BF10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2332"/>
    </w:tblGrid>
    <w:tr w:rsidR="00766D33" w:rsidTr="00260743">
      <w:tc>
        <w:tcPr>
          <w:tcW w:w="3261" w:type="dxa"/>
        </w:tcPr>
        <w:p w:rsidR="00BF1042" w:rsidRDefault="00BF1042" w:rsidP="007A5D2E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:rsidR="00766D33" w:rsidRDefault="004D477F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4C382D9E" wp14:editId="223AD440">
                <wp:extent cx="1399429" cy="23429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:rsidR="00766D33" w:rsidRDefault="004D477F" w:rsidP="00D15DC6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>
            <w:rPr>
              <w:rFonts w:cs="Arial"/>
              <w:i/>
              <w:sz w:val="18"/>
              <w:szCs w:val="20"/>
            </w:rPr>
            <w:t>2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>1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izdavanje </w:t>
          </w:r>
          <w:r w:rsidR="00D15DC6">
            <w:rPr>
              <w:rFonts w:cs="Arial"/>
              <w:sz w:val="18"/>
              <w:szCs w:val="20"/>
            </w:rPr>
            <w:t>EES</w:t>
          </w:r>
        </w:p>
      </w:tc>
    </w:tr>
  </w:tbl>
  <w:p w:rsidR="00766D33" w:rsidRPr="000A174E" w:rsidRDefault="007A5D2E" w:rsidP="000A17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42" w:rsidRDefault="00BF1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2A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9A0"/>
    <w:multiLevelType w:val="hybridMultilevel"/>
    <w:tmpl w:val="C3A8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350"/>
    <w:multiLevelType w:val="hybridMultilevel"/>
    <w:tmpl w:val="F1F6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13226"/>
    <w:multiLevelType w:val="hybridMultilevel"/>
    <w:tmpl w:val="A376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65F4"/>
    <w:multiLevelType w:val="hybridMultilevel"/>
    <w:tmpl w:val="1AEE806E"/>
    <w:lvl w:ilvl="0" w:tplc="5210C1A0">
      <w:start w:val="1"/>
      <w:numFmt w:val="upperRoman"/>
      <w:lvlText w:val="%1.1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2647"/>
    <w:multiLevelType w:val="hybridMultilevel"/>
    <w:tmpl w:val="4DE473C6"/>
    <w:lvl w:ilvl="0" w:tplc="38A458D2">
      <w:start w:val="2"/>
      <w:numFmt w:val="upperRoman"/>
      <w:lvlText w:val="%1.1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9"/>
  </w:num>
  <w:num w:numId="5">
    <w:abstractNumId w:val="24"/>
  </w:num>
  <w:num w:numId="6">
    <w:abstractNumId w:val="27"/>
  </w:num>
  <w:num w:numId="7">
    <w:abstractNumId w:val="1"/>
  </w:num>
  <w:num w:numId="8">
    <w:abstractNumId w:val="2"/>
  </w:num>
  <w:num w:numId="9">
    <w:abstractNumId w:val="3"/>
  </w:num>
  <w:num w:numId="10">
    <w:abstractNumId w:val="28"/>
  </w:num>
  <w:num w:numId="11">
    <w:abstractNumId w:val="11"/>
  </w:num>
  <w:num w:numId="12">
    <w:abstractNumId w:val="21"/>
  </w:num>
  <w:num w:numId="13">
    <w:abstractNumId w:val="7"/>
  </w:num>
  <w:num w:numId="14">
    <w:abstractNumId w:val="5"/>
  </w:num>
  <w:num w:numId="15">
    <w:abstractNumId w:val="16"/>
  </w:num>
  <w:num w:numId="16">
    <w:abstractNumId w:val="12"/>
  </w:num>
  <w:num w:numId="17">
    <w:abstractNumId w:val="15"/>
  </w:num>
  <w:num w:numId="18">
    <w:abstractNumId w:val="25"/>
  </w:num>
  <w:num w:numId="19">
    <w:abstractNumId w:val="10"/>
  </w:num>
  <w:num w:numId="20">
    <w:abstractNumId w:val="4"/>
  </w:num>
  <w:num w:numId="21">
    <w:abstractNumId w:val="8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9"/>
  </w:num>
  <w:num w:numId="28">
    <w:abstractNumId w:val="17"/>
  </w:num>
  <w:num w:numId="29">
    <w:abstractNumId w:val="22"/>
  </w:num>
  <w:num w:numId="30">
    <w:abstractNumId w:val="23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shefYRQSnmDeXx9RgjI7oAcueY3aBANQrMaPEuXDfDLPtgGINAN8dPL3u1kk8yF4X+Ox7psxnzX9P+gSp++gQ==" w:salt="ijpMNTRVoPIJO0T5yzSFIA=="/>
  <w:defaultTabStop w:val="284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36808"/>
    <w:rsid w:val="000552BF"/>
    <w:rsid w:val="000661C8"/>
    <w:rsid w:val="00067B2D"/>
    <w:rsid w:val="00071A85"/>
    <w:rsid w:val="00073C8B"/>
    <w:rsid w:val="00075C3B"/>
    <w:rsid w:val="000861CF"/>
    <w:rsid w:val="000A174E"/>
    <w:rsid w:val="000A1FCA"/>
    <w:rsid w:val="000A5664"/>
    <w:rsid w:val="000B12B1"/>
    <w:rsid w:val="000C6911"/>
    <w:rsid w:val="000D1848"/>
    <w:rsid w:val="000E461D"/>
    <w:rsid w:val="001051A7"/>
    <w:rsid w:val="00107AA1"/>
    <w:rsid w:val="0011037C"/>
    <w:rsid w:val="00126C8D"/>
    <w:rsid w:val="00135C26"/>
    <w:rsid w:val="00135F66"/>
    <w:rsid w:val="001411DB"/>
    <w:rsid w:val="00141950"/>
    <w:rsid w:val="00150D31"/>
    <w:rsid w:val="001532C2"/>
    <w:rsid w:val="00154A81"/>
    <w:rsid w:val="001552C0"/>
    <w:rsid w:val="0018543F"/>
    <w:rsid w:val="001965F7"/>
    <w:rsid w:val="001A175C"/>
    <w:rsid w:val="001A57F1"/>
    <w:rsid w:val="001B16DE"/>
    <w:rsid w:val="001B5FFE"/>
    <w:rsid w:val="001B6650"/>
    <w:rsid w:val="001D51C0"/>
    <w:rsid w:val="001D558F"/>
    <w:rsid w:val="001F232F"/>
    <w:rsid w:val="001F5036"/>
    <w:rsid w:val="00203317"/>
    <w:rsid w:val="0020439D"/>
    <w:rsid w:val="00207959"/>
    <w:rsid w:val="00233601"/>
    <w:rsid w:val="00242A5C"/>
    <w:rsid w:val="00242ADB"/>
    <w:rsid w:val="00242C3D"/>
    <w:rsid w:val="0024503F"/>
    <w:rsid w:val="00251807"/>
    <w:rsid w:val="00263276"/>
    <w:rsid w:val="00265F57"/>
    <w:rsid w:val="0027426E"/>
    <w:rsid w:val="002835D8"/>
    <w:rsid w:val="00284CAF"/>
    <w:rsid w:val="0028722F"/>
    <w:rsid w:val="002915AA"/>
    <w:rsid w:val="002919A2"/>
    <w:rsid w:val="00294DB5"/>
    <w:rsid w:val="0029535E"/>
    <w:rsid w:val="00297449"/>
    <w:rsid w:val="002A64C9"/>
    <w:rsid w:val="002B00C9"/>
    <w:rsid w:val="002B1205"/>
    <w:rsid w:val="002B3C06"/>
    <w:rsid w:val="002D0168"/>
    <w:rsid w:val="002E65CB"/>
    <w:rsid w:val="002F1B0E"/>
    <w:rsid w:val="002F5A4E"/>
    <w:rsid w:val="00302577"/>
    <w:rsid w:val="00303F0F"/>
    <w:rsid w:val="00334481"/>
    <w:rsid w:val="003344F8"/>
    <w:rsid w:val="003521A8"/>
    <w:rsid w:val="00361E87"/>
    <w:rsid w:val="003749EC"/>
    <w:rsid w:val="00392480"/>
    <w:rsid w:val="00392AA7"/>
    <w:rsid w:val="00395F08"/>
    <w:rsid w:val="00396F09"/>
    <w:rsid w:val="003B3433"/>
    <w:rsid w:val="003B76F7"/>
    <w:rsid w:val="003C55B7"/>
    <w:rsid w:val="003D00C0"/>
    <w:rsid w:val="003D6ADC"/>
    <w:rsid w:val="003E6C7C"/>
    <w:rsid w:val="003F6932"/>
    <w:rsid w:val="003F7CF0"/>
    <w:rsid w:val="00401770"/>
    <w:rsid w:val="00402E35"/>
    <w:rsid w:val="0042739C"/>
    <w:rsid w:val="00442172"/>
    <w:rsid w:val="00442B6C"/>
    <w:rsid w:val="00455832"/>
    <w:rsid w:val="0048318E"/>
    <w:rsid w:val="00494267"/>
    <w:rsid w:val="004A76BF"/>
    <w:rsid w:val="004C355B"/>
    <w:rsid w:val="004C3DA8"/>
    <w:rsid w:val="004D477F"/>
    <w:rsid w:val="004D73D9"/>
    <w:rsid w:val="004E086F"/>
    <w:rsid w:val="004E7DDE"/>
    <w:rsid w:val="004F22E8"/>
    <w:rsid w:val="00516B26"/>
    <w:rsid w:val="005277DE"/>
    <w:rsid w:val="005370E2"/>
    <w:rsid w:val="00542A10"/>
    <w:rsid w:val="00556571"/>
    <w:rsid w:val="00562AB7"/>
    <w:rsid w:val="005655B3"/>
    <w:rsid w:val="0057014B"/>
    <w:rsid w:val="00574FE2"/>
    <w:rsid w:val="00580AB2"/>
    <w:rsid w:val="0058475E"/>
    <w:rsid w:val="005A1335"/>
    <w:rsid w:val="005B4E8B"/>
    <w:rsid w:val="005B57C1"/>
    <w:rsid w:val="005C3E87"/>
    <w:rsid w:val="005D1E32"/>
    <w:rsid w:val="005E0FEF"/>
    <w:rsid w:val="005E3FC5"/>
    <w:rsid w:val="005E7258"/>
    <w:rsid w:val="005F7C99"/>
    <w:rsid w:val="00600A40"/>
    <w:rsid w:val="006303BC"/>
    <w:rsid w:val="00630B4C"/>
    <w:rsid w:val="006327E4"/>
    <w:rsid w:val="00643CA1"/>
    <w:rsid w:val="00670C2F"/>
    <w:rsid w:val="00681EF6"/>
    <w:rsid w:val="00691EBA"/>
    <w:rsid w:val="006A1086"/>
    <w:rsid w:val="006A34F0"/>
    <w:rsid w:val="006A48C9"/>
    <w:rsid w:val="006A6C6E"/>
    <w:rsid w:val="006B0D01"/>
    <w:rsid w:val="006B367B"/>
    <w:rsid w:val="006B78F4"/>
    <w:rsid w:val="006C73A7"/>
    <w:rsid w:val="006F2628"/>
    <w:rsid w:val="0071239A"/>
    <w:rsid w:val="00722BE0"/>
    <w:rsid w:val="00725382"/>
    <w:rsid w:val="007318A0"/>
    <w:rsid w:val="00732B9F"/>
    <w:rsid w:val="00735012"/>
    <w:rsid w:val="00747069"/>
    <w:rsid w:val="00754132"/>
    <w:rsid w:val="0075793D"/>
    <w:rsid w:val="007633ED"/>
    <w:rsid w:val="00776AB8"/>
    <w:rsid w:val="00785459"/>
    <w:rsid w:val="00790F18"/>
    <w:rsid w:val="00791C18"/>
    <w:rsid w:val="007A54CC"/>
    <w:rsid w:val="007A5D2E"/>
    <w:rsid w:val="007B38D3"/>
    <w:rsid w:val="007C2307"/>
    <w:rsid w:val="007D1100"/>
    <w:rsid w:val="008056BE"/>
    <w:rsid w:val="00820290"/>
    <w:rsid w:val="00845E40"/>
    <w:rsid w:val="00847FB5"/>
    <w:rsid w:val="00857A6B"/>
    <w:rsid w:val="008613FE"/>
    <w:rsid w:val="008633F0"/>
    <w:rsid w:val="0088211D"/>
    <w:rsid w:val="00882EF1"/>
    <w:rsid w:val="00883B3C"/>
    <w:rsid w:val="00890705"/>
    <w:rsid w:val="008B3F82"/>
    <w:rsid w:val="008D15C4"/>
    <w:rsid w:val="008D209F"/>
    <w:rsid w:val="008D253E"/>
    <w:rsid w:val="00901CC9"/>
    <w:rsid w:val="00911919"/>
    <w:rsid w:val="00915F37"/>
    <w:rsid w:val="00944FE2"/>
    <w:rsid w:val="00951439"/>
    <w:rsid w:val="00953375"/>
    <w:rsid w:val="0095393D"/>
    <w:rsid w:val="009544FB"/>
    <w:rsid w:val="009613D6"/>
    <w:rsid w:val="00973421"/>
    <w:rsid w:val="0098180D"/>
    <w:rsid w:val="00981D07"/>
    <w:rsid w:val="009832F2"/>
    <w:rsid w:val="00992F6A"/>
    <w:rsid w:val="00996EA5"/>
    <w:rsid w:val="009A1EB6"/>
    <w:rsid w:val="009A4D2A"/>
    <w:rsid w:val="009B44A1"/>
    <w:rsid w:val="009C4507"/>
    <w:rsid w:val="009F5734"/>
    <w:rsid w:val="00A04D21"/>
    <w:rsid w:val="00A11EC7"/>
    <w:rsid w:val="00A17C76"/>
    <w:rsid w:val="00A30A48"/>
    <w:rsid w:val="00A31C65"/>
    <w:rsid w:val="00A44D9C"/>
    <w:rsid w:val="00A46428"/>
    <w:rsid w:val="00A62C7D"/>
    <w:rsid w:val="00A70350"/>
    <w:rsid w:val="00A704CC"/>
    <w:rsid w:val="00A84250"/>
    <w:rsid w:val="00AA470A"/>
    <w:rsid w:val="00AB2BDC"/>
    <w:rsid w:val="00AB6163"/>
    <w:rsid w:val="00AD290E"/>
    <w:rsid w:val="00AD6F1A"/>
    <w:rsid w:val="00AF26A1"/>
    <w:rsid w:val="00B115D7"/>
    <w:rsid w:val="00B13B9A"/>
    <w:rsid w:val="00B153AE"/>
    <w:rsid w:val="00B17503"/>
    <w:rsid w:val="00B23C98"/>
    <w:rsid w:val="00B42807"/>
    <w:rsid w:val="00B509D1"/>
    <w:rsid w:val="00B56EF6"/>
    <w:rsid w:val="00B600C2"/>
    <w:rsid w:val="00B62910"/>
    <w:rsid w:val="00B65215"/>
    <w:rsid w:val="00B6626D"/>
    <w:rsid w:val="00BA1803"/>
    <w:rsid w:val="00BA3A40"/>
    <w:rsid w:val="00BB5A5A"/>
    <w:rsid w:val="00BC07AB"/>
    <w:rsid w:val="00BC1DCC"/>
    <w:rsid w:val="00BD6A28"/>
    <w:rsid w:val="00BE0CC3"/>
    <w:rsid w:val="00BE30E8"/>
    <w:rsid w:val="00BE56DA"/>
    <w:rsid w:val="00BF1042"/>
    <w:rsid w:val="00BF43D6"/>
    <w:rsid w:val="00BF5E07"/>
    <w:rsid w:val="00BF5E37"/>
    <w:rsid w:val="00C037ED"/>
    <w:rsid w:val="00C04151"/>
    <w:rsid w:val="00C06F2C"/>
    <w:rsid w:val="00C122C0"/>
    <w:rsid w:val="00C16DD5"/>
    <w:rsid w:val="00C2567A"/>
    <w:rsid w:val="00C4372B"/>
    <w:rsid w:val="00C46655"/>
    <w:rsid w:val="00C46B3C"/>
    <w:rsid w:val="00C51638"/>
    <w:rsid w:val="00C54AAA"/>
    <w:rsid w:val="00C65569"/>
    <w:rsid w:val="00C77BD2"/>
    <w:rsid w:val="00CB40DD"/>
    <w:rsid w:val="00CD7642"/>
    <w:rsid w:val="00CF6F83"/>
    <w:rsid w:val="00D0255E"/>
    <w:rsid w:val="00D02932"/>
    <w:rsid w:val="00D142E4"/>
    <w:rsid w:val="00D15DC6"/>
    <w:rsid w:val="00D33A4E"/>
    <w:rsid w:val="00D459F8"/>
    <w:rsid w:val="00D519C0"/>
    <w:rsid w:val="00D53B1D"/>
    <w:rsid w:val="00D54531"/>
    <w:rsid w:val="00D6230C"/>
    <w:rsid w:val="00D72C36"/>
    <w:rsid w:val="00D74E25"/>
    <w:rsid w:val="00D90EEF"/>
    <w:rsid w:val="00DA57FF"/>
    <w:rsid w:val="00DD3DB8"/>
    <w:rsid w:val="00DD7AF9"/>
    <w:rsid w:val="00DE11AA"/>
    <w:rsid w:val="00DF2164"/>
    <w:rsid w:val="00E02EB7"/>
    <w:rsid w:val="00E1235A"/>
    <w:rsid w:val="00E13255"/>
    <w:rsid w:val="00E4134E"/>
    <w:rsid w:val="00E42463"/>
    <w:rsid w:val="00E45B5E"/>
    <w:rsid w:val="00E55ACD"/>
    <w:rsid w:val="00E6688F"/>
    <w:rsid w:val="00E84978"/>
    <w:rsid w:val="00E921EC"/>
    <w:rsid w:val="00E93A12"/>
    <w:rsid w:val="00EA3F52"/>
    <w:rsid w:val="00EB19D0"/>
    <w:rsid w:val="00EB259A"/>
    <w:rsid w:val="00EB26CF"/>
    <w:rsid w:val="00EB2899"/>
    <w:rsid w:val="00ED38C4"/>
    <w:rsid w:val="00ED482E"/>
    <w:rsid w:val="00ED4F3A"/>
    <w:rsid w:val="00EE1669"/>
    <w:rsid w:val="00EE5513"/>
    <w:rsid w:val="00EE5ADB"/>
    <w:rsid w:val="00EE63F1"/>
    <w:rsid w:val="00EF3C60"/>
    <w:rsid w:val="00F10C55"/>
    <w:rsid w:val="00F14469"/>
    <w:rsid w:val="00F3400C"/>
    <w:rsid w:val="00F44F7B"/>
    <w:rsid w:val="00F502C5"/>
    <w:rsid w:val="00F563C0"/>
    <w:rsid w:val="00F5783C"/>
    <w:rsid w:val="00F728DF"/>
    <w:rsid w:val="00F73A8C"/>
    <w:rsid w:val="00F73F14"/>
    <w:rsid w:val="00F8609F"/>
    <w:rsid w:val="00F94308"/>
    <w:rsid w:val="00FA3262"/>
    <w:rsid w:val="00FB4F19"/>
    <w:rsid w:val="00FB61FD"/>
    <w:rsid w:val="00FB6239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9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5E7313" w:rsidP="005E7313">
          <w:pPr>
            <w:pStyle w:val="2A9493E57CA24DED86078F3B31F6088082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10E3478D2F764290BE7D61C11AC8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A5C4-13EA-4A34-8B67-42F15490DADC}"/>
      </w:docPartPr>
      <w:docPartBody>
        <w:p w:rsidR="004505ED" w:rsidRDefault="005E7313" w:rsidP="005E7313">
          <w:pPr>
            <w:pStyle w:val="10E3478D2F764290BE7D61C11AC8C48E8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5E7313" w:rsidP="005E7313">
          <w:pPr>
            <w:pStyle w:val="B60D2BA10018468BA20808DDFCFF942782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603D3548D0874EBAB96D27A04FAC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7F2F-F50D-4055-96EB-F095561F7BF2}"/>
      </w:docPartPr>
      <w:docPartBody>
        <w:p w:rsidR="004505ED" w:rsidRDefault="005E7313" w:rsidP="005E7313">
          <w:pPr>
            <w:pStyle w:val="603D3548D0874EBAB96D27A04FAC5E0082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5E7313" w:rsidP="005E7313">
          <w:pPr>
            <w:pStyle w:val="CE9F96336B29455CA9F6FE65F98BACD382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5E7313" w:rsidP="005E7313">
          <w:pPr>
            <w:pStyle w:val="4D0D06310700427FBC9986681A2590528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5E7313" w:rsidP="005E7313">
          <w:pPr>
            <w:pStyle w:val="7CD0A350B15646D7A8404CE665740A548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304B415F9DC2427DAE0C0A2E155C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E9E7-18AA-4288-9BEE-D5E87F3D43FF}"/>
      </w:docPartPr>
      <w:docPartBody>
        <w:p w:rsidR="004505ED" w:rsidRDefault="005E7313" w:rsidP="005E7313">
          <w:pPr>
            <w:pStyle w:val="304B415F9DC2427DAE0C0A2E155C249882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5E7313" w:rsidP="005E7313">
          <w:pPr>
            <w:pStyle w:val="81279EBF090F4212B8836419A2C82B9C77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8D76658ACCBB4864A9860714710A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732C-4684-4923-BC89-734DFBD076F5}"/>
      </w:docPartPr>
      <w:docPartBody>
        <w:p w:rsidR="004505ED" w:rsidRDefault="005E7313" w:rsidP="005E7313">
          <w:pPr>
            <w:pStyle w:val="8D76658ACCBB4864A9860714710AEC9777"/>
          </w:pP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5E7313" w:rsidP="005E7313">
          <w:pPr>
            <w:pStyle w:val="7AF5A123331D4A91B6D15DEDF08ECDD477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D2BDD41558C0423B9262E885C802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053B-DF96-4B43-A90C-780F8AAC78BF}"/>
      </w:docPartPr>
      <w:docPartBody>
        <w:p w:rsidR="004505ED" w:rsidRDefault="005E7313" w:rsidP="005E7313">
          <w:pPr>
            <w:pStyle w:val="D2BDD41558C0423B9262E885C8028B9D7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5E7313" w:rsidP="005E7313">
          <w:pPr>
            <w:pStyle w:val="A3ECEE6CF5F14BE09E9A5AB82F8515257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5E7313" w:rsidP="005E7313">
          <w:pPr>
            <w:pStyle w:val="0F478B29C2874C1B81BF7ADB0E993F7477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5E7313" w:rsidP="005E7313">
          <w:pPr>
            <w:pStyle w:val="F75AD1B8895B4E178F5A198E4021A5D777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5E7313" w:rsidP="005E7313">
          <w:pPr>
            <w:pStyle w:val="D8C1B68BD7E9419FB6A619A5D09A70D576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5E7313" w:rsidP="005E7313">
          <w:pPr>
            <w:pStyle w:val="F5BC4E06141641BDA60174262362E0F976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5E7313" w:rsidP="005E7313">
          <w:pPr>
            <w:pStyle w:val="43F4E27EA8744BEE9863D7B3C084A04276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3C73D3F940B749568F5A58ED8360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6493-C195-4FB6-9CCA-A3F9D5C57740}"/>
      </w:docPartPr>
      <w:docPartBody>
        <w:p w:rsidR="004505ED" w:rsidRDefault="005E7313" w:rsidP="005E7313">
          <w:pPr>
            <w:pStyle w:val="3C73D3F940B749568F5A58ED83604CB164"/>
          </w:pPr>
          <w:r w:rsidRPr="00396F09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C979D14F21D4495EAAE14887E4A2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5B5C-100C-44B4-AF84-BCB06BD063A1}"/>
      </w:docPartPr>
      <w:docPartBody>
        <w:p w:rsidR="004505ED" w:rsidRDefault="005E7313" w:rsidP="005E7313">
          <w:pPr>
            <w:pStyle w:val="C979D14F21D4495EAAE14887E4A273D964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5CFDDAB08F1C476CA53CDC33FE1A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2A10-BDCC-4BEE-BDA4-5E6299C8872B}"/>
      </w:docPartPr>
      <w:docPartBody>
        <w:p w:rsidR="004505ED" w:rsidRDefault="005E7313" w:rsidP="005E7313">
          <w:pPr>
            <w:pStyle w:val="5CFDDAB08F1C476CA53CDC33FE1A628C64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5E7313" w:rsidP="005E7313">
          <w:pPr>
            <w:pStyle w:val="E81B15F25EBB4F20B838CFE530EF458E58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5E7313" w:rsidP="005E7313">
          <w:pPr>
            <w:pStyle w:val="868C3A2595D746D79C4372F81029F4F058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5E7313" w:rsidP="005E7313">
          <w:pPr>
            <w:pStyle w:val="C0FF3FF5DC0A494BBF7F0866CA34858148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BC0BB29FBAF6478F855063A507F7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309F-D540-4560-98ED-F380768FEF52}"/>
      </w:docPartPr>
      <w:docPartBody>
        <w:p w:rsidR="00D6212E" w:rsidRDefault="005E7313" w:rsidP="005E7313">
          <w:pPr>
            <w:pStyle w:val="BC0BB29FBAF6478F855063A507F75DD642"/>
          </w:pPr>
          <w:r w:rsidRPr="00396F09">
            <w:rPr>
              <w:rStyle w:val="PlaceholderText"/>
              <w:rFonts w:cs="Arial"/>
            </w:rPr>
            <w:t>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</w:t>
          </w:r>
          <w:r>
            <w:rPr>
              <w:rStyle w:val="PlaceholderText"/>
              <w:rFonts w:cs="Arial"/>
            </w:rPr>
            <w:t>_______________</w:t>
          </w:r>
          <w:r w:rsidRPr="00396F09">
            <w:rPr>
              <w:rStyle w:val="PlaceholderText"/>
              <w:rFonts w:cs="Arial"/>
            </w:rPr>
            <w:t>____________________________________</w:t>
          </w:r>
        </w:p>
      </w:docPartBody>
    </w:docPart>
    <w:docPart>
      <w:docPartPr>
        <w:name w:val="683E351844DE44549FE558220926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5DD9-32C4-4E7B-9539-F4CFC89CB8AB}"/>
      </w:docPartPr>
      <w:docPartBody>
        <w:p w:rsidR="00D6212E" w:rsidRDefault="005E7313" w:rsidP="005E7313">
          <w:pPr>
            <w:pStyle w:val="683E351844DE44549FE558220926F6FD39"/>
          </w:pPr>
          <w:r w:rsidRPr="00396F09">
            <w:rPr>
              <w:rStyle w:val="PlaceholderText"/>
              <w:rFonts w:cs="Arial"/>
            </w:rPr>
            <w:t>________________________</w:t>
          </w:r>
          <w:r>
            <w:rPr>
              <w:rStyle w:val="PlaceholderText"/>
              <w:rFonts w:cs="Arial"/>
            </w:rPr>
            <w:t>_______</w:t>
          </w:r>
          <w:r w:rsidRPr="00396F09">
            <w:rPr>
              <w:rStyle w:val="PlaceholderText"/>
              <w:rFonts w:cs="Arial"/>
            </w:rPr>
            <w:t>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________________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____</w:t>
          </w:r>
        </w:p>
      </w:docPartBody>
    </w:docPart>
    <w:docPart>
      <w:docPartPr>
        <w:name w:val="B91D1AB880554F38A046865677B6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C315-0987-4817-B974-ECB136D59E2F}"/>
      </w:docPartPr>
      <w:docPartBody>
        <w:p w:rsidR="00223B09" w:rsidRDefault="005E7313" w:rsidP="005E7313">
          <w:pPr>
            <w:pStyle w:val="B91D1AB880554F38A046865677B62FF711"/>
          </w:pPr>
          <w:r w:rsidRPr="00613283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</w:t>
          </w:r>
        </w:p>
      </w:docPartBody>
    </w:docPart>
    <w:docPart>
      <w:docPartPr>
        <w:name w:val="34A73B1B7428496EA667CEADBE24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D69C-7852-4271-9572-77E6909DB00E}"/>
      </w:docPartPr>
      <w:docPartBody>
        <w:p w:rsidR="00223B09" w:rsidRDefault="005E7313" w:rsidP="005E7313">
          <w:pPr>
            <w:pStyle w:val="34A73B1B7428496EA667CEADBE240BD011"/>
          </w:pPr>
          <w:r w:rsidRPr="00613283">
            <w:rPr>
              <w:rStyle w:val="PlaceholderText"/>
              <w:rFonts w:cs="Arial"/>
            </w:rPr>
            <w:t>_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</w:t>
          </w:r>
        </w:p>
      </w:docPartBody>
    </w:docPart>
    <w:docPart>
      <w:docPartPr>
        <w:name w:val="AAEA478C621B4C86B84F15B73698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B115-45C0-4E7D-A707-E87E76C7DD69}"/>
      </w:docPartPr>
      <w:docPartBody>
        <w:p w:rsidR="00223B09" w:rsidRDefault="005E7313" w:rsidP="005E7313">
          <w:pPr>
            <w:pStyle w:val="AAEA478C621B4C86B84F15B73698101711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6626D7B5324C4382B575506E7023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709F-0DBE-49AC-84E1-011EA5354611}"/>
      </w:docPartPr>
      <w:docPartBody>
        <w:p w:rsidR="00223B09" w:rsidRDefault="005E7313" w:rsidP="005E7313">
          <w:pPr>
            <w:pStyle w:val="6626D7B5324C4382B575506E702387B911"/>
          </w:pPr>
          <w:r w:rsidRPr="00B115D7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A9379415D8304186A1042E089D1C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A40C-84A4-437D-89F6-FA943B023008}"/>
      </w:docPartPr>
      <w:docPartBody>
        <w:p w:rsidR="00415AB0" w:rsidRDefault="005E7313" w:rsidP="005E7313">
          <w:pPr>
            <w:pStyle w:val="A9379415D8304186A1042E089D1C4DBB8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5C3CD04C06A34B65B12B203AA83C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3FD3-C33D-4B33-AA84-E55EC95218FB}"/>
      </w:docPartPr>
      <w:docPartBody>
        <w:p w:rsidR="00415AB0" w:rsidRDefault="005E7313" w:rsidP="005E7313">
          <w:pPr>
            <w:pStyle w:val="5C3CD04C06A34B65B12B203AA83CDC578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0E10F726332E446B90EE306D1DEF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9FDC-DAEF-4980-9A00-503EAA738D94}"/>
      </w:docPartPr>
      <w:docPartBody>
        <w:p w:rsidR="00EB04E8" w:rsidRDefault="005E7313" w:rsidP="005E7313">
          <w:pPr>
            <w:pStyle w:val="0E10F726332E446B90EE306D1DEF07A88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942DD1997EC94298A88FCE8F224C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FE32-7820-44FB-A45F-99C9326E25E9}"/>
      </w:docPartPr>
      <w:docPartBody>
        <w:p w:rsidR="00EB04E8" w:rsidRDefault="005E7313" w:rsidP="005E7313">
          <w:pPr>
            <w:pStyle w:val="942DD1997EC94298A88FCE8F224C6C628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4860EAB3BCD042259F91D2291C1B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D8E4-C70B-4C26-9969-2FD8BBA7D8A2}"/>
      </w:docPartPr>
      <w:docPartBody>
        <w:p w:rsidR="00AE787C" w:rsidRDefault="005E7313" w:rsidP="005E7313">
          <w:pPr>
            <w:pStyle w:val="4860EAB3BCD042259F91D2291C1B730D4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A633C4F1D72242B38B09D30126D9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4DFD-F230-4B90-9E6A-EB68813F8ECB}"/>
      </w:docPartPr>
      <w:docPartBody>
        <w:p w:rsidR="0027711B" w:rsidRDefault="005E7313" w:rsidP="005E7313">
          <w:pPr>
            <w:pStyle w:val="A633C4F1D72242B38B09D30126D9FEB1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619A9F5011E84DA6A7AE1BEA58FC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FE26-C4F0-489E-8146-DD3618811877}"/>
      </w:docPartPr>
      <w:docPartBody>
        <w:p w:rsidR="0027711B" w:rsidRDefault="005E7313" w:rsidP="005E7313">
          <w:pPr>
            <w:pStyle w:val="619A9F5011E84DA6A7AE1BEA58FC9A542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5F839DCD28414A95968E396A4772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BC8A-4F45-4959-9AE5-2449BED53AF0}"/>
      </w:docPartPr>
      <w:docPartBody>
        <w:p w:rsidR="0027711B" w:rsidRDefault="005E7313" w:rsidP="005E7313">
          <w:pPr>
            <w:pStyle w:val="5F839DCD28414A95968E396A47720E322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E078053EF38449CCBF9B4BEF69A2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A8E6-8F29-4E9A-A0F4-E3C9E10F0B6E}"/>
      </w:docPartPr>
      <w:docPartBody>
        <w:p w:rsidR="00042C7A" w:rsidRDefault="005E7313" w:rsidP="005E7313">
          <w:pPr>
            <w:pStyle w:val="E078053EF38449CCBF9B4BEF69A2AF531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_______________________</w:t>
          </w:r>
          <w:r w:rsidRPr="00396F09">
            <w:rPr>
              <w:rStyle w:val="PlaceholderText"/>
              <w:rFonts w:cs="Arial"/>
            </w:rPr>
            <w:t>_______________________</w:t>
          </w:r>
        </w:p>
      </w:docPartBody>
    </w:docPart>
    <w:docPart>
      <w:docPartPr>
        <w:name w:val="C74D709CD2CC42B7A4D39C33A634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1B9E-860C-49A6-B70A-B9D3E0BDC073}"/>
      </w:docPartPr>
      <w:docPartBody>
        <w:p w:rsidR="00BC3A8B" w:rsidRDefault="00C20F87" w:rsidP="00C20F87">
          <w:pPr>
            <w:pStyle w:val="C74D709CD2CC42B7A4D39C33A6343C7C"/>
          </w:pPr>
          <w:r w:rsidRPr="00396F09">
            <w:rPr>
              <w:rStyle w:val="PlaceholderText"/>
              <w:rFonts w:cs="Arial"/>
            </w:rPr>
            <w:t>__________________________________________</w:t>
          </w:r>
        </w:p>
      </w:docPartBody>
    </w:docPart>
    <w:docPart>
      <w:docPartPr>
        <w:name w:val="EB5B59F70B864F0E909C3E5FB996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40F3-359B-4506-AC36-81C42601A4DE}"/>
      </w:docPartPr>
      <w:docPartBody>
        <w:p w:rsidR="00BC3A8B" w:rsidRDefault="00C20F87" w:rsidP="00C20F87">
          <w:pPr>
            <w:pStyle w:val="EB5B59F70B864F0E909C3E5FB9966199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ADBBC4D349D64DC79E10126AFFFE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9F47-D345-40E0-AF7A-467DD6666F94}"/>
      </w:docPartPr>
      <w:docPartBody>
        <w:p w:rsidR="00C30114" w:rsidRDefault="002A0DE3" w:rsidP="002A0DE3">
          <w:pPr>
            <w:pStyle w:val="ADBBC4D349D64DC79E10126AFFFEEDF1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94B810FCF3054FECBF45CE4CEB9C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6990-17F9-4941-BCE9-2A40F778A763}"/>
      </w:docPartPr>
      <w:docPartBody>
        <w:p w:rsidR="00C30114" w:rsidRDefault="002A0DE3" w:rsidP="002A0DE3">
          <w:pPr>
            <w:pStyle w:val="94B810FCF3054FECBF45CE4CEB9C2DD7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1274551FC96B4814888350A4A13C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B30F-E81D-40E0-BDC1-216D210F5EE6}"/>
      </w:docPartPr>
      <w:docPartBody>
        <w:p w:rsidR="00C30114" w:rsidRDefault="002A0DE3" w:rsidP="002A0DE3">
          <w:pPr>
            <w:pStyle w:val="1274551FC96B4814888350A4A13C8A80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A241B986A77843ABA0FB971FAEA0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34E8-2D3D-4FAB-B0B8-F6D772825B37}"/>
      </w:docPartPr>
      <w:docPartBody>
        <w:p w:rsidR="00C30114" w:rsidRDefault="002A0DE3" w:rsidP="002A0DE3">
          <w:pPr>
            <w:pStyle w:val="A241B986A77843ABA0FB971FAEA00C92"/>
          </w:pPr>
          <w:r w:rsidRPr="00396F09">
            <w:rPr>
              <w:rStyle w:val="PlaceholderText"/>
              <w:rFonts w:cs="Arial"/>
            </w:rPr>
            <w:t>_________________________________________</w:t>
          </w:r>
          <w:r>
            <w:rPr>
              <w:rStyle w:val="PlaceholderText"/>
              <w:rFonts w:cs="Arial"/>
            </w:rPr>
            <w:t>___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  <w:docPart>
      <w:docPartPr>
        <w:name w:val="26B07F7F1D844E9684564D75202D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3407-AEC3-4AB0-B6A6-7F0CF44C8921}"/>
      </w:docPartPr>
      <w:docPartBody>
        <w:p w:rsidR="00C30114" w:rsidRDefault="002A0DE3" w:rsidP="002A0DE3">
          <w:pPr>
            <w:pStyle w:val="26B07F7F1D844E9684564D75202DAF6A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A482646FB1EA43CD926C1CBA8ADD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830-90A0-4F51-A902-901258FECBD7}"/>
      </w:docPartPr>
      <w:docPartBody>
        <w:p w:rsidR="00C30114" w:rsidRDefault="002A0DE3" w:rsidP="002A0DE3">
          <w:pPr>
            <w:pStyle w:val="A482646FB1EA43CD926C1CBA8ADDB096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1517E754B74748CB974FA57FE608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A540-D3EE-4271-A94F-689717B34DD2}"/>
      </w:docPartPr>
      <w:docPartBody>
        <w:p w:rsidR="00C30114" w:rsidRDefault="002A0DE3" w:rsidP="002A0DE3">
          <w:pPr>
            <w:pStyle w:val="1517E754B74748CB974FA57FE608370A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B49387A1A1DA4977B4614FCF6203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4AD1-26F3-4A89-A8C5-2637512E1E5D}"/>
      </w:docPartPr>
      <w:docPartBody>
        <w:p w:rsidR="00C30114" w:rsidRDefault="002A0DE3" w:rsidP="002A0DE3">
          <w:pPr>
            <w:pStyle w:val="B49387A1A1DA4977B4614FCF620327C2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4D0AC2B7C8864897B75283D000E9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D153-E2AE-4735-9BAA-F55134076814}"/>
      </w:docPartPr>
      <w:docPartBody>
        <w:p w:rsidR="00C30114" w:rsidRDefault="002A0DE3" w:rsidP="002A0DE3">
          <w:pPr>
            <w:pStyle w:val="4D0AC2B7C8864897B75283D000E9B4C2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93031754F5EA41808AD547876683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62A3-4530-438B-9374-B7C99EABB5F5}"/>
      </w:docPartPr>
      <w:docPartBody>
        <w:p w:rsidR="00C30114" w:rsidRDefault="002A0DE3" w:rsidP="002A0DE3">
          <w:pPr>
            <w:pStyle w:val="93031754F5EA41808AD547876683430E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80A3B6128E8F48C4A2F0F6564ADF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6947-4F7E-4001-939C-C3831228653F}"/>
      </w:docPartPr>
      <w:docPartBody>
        <w:p w:rsidR="00C30114" w:rsidRDefault="002A0DE3" w:rsidP="002A0DE3">
          <w:pPr>
            <w:pStyle w:val="80A3B6128E8F48C4A2F0F6564ADF61F1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B5E0F8C91C5C44ADBF90AD9F40D1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E76A-7BD5-4DE5-9838-48C502097B81}"/>
      </w:docPartPr>
      <w:docPartBody>
        <w:p w:rsidR="00C30114" w:rsidRDefault="002A0DE3" w:rsidP="002A0DE3">
          <w:pPr>
            <w:pStyle w:val="B5E0F8C91C5C44ADBF90AD9F40D15CEA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3C1BAD7693984075B12DCC7758E0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EEE1-2AB8-440D-A3F1-FE4C4426C0FC}"/>
      </w:docPartPr>
      <w:docPartBody>
        <w:p w:rsidR="00C30114" w:rsidRDefault="002A0DE3" w:rsidP="002A0DE3">
          <w:pPr>
            <w:pStyle w:val="3C1BAD7693984075B12DCC7758E0E4EF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5AFD3D8505164080900E52048581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14E5-063A-4F42-90E8-B5873060F905}"/>
      </w:docPartPr>
      <w:docPartBody>
        <w:p w:rsidR="00C30114" w:rsidRDefault="002A0DE3" w:rsidP="002A0DE3">
          <w:pPr>
            <w:pStyle w:val="5AFD3D8505164080900E520485817BFB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9DDFB412564B4262A2CB0574AB6A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06B8-B97B-4CB5-A799-62C24864DE29}"/>
      </w:docPartPr>
      <w:docPartBody>
        <w:p w:rsidR="00C30114" w:rsidRDefault="002A0DE3" w:rsidP="002A0DE3">
          <w:pPr>
            <w:pStyle w:val="9DDFB412564B4262A2CB0574AB6A9E4B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030278202B5444AEAADA49993C61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3E1F-2E1E-4B2A-AE55-8B04280F13A2}"/>
      </w:docPartPr>
      <w:docPartBody>
        <w:p w:rsidR="00C30114" w:rsidRDefault="002A0DE3" w:rsidP="002A0DE3">
          <w:pPr>
            <w:pStyle w:val="030278202B5444AEAADA49993C618956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18E06D2F16754CFDBF2C47F5D066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CEE0-7864-43D4-BBF7-E328B1385198}"/>
      </w:docPartPr>
      <w:docPartBody>
        <w:p w:rsidR="00C30114" w:rsidRDefault="002A0DE3" w:rsidP="002A0DE3">
          <w:pPr>
            <w:pStyle w:val="18E06D2F16754CFDBF2C47F5D066F4B3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D1AD7BA05F2C453084DF76F19227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0E63-327A-44D3-AEB1-20A5A8DF3FA8}"/>
      </w:docPartPr>
      <w:docPartBody>
        <w:p w:rsidR="00C30114" w:rsidRDefault="002A0DE3" w:rsidP="002A0DE3">
          <w:pPr>
            <w:pStyle w:val="D1AD7BA05F2C453084DF76F19227685B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2DA4FF5F97F64D468ACA4A54AF47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4D70-2B00-4F5A-B7BD-802E4AC6795B}"/>
      </w:docPartPr>
      <w:docPartBody>
        <w:p w:rsidR="00C30114" w:rsidRDefault="002A0DE3" w:rsidP="002A0DE3">
          <w:pPr>
            <w:pStyle w:val="2DA4FF5F97F64D468ACA4A54AF47643B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6117A060750C45E9AC434204A105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AD4F-AA29-48CC-9564-F9D0C4174A16}"/>
      </w:docPartPr>
      <w:docPartBody>
        <w:p w:rsidR="00C30114" w:rsidRDefault="002A0DE3" w:rsidP="002A0DE3">
          <w:pPr>
            <w:pStyle w:val="6117A060750C45E9AC434204A1059181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279540A878854591A1207AD7EB09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661B-2656-4C53-AE25-1089A63C6CC7}"/>
      </w:docPartPr>
      <w:docPartBody>
        <w:p w:rsidR="00C30114" w:rsidRDefault="002A0DE3" w:rsidP="002A0DE3">
          <w:pPr>
            <w:pStyle w:val="279540A878854591A1207AD7EB09E24F"/>
          </w:pPr>
          <w:r w:rsidRPr="00396F09">
            <w:rPr>
              <w:rStyle w:val="PlaceholderText"/>
              <w:rFonts w:cs="Arial"/>
            </w:rPr>
            <w:t>_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C4846A3E455C413DA5942FEAC5A3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DDE7-772C-40F5-A805-57361FBEB5B2}"/>
      </w:docPartPr>
      <w:docPartBody>
        <w:p w:rsidR="00C30114" w:rsidRDefault="002A0DE3" w:rsidP="002A0DE3">
          <w:pPr>
            <w:pStyle w:val="C4846A3E455C413DA5942FEAC5A3ABEE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4E3B12889C64C3C880AE306FE7C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7D13-6143-485A-9978-58236275749A}"/>
      </w:docPartPr>
      <w:docPartBody>
        <w:p w:rsidR="00C30114" w:rsidRDefault="002A0DE3" w:rsidP="002A0DE3">
          <w:pPr>
            <w:pStyle w:val="94E3B12889C64C3C880AE306FE7C82C6"/>
          </w:pPr>
          <w:r w:rsidRPr="006E0C13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2919079C6DCD42D6ABE265CAE5E9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0DC0-BD73-4C11-BA92-78D361E21D12}"/>
      </w:docPartPr>
      <w:docPartBody>
        <w:p w:rsidR="00C30114" w:rsidRDefault="002A0DE3" w:rsidP="002A0DE3">
          <w:pPr>
            <w:pStyle w:val="2919079C6DCD42D6ABE265CAE5E90ADD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776AA52F31D045D0B5A27A7DBD02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7E51-AFF3-41C8-8BF6-D6426F1BB1DC}"/>
      </w:docPartPr>
      <w:docPartBody>
        <w:p w:rsidR="002235CC" w:rsidRDefault="00581068" w:rsidP="00581068">
          <w:pPr>
            <w:pStyle w:val="776AA52F31D045D0B5A27A7DBD02487B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A930BB142B70415EB4BC7613D64E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32AE-5256-4151-9BF0-45E5B97F189C}"/>
      </w:docPartPr>
      <w:docPartBody>
        <w:p w:rsidR="002235CC" w:rsidRDefault="00581068" w:rsidP="00581068">
          <w:pPr>
            <w:pStyle w:val="A930BB142B70415EB4BC7613D64E3CFD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128E77F4D5174F1094FC43759DF8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F510-79A6-4895-9236-9025B688BFB9}"/>
      </w:docPartPr>
      <w:docPartBody>
        <w:p w:rsidR="002235CC" w:rsidRDefault="00581068" w:rsidP="00581068">
          <w:pPr>
            <w:pStyle w:val="128E77F4D5174F1094FC43759DF872FE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DECCBE519E14998895A5C5D59DB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2BE2-6657-4ACB-ACAE-28B6B9FE5BB6}"/>
      </w:docPartPr>
      <w:docPartBody>
        <w:p w:rsidR="002235CC" w:rsidRDefault="00581068" w:rsidP="00581068">
          <w:pPr>
            <w:pStyle w:val="4DECCBE519E14998895A5C5D59DB8153"/>
          </w:pPr>
          <w:r w:rsidRPr="00396F09">
            <w:rPr>
              <w:rStyle w:val="PlaceholderText"/>
              <w:rFonts w:cs="Arial"/>
            </w:rPr>
            <w:t>_________________________________________</w:t>
          </w:r>
          <w:r>
            <w:rPr>
              <w:rStyle w:val="PlaceholderText"/>
              <w:rFonts w:cs="Arial"/>
            </w:rPr>
            <w:t>___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042C7A"/>
    <w:rsid w:val="00057776"/>
    <w:rsid w:val="001D33B9"/>
    <w:rsid w:val="002235CC"/>
    <w:rsid w:val="00223B09"/>
    <w:rsid w:val="0027711B"/>
    <w:rsid w:val="002A0DE3"/>
    <w:rsid w:val="002F2881"/>
    <w:rsid w:val="00322E41"/>
    <w:rsid w:val="00353F3F"/>
    <w:rsid w:val="00415AB0"/>
    <w:rsid w:val="004505ED"/>
    <w:rsid w:val="00581068"/>
    <w:rsid w:val="005E7313"/>
    <w:rsid w:val="006C6B26"/>
    <w:rsid w:val="00AE787C"/>
    <w:rsid w:val="00BC3A8B"/>
    <w:rsid w:val="00C13108"/>
    <w:rsid w:val="00C20F87"/>
    <w:rsid w:val="00C30114"/>
    <w:rsid w:val="00D6212E"/>
    <w:rsid w:val="00E802B0"/>
    <w:rsid w:val="00EB04E8"/>
    <w:rsid w:val="00E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068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8">
    <w:name w:val="304B415F9DC2427DAE0C0A2E155C2498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0">
    <w:name w:val="3C73D3F940B749568F5A58ED83604CB1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0">
    <w:name w:val="C979D14F21D4495EAAE14887E4A273D9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1">
    <w:name w:val="3C73D3F940B749568F5A58ED83604CB1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1">
    <w:name w:val="C979D14F21D4495EAAE14887E4A273D9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2">
    <w:name w:val="3C73D3F940B749568F5A58ED83604CB1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2">
    <w:name w:val="C979D14F21D4495EAAE14887E4A273D9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3">
    <w:name w:val="3C73D3F940B749568F5A58ED83604CB1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3">
    <w:name w:val="C979D14F21D4495EAAE14887E4A273D9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">
    <w:name w:val="6580096F74D84CA1A18867B16592A849"/>
    <w:rsid w:val="006C6B26"/>
  </w:style>
  <w:style w:type="paragraph" w:customStyle="1" w:styleId="B91D1AB880554F38A046865677B62FF7">
    <w:name w:val="B91D1AB880554F38A046865677B62FF7"/>
    <w:rsid w:val="006C6B26"/>
  </w:style>
  <w:style w:type="paragraph" w:customStyle="1" w:styleId="34A73B1B7428496EA667CEADBE240BD0">
    <w:name w:val="34A73B1B7428496EA667CEADBE240BD0"/>
    <w:rsid w:val="006C6B26"/>
  </w:style>
  <w:style w:type="paragraph" w:customStyle="1" w:styleId="AAEA478C621B4C86B84F15B736981017">
    <w:name w:val="AAEA478C621B4C86B84F15B736981017"/>
    <w:rsid w:val="006C6B26"/>
  </w:style>
  <w:style w:type="paragraph" w:customStyle="1" w:styleId="8E0341E4EB024DC5B6B59A92970C6E20">
    <w:name w:val="8E0341E4EB024DC5B6B59A92970C6E20"/>
    <w:rsid w:val="006C6B26"/>
  </w:style>
  <w:style w:type="paragraph" w:customStyle="1" w:styleId="6626D7B5324C4382B575506E702387B9">
    <w:name w:val="6626D7B5324C4382B575506E702387B9"/>
    <w:rsid w:val="006C6B26"/>
  </w:style>
  <w:style w:type="paragraph" w:customStyle="1" w:styleId="304B415F9DC2427DAE0C0A2E155C249872">
    <w:name w:val="304B415F9DC2427DAE0C0A2E155C2498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">
    <w:name w:val="6580096F74D84CA1A18867B16592A84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">
    <w:name w:val="B91D1AB880554F38A046865677B62FF7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">
    <w:name w:val="34A73B1B7428496EA667CEADBE240BD0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">
    <w:name w:val="6626D7B5324C4382B575506E702387B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">
    <w:name w:val="AAEA478C621B4C86B84F15B736981017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4">
    <w:name w:val="3C73D3F940B749568F5A58ED83604CB1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4">
    <w:name w:val="C979D14F21D4495EAAE14887E4A273D9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3">
    <w:name w:val="304B415F9DC2427DAE0C0A2E155C2498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2">
    <w:name w:val="6580096F74D84CA1A18867B16592A84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2">
    <w:name w:val="B91D1AB880554F38A046865677B62FF7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2">
    <w:name w:val="34A73B1B7428496EA667CEADBE240BD0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2">
    <w:name w:val="6626D7B5324C4382B575506E702387B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2">
    <w:name w:val="AAEA478C621B4C86B84F15B73698101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5">
    <w:name w:val="3C73D3F940B749568F5A58ED83604CB1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5">
    <w:name w:val="C979D14F21D4495EAAE14887E4A273D9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3">
    <w:name w:val="6580096F74D84CA1A18867B16592A84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3">
    <w:name w:val="B91D1AB880554F38A046865677B62FF7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3">
    <w:name w:val="34A73B1B7428496EA667CEADBE240BD0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3">
    <w:name w:val="6626D7B5324C4382B575506E702387B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3">
    <w:name w:val="AAEA478C621B4C86B84F15B73698101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6">
    <w:name w:val="3C73D3F940B749568F5A58ED83604CB1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6">
    <w:name w:val="C979D14F21D4495EAAE14887E4A273D9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">
    <w:name w:val="A9379415D8304186A1042E089D1C4DBB"/>
    <w:rsid w:val="00057776"/>
  </w:style>
  <w:style w:type="paragraph" w:customStyle="1" w:styleId="5C3CD04C06A34B65B12B203AA83CDC57">
    <w:name w:val="5C3CD04C06A34B65B12B203AA83CDC57"/>
    <w:rsid w:val="00057776"/>
  </w:style>
  <w:style w:type="paragraph" w:customStyle="1" w:styleId="0E10F726332E446B90EE306D1DEF07A8">
    <w:name w:val="0E10F726332E446B90EE306D1DEF07A8"/>
    <w:rsid w:val="00EB3900"/>
  </w:style>
  <w:style w:type="paragraph" w:customStyle="1" w:styleId="942DD1997EC94298A88FCE8F224C6C62">
    <w:name w:val="942DD1997EC94298A88FCE8F224C6C62"/>
    <w:rsid w:val="00EB3900"/>
  </w:style>
  <w:style w:type="paragraph" w:customStyle="1" w:styleId="35EBA14A54AD4B198C0426FDE9F7CA72">
    <w:name w:val="35EBA14A54AD4B198C0426FDE9F7CA72"/>
    <w:rsid w:val="00EB3900"/>
  </w:style>
  <w:style w:type="paragraph" w:customStyle="1" w:styleId="6D9B4EB396E84DB2A634F6104963E152">
    <w:name w:val="6D9B4EB396E84DB2A634F6104963E152"/>
    <w:rsid w:val="00EB3900"/>
  </w:style>
  <w:style w:type="paragraph" w:customStyle="1" w:styleId="304B415F9DC2427DAE0C0A2E155C249875">
    <w:name w:val="304B415F9DC2427DAE0C0A2E155C2498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1">
    <w:name w:val="0E10F726332E446B90EE306D1DEF07A8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1">
    <w:name w:val="942DD1997EC94298A88FCE8F224C6C6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4">
    <w:name w:val="6580096F74D84CA1A18867B16592A849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4">
    <w:name w:val="B91D1AB880554F38A046865677B62FF7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4">
    <w:name w:val="34A73B1B7428496EA667CEADBE240BD0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1">
    <w:name w:val="A9379415D8304186A1042E089D1C4DBB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1">
    <w:name w:val="5C3CD04C06A34B65B12B203AA83CDC5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4">
    <w:name w:val="6626D7B5324C4382B575506E702387B9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4">
    <w:name w:val="AAEA478C621B4C86B84F15B736981017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1">
    <w:name w:val="35EBA14A54AD4B198C0426FDE9F7CA7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1">
    <w:name w:val="6D9B4EB396E84DB2A634F6104963E152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7">
    <w:name w:val="3C73D3F940B749568F5A58ED83604CB1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7">
    <w:name w:val="C979D14F21D4495EAAE14887E4A273D9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6">
    <w:name w:val="304B415F9DC2427DAE0C0A2E155C2498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2">
    <w:name w:val="0E10F726332E446B90EE306D1DEF07A8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2">
    <w:name w:val="942DD1997EC94298A88FCE8F224C6C6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5">
    <w:name w:val="6580096F74D84CA1A18867B16592A849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5">
    <w:name w:val="B91D1AB880554F38A046865677B62FF7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5">
    <w:name w:val="34A73B1B7428496EA667CEADBE240BD0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2">
    <w:name w:val="A9379415D8304186A1042E089D1C4DBB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2">
    <w:name w:val="5C3CD04C06A34B65B12B203AA83CDC5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5">
    <w:name w:val="6626D7B5324C4382B575506E702387B9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5">
    <w:name w:val="AAEA478C621B4C86B84F15B736981017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2">
    <w:name w:val="35EBA14A54AD4B198C0426FDE9F7CA7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2">
    <w:name w:val="6D9B4EB396E84DB2A634F6104963E152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8">
    <w:name w:val="3C73D3F940B749568F5A58ED83604CB1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8">
    <w:name w:val="C979D14F21D4495EAAE14887E4A273D9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7">
    <w:name w:val="304B415F9DC2427DAE0C0A2E155C2498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3">
    <w:name w:val="0E10F726332E446B90EE306D1DEF07A8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2">
    <w:name w:val="A2CCE9A7C79E491186905168736B1E7C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3">
    <w:name w:val="942DD1997EC94298A88FCE8F224C6C6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2">
    <w:name w:val="8D76658ACCBB4864A9860714710AEC97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2">
    <w:name w:val="D2BDD41558C0423B9262E885C8028B9D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7">
    <w:name w:val="649AF67F7C9B48DE80A6057DA85B8F09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7">
    <w:name w:val="BC0BB29FBAF6478F855063A507F75DD6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6">
    <w:name w:val="6580096F74D84CA1A18867B16592A849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6">
    <w:name w:val="B91D1AB880554F38A046865677B62FF76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6">
    <w:name w:val="34A73B1B7428496EA667CEADBE240BD06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3">
    <w:name w:val="A9379415D8304186A1042E089D1C4DBB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3">
    <w:name w:val="5C3CD04C06A34B65B12B203AA83CDC57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6">
    <w:name w:val="6626D7B5324C4382B575506E702387B9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6">
    <w:name w:val="AAEA478C621B4C86B84F15B7369810176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3">
    <w:name w:val="35EBA14A54AD4B198C0426FDE9F7CA7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3">
    <w:name w:val="6D9B4EB396E84DB2A634F6104963E152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7">
    <w:name w:val="621EB525F4C642DEB9DFF3305344B7833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2">
    <w:name w:val="9DD9C42E49314164894645C48B39B567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2">
    <w:name w:val="D7FBABA0B587400D91885C9413EF9D89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2">
    <w:name w:val="C589C9F94AB44BE1B1E704609667A7C76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4">
    <w:name w:val="69EBCD1BED07490DA5F70CF58E9DF65F3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9">
    <w:name w:val="3C73D3F940B749568F5A58ED83604CB1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9">
    <w:name w:val="C979D14F21D4495EAAE14887E4A273D9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9">
    <w:name w:val="5CFDDAB08F1C476CA53CDC33FE1A628C59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8">
    <w:name w:val="304B415F9DC2427DAE0C0A2E155C2498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4">
    <w:name w:val="0E10F726332E446B90EE306D1DEF07A8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8">
    <w:name w:val="10E3478D2F764290BE7D61C11AC8C48E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8">
    <w:name w:val="603D3548D0874EBAB96D27A04FAC5E00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3">
    <w:name w:val="A2CCE9A7C79E491186905168736B1E7C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4">
    <w:name w:val="942DD1997EC94298A88FCE8F224C6C6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3">
    <w:name w:val="8D76658ACCBB4864A9860714710AEC97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3">
    <w:name w:val="D2BDD41558C0423B9262E885C8028B9D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8">
    <w:name w:val="649AF67F7C9B48DE80A6057DA85B8F09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8">
    <w:name w:val="BC0BB29FBAF6478F855063A507F75DD6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2">
    <w:name w:val="C0F599EE408E4C438362A6CBEC2BC28372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2">
    <w:name w:val="4F29E5DD6A4A42659A0A5084A6AF4A6B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2">
    <w:name w:val="2E23C686EE5F4FEB97D6A3E36D1B500E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7">
    <w:name w:val="6580096F74D84CA1A18867B16592A849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7">
    <w:name w:val="B91D1AB880554F38A046865677B62FF7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7">
    <w:name w:val="34A73B1B7428496EA667CEADBE240BD07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4">
    <w:name w:val="A9379415D8304186A1042E089D1C4DBB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4">
    <w:name w:val="5C3CD04C06A34B65B12B203AA83CDC57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7">
    <w:name w:val="6626D7B5324C4382B575506E702387B9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7">
    <w:name w:val="AAEA478C621B4C86B84F15B7369810177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4">
    <w:name w:val="35EBA14A54AD4B198C0426FDE9F7CA7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4">
    <w:name w:val="6D9B4EB396E84DB2A634F6104963E152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8">
    <w:name w:val="621EB525F4C642DEB9DFF3305344B78338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3">
    <w:name w:val="9DD9C42E49314164894645C48B39B567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3">
    <w:name w:val="D7FBABA0B587400D91885C9413EF9D89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3">
    <w:name w:val="C589C9F94AB44BE1B1E704609667A7C763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5">
    <w:name w:val="69EBCD1BED07490DA5F70CF58E9DF65F35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0">
    <w:name w:val="3C73D3F940B749568F5A58ED83604CB1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0">
    <w:name w:val="C979D14F21D4495EAAE14887E4A273D9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0">
    <w:name w:val="5CFDDAB08F1C476CA53CDC33FE1A628C60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EB04E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EB04E8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">
    <w:name w:val="4860EAB3BCD042259F91D2291C1B730D"/>
    <w:rsid w:val="00EB04E8"/>
  </w:style>
  <w:style w:type="paragraph" w:customStyle="1" w:styleId="304B415F9DC2427DAE0C0A2E155C249879">
    <w:name w:val="304B415F9DC2427DAE0C0A2E155C2498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5">
    <w:name w:val="0E10F726332E446B90EE306D1DEF07A8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9">
    <w:name w:val="10E3478D2F764290BE7D61C11AC8C48E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9">
    <w:name w:val="603D3548D0874EBAB96D27A04FAC5E00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1">
    <w:name w:val="4860EAB3BCD042259F91D2291C1B730D1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5">
    <w:name w:val="942DD1997EC94298A88FCE8F224C6C6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4">
    <w:name w:val="8D76658ACCBB4864A9860714710AEC97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4">
    <w:name w:val="D2BDD41558C0423B9262E885C8028B9D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9">
    <w:name w:val="649AF67F7C9B48DE80A6057DA85B8F09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9">
    <w:name w:val="BC0BB29FBAF6478F855063A507F75DD6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3">
    <w:name w:val="C0F599EE408E4C438362A6CBEC2BC28373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3">
    <w:name w:val="4F29E5DD6A4A42659A0A5084A6AF4A6B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3">
    <w:name w:val="2E23C686EE5F4FEB97D6A3E36D1B500E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8">
    <w:name w:val="6580096F74D84CA1A18867B16592A849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8">
    <w:name w:val="B91D1AB880554F38A046865677B62FF78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8">
    <w:name w:val="34A73B1B7428496EA667CEADBE240BD08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5">
    <w:name w:val="A9379415D8304186A1042E089D1C4DBB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5">
    <w:name w:val="5C3CD04C06A34B65B12B203AA83CDC57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8">
    <w:name w:val="6626D7B5324C4382B575506E702387B9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8">
    <w:name w:val="AAEA478C621B4C86B84F15B7369810178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5">
    <w:name w:val="35EBA14A54AD4B198C0426FDE9F7CA7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5">
    <w:name w:val="6D9B4EB396E84DB2A634F6104963E152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9">
    <w:name w:val="621EB525F4C642DEB9DFF3305344B7833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4">
    <w:name w:val="9DD9C42E49314164894645C48B39B567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4">
    <w:name w:val="D7FBABA0B587400D91885C9413EF9D89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4">
    <w:name w:val="C589C9F94AB44BE1B1E704609667A7C76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6">
    <w:name w:val="69EBCD1BED07490DA5F70CF58E9DF65F3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1">
    <w:name w:val="3C73D3F940B749568F5A58ED83604CB1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1">
    <w:name w:val="C979D14F21D4495EAAE14887E4A273D9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1">
    <w:name w:val="5CFDDAB08F1C476CA53CDC33FE1A628C61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6">
    <w:name w:val="683E351844DE44549FE558220926F6FD3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0">
    <w:name w:val="304B415F9DC2427DAE0C0A2E155C2498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6">
    <w:name w:val="0E10F726332E446B90EE306D1DEF07A8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0">
    <w:name w:val="10E3478D2F764290BE7D61C11AC8C48E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0">
    <w:name w:val="603D3548D0874EBAB96D27A04FAC5E00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2">
    <w:name w:val="4860EAB3BCD042259F91D2291C1B730D2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6">
    <w:name w:val="942DD1997EC94298A88FCE8F224C6C6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5">
    <w:name w:val="8D76658ACCBB4864A9860714710AEC97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5">
    <w:name w:val="D2BDD41558C0423B9262E885C8028B9D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0">
    <w:name w:val="649AF67F7C9B48DE80A6057DA85B8F09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0">
    <w:name w:val="BC0BB29FBAF6478F855063A507F75DD6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4">
    <w:name w:val="D8C1B68BD7E9419FB6A619A5D09A70D574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4">
    <w:name w:val="C0F599EE408E4C438362A6CBEC2BC28374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4">
    <w:name w:val="4F29E5DD6A4A42659A0A5084A6AF4A6B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4">
    <w:name w:val="2E23C686EE5F4FEB97D6A3E36D1B500E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4">
    <w:name w:val="F5BC4E06141641BDA60174262362E0F9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4">
    <w:name w:val="43F4E27EA8744BEE9863D7B3C084A04274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9">
    <w:name w:val="6580096F74D84CA1A18867B16592A849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9">
    <w:name w:val="B91D1AB880554F38A046865677B62FF79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9">
    <w:name w:val="34A73B1B7428496EA667CEADBE240BD09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6">
    <w:name w:val="A9379415D8304186A1042E089D1C4DBB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6">
    <w:name w:val="5C3CD04C06A34B65B12B203AA83CDC57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9">
    <w:name w:val="6626D7B5324C4382B575506E702387B9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9">
    <w:name w:val="AAEA478C621B4C86B84F15B7369810179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6">
    <w:name w:val="35EBA14A54AD4B198C0426FDE9F7CA7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6">
    <w:name w:val="6D9B4EB396E84DB2A634F6104963E152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0">
    <w:name w:val="621EB525F4C642DEB9DFF3305344B78340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5">
    <w:name w:val="9DD9C42E49314164894645C48B39B567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5">
    <w:name w:val="D7FBABA0B587400D91885C9413EF9D89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5">
    <w:name w:val="C589C9F94AB44BE1B1E704609667A7C765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7">
    <w:name w:val="69EBCD1BED07490DA5F70CF58E9DF65F37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2">
    <w:name w:val="3C73D3F940B749568F5A58ED83604CB1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2">
    <w:name w:val="C979D14F21D4495EAAE14887E4A273D9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2">
    <w:name w:val="5CFDDAB08F1C476CA53CDC33FE1A628C62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7">
    <w:name w:val="683E351844DE44549FE558220926F6FD37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AE787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AE787C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">
    <w:name w:val="A633C4F1D72242B38B09D30126D9FEB1"/>
    <w:rsid w:val="00AE787C"/>
  </w:style>
  <w:style w:type="paragraph" w:customStyle="1" w:styleId="619A9F5011E84DA6A7AE1BEA58FC9A54">
    <w:name w:val="619A9F5011E84DA6A7AE1BEA58FC9A54"/>
    <w:rsid w:val="00AE787C"/>
  </w:style>
  <w:style w:type="paragraph" w:customStyle="1" w:styleId="5F839DCD28414A95968E396A47720E32">
    <w:name w:val="5F839DCD28414A95968E396A47720E32"/>
    <w:rsid w:val="00AE787C"/>
  </w:style>
  <w:style w:type="paragraph" w:customStyle="1" w:styleId="304B415F9DC2427DAE0C0A2E155C249881">
    <w:name w:val="304B415F9DC2427DAE0C0A2E155C2498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7">
    <w:name w:val="0E10F726332E446B90EE306D1DEF07A8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1">
    <w:name w:val="10E3478D2F764290BE7D61C11AC8C48E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1">
    <w:name w:val="603D3548D0874EBAB96D27A04FAC5E00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3">
    <w:name w:val="4860EAB3BCD042259F91D2291C1B730D3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7">
    <w:name w:val="942DD1997EC94298A88FCE8F224C6C6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6">
    <w:name w:val="8D76658ACCBB4864A9860714710AEC97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6">
    <w:name w:val="D2BDD41558C0423B9262E885C8028B9D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1">
    <w:name w:val="649AF67F7C9B48DE80A6057DA85B8F09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1">
    <w:name w:val="BC0BB29FBAF6478F855063A507F75DD6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5">
    <w:name w:val="D8C1B68BD7E9419FB6A619A5D09A70D575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1">
    <w:name w:val="A633C4F1D72242B38B09D30126D9FEB11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F839DCD28414A95968E396A47720E321">
    <w:name w:val="5F839DCD28414A95968E396A47720E32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9A9F5011E84DA6A7AE1BEA58FC9A541">
    <w:name w:val="619A9F5011E84DA6A7AE1BEA58FC9A5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5">
    <w:name w:val="F5BC4E06141641BDA60174262362E0F975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5">
    <w:name w:val="43F4E27EA8744BEE9863D7B3C084A04275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0">
    <w:name w:val="6580096F74D84CA1A18867B16592A849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0">
    <w:name w:val="B91D1AB880554F38A046865677B62FF710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0">
    <w:name w:val="34A73B1B7428496EA667CEADBE240BD010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7">
    <w:name w:val="A9379415D8304186A1042E089D1C4DBB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7">
    <w:name w:val="5C3CD04C06A34B65B12B203AA83CDC57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0">
    <w:name w:val="6626D7B5324C4382B575506E702387B9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0">
    <w:name w:val="AAEA478C621B4C86B84F15B73698101710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7">
    <w:name w:val="35EBA14A54AD4B198C0426FDE9F7CA7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7">
    <w:name w:val="6D9B4EB396E84DB2A634F6104963E152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1">
    <w:name w:val="621EB525F4C642DEB9DFF3305344B78341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6">
    <w:name w:val="9DD9C42E49314164894645C48B39B567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6">
    <w:name w:val="D7FBABA0B587400D91885C9413EF9D89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6">
    <w:name w:val="C589C9F94AB44BE1B1E704609667A7C766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8">
    <w:name w:val="69EBCD1BED07490DA5F70CF58E9DF65F38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3">
    <w:name w:val="3C73D3F940B749568F5A58ED83604CB1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3">
    <w:name w:val="C979D14F21D4495EAAE14887E4A273D9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3">
    <w:name w:val="5CFDDAB08F1C476CA53CDC33FE1A628C63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8">
    <w:name w:val="683E351844DE44549FE558220926F6FD38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27711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27711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078053EF38449CCBF9B4BEF69A2AF53">
    <w:name w:val="E078053EF38449CCBF9B4BEF69A2AF53"/>
    <w:rsid w:val="005E7313"/>
  </w:style>
  <w:style w:type="paragraph" w:customStyle="1" w:styleId="304B415F9DC2427DAE0C0A2E155C249882">
    <w:name w:val="304B415F9DC2427DAE0C0A2E155C2498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10F726332E446B90EE306D1DEF07A88">
    <w:name w:val="0E10F726332E446B90EE306D1DEF07A8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2">
    <w:name w:val="2A9493E57CA24DED86078F3B31F60880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82">
    <w:name w:val="10E3478D2F764290BE7D61C11AC8C48E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2">
    <w:name w:val="B60D2BA10018468BA20808DDFCFF9427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82">
    <w:name w:val="603D3548D0874EBAB96D27A04FAC5E00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2">
    <w:name w:val="4D0D06310700427FBC9986681A259052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60EAB3BCD042259F91D2291C1B730D4">
    <w:name w:val="4860EAB3BCD042259F91D2291C1B730D4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2DD1997EC94298A88FCE8F224C6C628">
    <w:name w:val="942DD1997EC94298A88FCE8F224C6C6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7">
    <w:name w:val="81279EBF090F4212B8836419A2C82B9C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7">
    <w:name w:val="8D76658ACCBB4864A9860714710AEC97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7">
    <w:name w:val="7AF5A123331D4A91B6D15DEDF08ECDD4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7">
    <w:name w:val="D2BDD41558C0423B9262E885C8028B9D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7">
    <w:name w:val="A3ECEE6CF5F14BE09E9A5AB82F851525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7">
    <w:name w:val="0F478B29C2874C1B81BF7ADB0E993F74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7">
    <w:name w:val="F75AD1B8895B4E178F5A198E4021A5D77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42">
    <w:name w:val="649AF67F7C9B48DE80A6057DA85B8F09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42">
    <w:name w:val="BC0BB29FBAF6478F855063A507F75DD6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6">
    <w:name w:val="D8C1B68BD7E9419FB6A619A5D09A70D576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633C4F1D72242B38B09D30126D9FEB12">
    <w:name w:val="A633C4F1D72242B38B09D30126D9FEB12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F839DCD28414A95968E396A47720E322">
    <w:name w:val="5F839DCD28414A95968E396A47720E32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9A9F5011E84DA6A7AE1BEA58FC9A542">
    <w:name w:val="619A9F5011E84DA6A7AE1BEA58FC9A5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6">
    <w:name w:val="F5BC4E06141641BDA60174262362E0F976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6">
    <w:name w:val="43F4E27EA8744BEE9863D7B3C084A04276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78053EF38449CCBF9B4BEF69A2AF531">
    <w:name w:val="E078053EF38449CCBF9B4BEF69A2AF53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1">
    <w:name w:val="B91D1AB880554F38A046865677B62FF711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1">
    <w:name w:val="34A73B1B7428496EA667CEADBE240BD011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9379415D8304186A1042E089D1C4DBB8">
    <w:name w:val="A9379415D8304186A1042E089D1C4DBB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3CD04C06A34B65B12B203AA83CDC578">
    <w:name w:val="5C3CD04C06A34B65B12B203AA83CDC57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1">
    <w:name w:val="6626D7B5324C4382B575506E702387B91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1">
    <w:name w:val="AAEA478C621B4C86B84F15B73698101711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EBA14A54AD4B198C0426FDE9F7CA728">
    <w:name w:val="35EBA14A54AD4B198C0426FDE9F7CA7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9B4EB396E84DB2A634F6104963E1528">
    <w:name w:val="6D9B4EB396E84DB2A634F6104963E152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42">
    <w:name w:val="621EB525F4C642DEB9DFF3305344B78342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7">
    <w:name w:val="9DD9C42E49314164894645C48B39B567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7">
    <w:name w:val="D7FBABA0B587400D91885C9413EF9D89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7">
    <w:name w:val="C589C9F94AB44BE1B1E704609667A7C767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9">
    <w:name w:val="69EBCD1BED07490DA5F70CF58E9DF65F39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4">
    <w:name w:val="3C73D3F940B749568F5A58ED83604CB1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4">
    <w:name w:val="C979D14F21D4495EAAE14887E4A273D9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4">
    <w:name w:val="5CFDDAB08F1C476CA53CDC33FE1A628C64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9">
    <w:name w:val="683E351844DE44549FE558220926F6FD39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8">
    <w:name w:val="E81B15F25EBB4F20B838CFE530EF458E5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8">
    <w:name w:val="868C3A2595D746D79C4372F81029F4F058"/>
    <w:rsid w:val="005E731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8">
    <w:name w:val="C0FF3FF5DC0A494BBF7F0866CA34858148"/>
    <w:rsid w:val="005E7313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74D709CD2CC42B7A4D39C33A6343C7C">
    <w:name w:val="C74D709CD2CC42B7A4D39C33A6343C7C"/>
    <w:rsid w:val="00C20F87"/>
  </w:style>
  <w:style w:type="paragraph" w:customStyle="1" w:styleId="EB5B59F70B864F0E909C3E5FB9966199">
    <w:name w:val="EB5B59F70B864F0E909C3E5FB9966199"/>
    <w:rsid w:val="00C20F87"/>
  </w:style>
  <w:style w:type="paragraph" w:customStyle="1" w:styleId="DB0CF53FE3F84CAAA1B3BBBF9A389A91">
    <w:name w:val="DB0CF53FE3F84CAAA1B3BBBF9A389A91"/>
    <w:rsid w:val="00C13108"/>
  </w:style>
  <w:style w:type="paragraph" w:customStyle="1" w:styleId="7F6C9FE1A9C440BCBF61EF266ED88362">
    <w:name w:val="7F6C9FE1A9C440BCBF61EF266ED88362"/>
    <w:rsid w:val="00C13108"/>
  </w:style>
  <w:style w:type="paragraph" w:customStyle="1" w:styleId="3C1F4C51045743BDAAA3D755E4E6D875">
    <w:name w:val="3C1F4C51045743BDAAA3D755E4E6D875"/>
    <w:rsid w:val="00C13108"/>
  </w:style>
  <w:style w:type="paragraph" w:customStyle="1" w:styleId="3AC6956FED0241409D6C01B3D76D03BA">
    <w:name w:val="3AC6956FED0241409D6C01B3D76D03BA"/>
    <w:rsid w:val="00C13108"/>
  </w:style>
  <w:style w:type="paragraph" w:customStyle="1" w:styleId="D10D298E090B4C0FA6C1EE936731DDC5">
    <w:name w:val="D10D298E090B4C0FA6C1EE936731DDC5"/>
    <w:rsid w:val="00C13108"/>
  </w:style>
  <w:style w:type="paragraph" w:customStyle="1" w:styleId="9E59DB45E63F4324AE043077CD789583">
    <w:name w:val="9E59DB45E63F4324AE043077CD789583"/>
    <w:rsid w:val="00C13108"/>
  </w:style>
  <w:style w:type="paragraph" w:customStyle="1" w:styleId="5C43351F3CE44133B29557ED72D00E6D">
    <w:name w:val="5C43351F3CE44133B29557ED72D00E6D"/>
    <w:rsid w:val="00C13108"/>
  </w:style>
  <w:style w:type="paragraph" w:customStyle="1" w:styleId="46072C0ABA05414ABECE7D689589C4A9">
    <w:name w:val="46072C0ABA05414ABECE7D689589C4A9"/>
    <w:rsid w:val="002A0DE3"/>
  </w:style>
  <w:style w:type="paragraph" w:customStyle="1" w:styleId="F91225EF943342758E5F114E6975448A">
    <w:name w:val="F91225EF943342758E5F114E6975448A"/>
    <w:rsid w:val="002A0DE3"/>
  </w:style>
  <w:style w:type="paragraph" w:customStyle="1" w:styleId="99A734BF18144114B52505DB8C57640D">
    <w:name w:val="99A734BF18144114B52505DB8C57640D"/>
    <w:rsid w:val="002A0DE3"/>
  </w:style>
  <w:style w:type="paragraph" w:customStyle="1" w:styleId="2360B4FA07B04C238D1C56CC392CCBF9">
    <w:name w:val="2360B4FA07B04C238D1C56CC392CCBF9"/>
    <w:rsid w:val="002A0DE3"/>
  </w:style>
  <w:style w:type="paragraph" w:customStyle="1" w:styleId="452FADF525B347AFA677BFCFA4B40BEC">
    <w:name w:val="452FADF525B347AFA677BFCFA4B40BEC"/>
    <w:rsid w:val="002A0DE3"/>
  </w:style>
  <w:style w:type="paragraph" w:customStyle="1" w:styleId="71F11225B5E64B15A2655875B42AF6C3">
    <w:name w:val="71F11225B5E64B15A2655875B42AF6C3"/>
    <w:rsid w:val="002A0DE3"/>
  </w:style>
  <w:style w:type="paragraph" w:customStyle="1" w:styleId="E288954AF00E49B4832B2F6EE4D8F549">
    <w:name w:val="E288954AF00E49B4832B2F6EE4D8F549"/>
    <w:rsid w:val="002A0DE3"/>
  </w:style>
  <w:style w:type="paragraph" w:customStyle="1" w:styleId="044F59B06DB14A50B685745A9D1B0A57">
    <w:name w:val="044F59B06DB14A50B685745A9D1B0A57"/>
    <w:rsid w:val="002A0DE3"/>
  </w:style>
  <w:style w:type="paragraph" w:customStyle="1" w:styleId="C556C626F4534F1EA8DB98BEF277CEA7">
    <w:name w:val="C556C626F4534F1EA8DB98BEF277CEA7"/>
    <w:rsid w:val="002A0DE3"/>
  </w:style>
  <w:style w:type="paragraph" w:customStyle="1" w:styleId="E529ED9D2ADF4580B106175935B67E15">
    <w:name w:val="E529ED9D2ADF4580B106175935B67E15"/>
    <w:rsid w:val="002A0DE3"/>
  </w:style>
  <w:style w:type="paragraph" w:customStyle="1" w:styleId="2BEAB9D43C5F4F10BE61EB083C8B7914">
    <w:name w:val="2BEAB9D43C5F4F10BE61EB083C8B7914"/>
    <w:rsid w:val="002A0DE3"/>
  </w:style>
  <w:style w:type="paragraph" w:customStyle="1" w:styleId="344D965F83224ABBA947F6BA0059F4D9">
    <w:name w:val="344D965F83224ABBA947F6BA0059F4D9"/>
    <w:rsid w:val="002A0DE3"/>
  </w:style>
  <w:style w:type="paragraph" w:customStyle="1" w:styleId="894FE746B50C4D1CB469AE3EBA3F939C">
    <w:name w:val="894FE746B50C4D1CB469AE3EBA3F939C"/>
    <w:rsid w:val="002A0DE3"/>
  </w:style>
  <w:style w:type="paragraph" w:customStyle="1" w:styleId="FDE6D795A60A41EE93E70437A3ED8EF8">
    <w:name w:val="FDE6D795A60A41EE93E70437A3ED8EF8"/>
    <w:rsid w:val="002A0DE3"/>
  </w:style>
  <w:style w:type="paragraph" w:customStyle="1" w:styleId="A8DFDA5F6B9644BB9C7507F230F734ED">
    <w:name w:val="A8DFDA5F6B9644BB9C7507F230F734ED"/>
    <w:rsid w:val="002A0DE3"/>
  </w:style>
  <w:style w:type="paragraph" w:customStyle="1" w:styleId="1901A3D416AE4979B08289CC6EED2CD9">
    <w:name w:val="1901A3D416AE4979B08289CC6EED2CD9"/>
    <w:rsid w:val="002A0DE3"/>
  </w:style>
  <w:style w:type="paragraph" w:customStyle="1" w:styleId="AF65494AE3E946E5A1D536363A845E62">
    <w:name w:val="AF65494AE3E946E5A1D536363A845E62"/>
    <w:rsid w:val="002A0DE3"/>
  </w:style>
  <w:style w:type="paragraph" w:customStyle="1" w:styleId="ADBBC4D349D64DC79E10126AFFFEEDF1">
    <w:name w:val="ADBBC4D349D64DC79E10126AFFFEEDF1"/>
    <w:rsid w:val="002A0DE3"/>
  </w:style>
  <w:style w:type="paragraph" w:customStyle="1" w:styleId="94B810FCF3054FECBF45CE4CEB9C2DD7">
    <w:name w:val="94B810FCF3054FECBF45CE4CEB9C2DD7"/>
    <w:rsid w:val="002A0DE3"/>
  </w:style>
  <w:style w:type="paragraph" w:customStyle="1" w:styleId="1274551FC96B4814888350A4A13C8A80">
    <w:name w:val="1274551FC96B4814888350A4A13C8A80"/>
    <w:rsid w:val="002A0DE3"/>
  </w:style>
  <w:style w:type="paragraph" w:customStyle="1" w:styleId="A241B986A77843ABA0FB971FAEA00C92">
    <w:name w:val="A241B986A77843ABA0FB971FAEA00C92"/>
    <w:rsid w:val="002A0DE3"/>
  </w:style>
  <w:style w:type="paragraph" w:customStyle="1" w:styleId="26B07F7F1D844E9684564D75202DAF6A">
    <w:name w:val="26B07F7F1D844E9684564D75202DAF6A"/>
    <w:rsid w:val="002A0DE3"/>
  </w:style>
  <w:style w:type="paragraph" w:customStyle="1" w:styleId="A482646FB1EA43CD926C1CBA8ADDB096">
    <w:name w:val="A482646FB1EA43CD926C1CBA8ADDB096"/>
    <w:rsid w:val="002A0DE3"/>
  </w:style>
  <w:style w:type="paragraph" w:customStyle="1" w:styleId="1517E754B74748CB974FA57FE608370A">
    <w:name w:val="1517E754B74748CB974FA57FE608370A"/>
    <w:rsid w:val="002A0DE3"/>
  </w:style>
  <w:style w:type="paragraph" w:customStyle="1" w:styleId="B49387A1A1DA4977B4614FCF620327C2">
    <w:name w:val="B49387A1A1DA4977B4614FCF620327C2"/>
    <w:rsid w:val="002A0DE3"/>
  </w:style>
  <w:style w:type="paragraph" w:customStyle="1" w:styleId="4D0AC2B7C8864897B75283D000E9B4C2">
    <w:name w:val="4D0AC2B7C8864897B75283D000E9B4C2"/>
    <w:rsid w:val="002A0DE3"/>
  </w:style>
  <w:style w:type="paragraph" w:customStyle="1" w:styleId="93031754F5EA41808AD547876683430E">
    <w:name w:val="93031754F5EA41808AD547876683430E"/>
    <w:rsid w:val="002A0DE3"/>
  </w:style>
  <w:style w:type="paragraph" w:customStyle="1" w:styleId="80A3B6128E8F48C4A2F0F6564ADF61F1">
    <w:name w:val="80A3B6128E8F48C4A2F0F6564ADF61F1"/>
    <w:rsid w:val="002A0DE3"/>
  </w:style>
  <w:style w:type="paragraph" w:customStyle="1" w:styleId="B5E0F8C91C5C44ADBF90AD9F40D15CEA">
    <w:name w:val="B5E0F8C91C5C44ADBF90AD9F40D15CEA"/>
    <w:rsid w:val="002A0DE3"/>
  </w:style>
  <w:style w:type="paragraph" w:customStyle="1" w:styleId="3C1BAD7693984075B12DCC7758E0E4EF">
    <w:name w:val="3C1BAD7693984075B12DCC7758E0E4EF"/>
    <w:rsid w:val="002A0DE3"/>
  </w:style>
  <w:style w:type="paragraph" w:customStyle="1" w:styleId="5AFD3D8505164080900E520485817BFB">
    <w:name w:val="5AFD3D8505164080900E520485817BFB"/>
    <w:rsid w:val="002A0DE3"/>
  </w:style>
  <w:style w:type="paragraph" w:customStyle="1" w:styleId="9DDFB412564B4262A2CB0574AB6A9E4B">
    <w:name w:val="9DDFB412564B4262A2CB0574AB6A9E4B"/>
    <w:rsid w:val="002A0DE3"/>
  </w:style>
  <w:style w:type="paragraph" w:customStyle="1" w:styleId="030278202B5444AEAADA49993C618956">
    <w:name w:val="030278202B5444AEAADA49993C618956"/>
    <w:rsid w:val="002A0DE3"/>
  </w:style>
  <w:style w:type="paragraph" w:customStyle="1" w:styleId="18E06D2F16754CFDBF2C47F5D066F4B3">
    <w:name w:val="18E06D2F16754CFDBF2C47F5D066F4B3"/>
    <w:rsid w:val="002A0DE3"/>
  </w:style>
  <w:style w:type="paragraph" w:customStyle="1" w:styleId="D1AD7BA05F2C453084DF76F19227685B">
    <w:name w:val="D1AD7BA05F2C453084DF76F19227685B"/>
    <w:rsid w:val="002A0DE3"/>
  </w:style>
  <w:style w:type="paragraph" w:customStyle="1" w:styleId="2DA4FF5F97F64D468ACA4A54AF47643B">
    <w:name w:val="2DA4FF5F97F64D468ACA4A54AF47643B"/>
    <w:rsid w:val="002A0DE3"/>
  </w:style>
  <w:style w:type="paragraph" w:customStyle="1" w:styleId="6117A060750C45E9AC434204A1059181">
    <w:name w:val="6117A060750C45E9AC434204A1059181"/>
    <w:rsid w:val="002A0DE3"/>
  </w:style>
  <w:style w:type="paragraph" w:customStyle="1" w:styleId="279540A878854591A1207AD7EB09E24F">
    <w:name w:val="279540A878854591A1207AD7EB09E24F"/>
    <w:rsid w:val="002A0DE3"/>
  </w:style>
  <w:style w:type="paragraph" w:customStyle="1" w:styleId="C4846A3E455C413DA5942FEAC5A3ABEE">
    <w:name w:val="C4846A3E455C413DA5942FEAC5A3ABEE"/>
    <w:rsid w:val="002A0DE3"/>
  </w:style>
  <w:style w:type="paragraph" w:customStyle="1" w:styleId="94E3B12889C64C3C880AE306FE7C82C6">
    <w:name w:val="94E3B12889C64C3C880AE306FE7C82C6"/>
    <w:rsid w:val="002A0DE3"/>
  </w:style>
  <w:style w:type="paragraph" w:customStyle="1" w:styleId="2919079C6DCD42D6ABE265CAE5E90ADD">
    <w:name w:val="2919079C6DCD42D6ABE265CAE5E90ADD"/>
    <w:rsid w:val="002A0DE3"/>
  </w:style>
  <w:style w:type="paragraph" w:customStyle="1" w:styleId="776AA52F31D045D0B5A27A7DBD02487B">
    <w:name w:val="776AA52F31D045D0B5A27A7DBD02487B"/>
    <w:rsid w:val="00581068"/>
  </w:style>
  <w:style w:type="paragraph" w:customStyle="1" w:styleId="A930BB142B70415EB4BC7613D64E3CFD">
    <w:name w:val="A930BB142B70415EB4BC7613D64E3CFD"/>
    <w:rsid w:val="00581068"/>
  </w:style>
  <w:style w:type="paragraph" w:customStyle="1" w:styleId="128E77F4D5174F1094FC43759DF872FE">
    <w:name w:val="128E77F4D5174F1094FC43759DF872FE"/>
    <w:rsid w:val="00581068"/>
  </w:style>
  <w:style w:type="paragraph" w:customStyle="1" w:styleId="4DECCBE519E14998895A5C5D59DB8153">
    <w:name w:val="4DECCBE519E14998895A5C5D59DB8153"/>
    <w:rsid w:val="00581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2B27-A597-466E-8010-982FB37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Burul@hep.hr</dc:creator>
  <cp:lastModifiedBy>Ivan Burul</cp:lastModifiedBy>
  <cp:revision>9</cp:revision>
  <cp:lastPrinted>2024-03-12T11:17:00Z</cp:lastPrinted>
  <dcterms:created xsi:type="dcterms:W3CDTF">2024-01-31T07:23:00Z</dcterms:created>
  <dcterms:modified xsi:type="dcterms:W3CDTF">2024-03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c5997-c200-4c0f-b512-f0f0540636c1</vt:lpwstr>
  </property>
  <property fmtid="{D5CDD505-2E9C-101B-9397-08002B2CF9AE}" pid="3" name="KLASIFIKACIJA">
    <vt:lpwstr>NEKLASIFICIRANO</vt:lpwstr>
  </property>
</Properties>
</file>